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59F" w:rsidRPr="00CD659F" w:rsidRDefault="00CD659F" w:rsidP="00CD659F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659F">
        <w:rPr>
          <w:rFonts w:ascii="Times New Roman" w:eastAsia="Times New Roman" w:hAnsi="Times New Roman" w:cs="Times New Roman"/>
          <w:sz w:val="24"/>
          <w:szCs w:val="24"/>
          <w:lang w:eastAsia="ar-SA"/>
        </w:rPr>
        <w:t>Российская Федерация</w:t>
      </w:r>
    </w:p>
    <w:p w:rsidR="00CD659F" w:rsidRPr="00CD659F" w:rsidRDefault="00CD659F" w:rsidP="00CD659F">
      <w:pPr>
        <w:suppressAutoHyphens/>
        <w:spacing w:after="0"/>
        <w:jc w:val="center"/>
        <w:rPr>
          <w:rFonts w:ascii="Garamond" w:eastAsia="Times New Roman" w:hAnsi="Garamond" w:cs="Times New Roman"/>
          <w:b/>
          <w:sz w:val="44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23265" cy="9144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59F" w:rsidRPr="00CD659F" w:rsidRDefault="00CD659F" w:rsidP="00CD659F">
      <w:pPr>
        <w:keepNext/>
        <w:tabs>
          <w:tab w:val="left" w:pos="0"/>
        </w:tabs>
        <w:suppressAutoHyphens/>
        <w:spacing w:after="0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  <w:lang w:eastAsia="ar-SA"/>
        </w:rPr>
      </w:pPr>
      <w:r w:rsidRPr="00CD659F">
        <w:rPr>
          <w:rFonts w:ascii="Garamond" w:eastAsia="Times New Roman" w:hAnsi="Garamond" w:cs="Times New Roman"/>
          <w:b/>
          <w:sz w:val="44"/>
          <w:szCs w:val="20"/>
          <w:lang w:eastAsia="ar-SA"/>
        </w:rPr>
        <w:t>Администрация города Дивногорска</w:t>
      </w:r>
    </w:p>
    <w:p w:rsidR="00CD659F" w:rsidRPr="00CD659F" w:rsidRDefault="00CD659F" w:rsidP="00CD659F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659F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ярского края</w:t>
      </w:r>
    </w:p>
    <w:p w:rsidR="00CD659F" w:rsidRPr="00CD659F" w:rsidRDefault="00CD659F" w:rsidP="00CD659F">
      <w:pPr>
        <w:keepNext/>
        <w:tabs>
          <w:tab w:val="left" w:pos="0"/>
        </w:tabs>
        <w:suppressAutoHyphens/>
        <w:spacing w:after="0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  <w:lang w:eastAsia="ar-SA"/>
        </w:rPr>
      </w:pPr>
      <w:proofErr w:type="gramStart"/>
      <w:r w:rsidRPr="00CD659F">
        <w:rPr>
          <w:rFonts w:ascii="Garamond" w:eastAsia="Times New Roman" w:hAnsi="Garamond" w:cs="Times New Roman"/>
          <w:b/>
          <w:sz w:val="44"/>
          <w:szCs w:val="20"/>
          <w:lang w:eastAsia="ar-SA"/>
        </w:rPr>
        <w:t>П</w:t>
      </w:r>
      <w:proofErr w:type="gramEnd"/>
      <w:r w:rsidRPr="00CD659F">
        <w:rPr>
          <w:rFonts w:ascii="Garamond" w:eastAsia="Times New Roman" w:hAnsi="Garamond" w:cs="Times New Roman"/>
          <w:b/>
          <w:sz w:val="44"/>
          <w:szCs w:val="20"/>
          <w:lang w:eastAsia="ar-SA"/>
        </w:rPr>
        <w:t xml:space="preserve"> О С Т А Н О В Л Е Н И Е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CD659F" w:rsidRPr="00CD659F" w:rsidTr="00CD659F">
        <w:trPr>
          <w:trHeight w:val="40"/>
        </w:trPr>
        <w:tc>
          <w:tcPr>
            <w:tcW w:w="4595" w:type="dxa"/>
            <w:tcBorders>
              <w:top w:val="double" w:sz="16" w:space="0" w:color="000000"/>
              <w:bottom w:val="single" w:sz="4" w:space="0" w:color="000000"/>
            </w:tcBorders>
          </w:tcPr>
          <w:p w:rsidR="00CD659F" w:rsidRPr="00CD659F" w:rsidRDefault="00CD659F" w:rsidP="00CD659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4"/>
                <w:lang w:eastAsia="ar-SA"/>
              </w:rPr>
            </w:pPr>
          </w:p>
        </w:tc>
        <w:tc>
          <w:tcPr>
            <w:tcW w:w="4869" w:type="dxa"/>
            <w:tcBorders>
              <w:top w:val="double" w:sz="16" w:space="0" w:color="000000"/>
              <w:bottom w:val="single" w:sz="4" w:space="0" w:color="000000"/>
            </w:tcBorders>
          </w:tcPr>
          <w:p w:rsidR="00CD659F" w:rsidRPr="00CD659F" w:rsidRDefault="00CD659F" w:rsidP="00CD659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4"/>
                <w:lang w:eastAsia="ar-SA"/>
              </w:rPr>
            </w:pPr>
          </w:p>
        </w:tc>
      </w:tr>
      <w:tr w:rsidR="00CD659F" w:rsidRPr="00CD659F" w:rsidTr="00CD659F">
        <w:tc>
          <w:tcPr>
            <w:tcW w:w="4595" w:type="dxa"/>
            <w:tcBorders>
              <w:bottom w:val="single" w:sz="4" w:space="0" w:color="000000"/>
            </w:tcBorders>
          </w:tcPr>
          <w:p w:rsidR="00CD659F" w:rsidRPr="00CD659F" w:rsidRDefault="00CD659F" w:rsidP="00CD659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4"/>
                <w:lang w:eastAsia="ar-SA"/>
              </w:rPr>
            </w:pPr>
          </w:p>
        </w:tc>
        <w:tc>
          <w:tcPr>
            <w:tcW w:w="4869" w:type="dxa"/>
            <w:tcBorders>
              <w:bottom w:val="single" w:sz="4" w:space="0" w:color="000000"/>
            </w:tcBorders>
          </w:tcPr>
          <w:p w:rsidR="00CD659F" w:rsidRPr="00CD659F" w:rsidRDefault="00CD659F" w:rsidP="00CD659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4"/>
                <w:lang w:eastAsia="ar-SA"/>
              </w:rPr>
            </w:pPr>
          </w:p>
        </w:tc>
      </w:tr>
    </w:tbl>
    <w:p w:rsidR="00CD659F" w:rsidRPr="00CD659F" w:rsidRDefault="00CD659F" w:rsidP="00CD659F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CD659F" w:rsidRPr="00CD659F" w:rsidRDefault="001A0AFE" w:rsidP="00CD659F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="00CD659F" w:rsidRPr="00CD659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1</w:t>
      </w:r>
      <w:r w:rsidR="00CD659F" w:rsidRPr="00CD659F">
        <w:rPr>
          <w:rFonts w:ascii="Times New Roman" w:eastAsia="Times New Roman" w:hAnsi="Times New Roman" w:cs="Times New Roman"/>
          <w:sz w:val="24"/>
          <w:szCs w:val="24"/>
          <w:lang w:eastAsia="ar-SA"/>
        </w:rPr>
        <w:t>.2022</w:t>
      </w:r>
      <w:r w:rsidR="00CD659F" w:rsidRPr="00CD659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36E5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36E5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36E5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36E5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D659F" w:rsidRPr="00CD659F">
        <w:rPr>
          <w:rFonts w:ascii="Times New Roman" w:eastAsia="Times New Roman" w:hAnsi="Times New Roman" w:cs="Times New Roman"/>
          <w:sz w:val="24"/>
          <w:szCs w:val="24"/>
          <w:lang w:eastAsia="ar-SA"/>
        </w:rPr>
        <w:t>г. Дивногорск</w:t>
      </w:r>
      <w:r w:rsidR="00CD659F" w:rsidRPr="00CD659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36E5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36E5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36E5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D659F" w:rsidRPr="00CD65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3</w:t>
      </w:r>
      <w:r w:rsidR="00CD659F" w:rsidRPr="00CD659F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</w:p>
    <w:p w:rsidR="00CD659F" w:rsidRPr="00CD659F" w:rsidRDefault="00CD659F" w:rsidP="00CD659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659F" w:rsidRPr="00CD659F" w:rsidRDefault="00CD659F" w:rsidP="00CD659F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65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 утверждении </w:t>
      </w:r>
      <w:r w:rsidRPr="00CD659F">
        <w:rPr>
          <w:rFonts w:ascii="Times New Roman" w:eastAsia="Calibri" w:hAnsi="Times New Roman" w:cs="Times New Roman"/>
          <w:sz w:val="24"/>
          <w:szCs w:val="24"/>
        </w:rPr>
        <w:t>комплексной муниципальной программы по укреплению общественного здоровья населения городского округа г. Дивногорск на 2022-2024 годы</w:t>
      </w:r>
    </w:p>
    <w:p w:rsidR="00CD659F" w:rsidRPr="00CD659F" w:rsidRDefault="00CD659F" w:rsidP="00CD659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659F" w:rsidRPr="00CD659F" w:rsidRDefault="00CD659F" w:rsidP="00CD6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659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лучшения здоровья и качества жизни населения городского округа город Дивногорск, формирования культуры общественного здоровья, в рамках реализации регионального проекта «Укрепление общественного здоровья» (национальный проект «Демография»), руководствуясь статьей 17 Федерального закона от 21.11.2011 № 323-ФЗ «Об основах охраны здоровья граждан в Российской Федерации»</w:t>
      </w:r>
      <w:r w:rsidRPr="00CD659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, </w:t>
      </w:r>
      <w:r w:rsidRPr="00CD659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ей 16 Федерального закона от 06.10.2003 № 131-ФЗ «Об общих принципах организации местного самоуправления в Российской Федерации</w:t>
      </w:r>
      <w:proofErr w:type="gramEnd"/>
      <w:r w:rsidRPr="00CD659F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т.43, 53 Устава города Дивногорска</w:t>
      </w:r>
      <w:r w:rsidRPr="00CD659F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</w:p>
    <w:p w:rsidR="00CD659F" w:rsidRPr="00CD659F" w:rsidRDefault="00CD659F" w:rsidP="00CD65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659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ЯЮ</w:t>
      </w:r>
      <w:r w:rsidRPr="00CD659F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CD659F" w:rsidRPr="00CD659F" w:rsidRDefault="00CD659F" w:rsidP="00CD65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659F" w:rsidRPr="00CD659F" w:rsidRDefault="00CD659F" w:rsidP="00CD659F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D65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Утвердить </w:t>
      </w:r>
      <w:r w:rsidRPr="00CD659F">
        <w:rPr>
          <w:rFonts w:ascii="Times New Roman" w:eastAsia="Calibri" w:hAnsi="Times New Roman" w:cs="Times New Roman"/>
          <w:sz w:val="28"/>
          <w:szCs w:val="28"/>
        </w:rPr>
        <w:t>комплексную муниципальную программу по укреплению общественного здоровья населения городского округа г. Дивногорск на 2022-2024 годы согласно приложению к настоящему постановлению.</w:t>
      </w:r>
    </w:p>
    <w:p w:rsidR="00CD659F" w:rsidRPr="00CD659F" w:rsidRDefault="00CD659F" w:rsidP="00CD6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65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. </w:t>
      </w:r>
      <w:r w:rsidRPr="00CD6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подлежит опубликованию в средствах массовой информации и размещению на официальном сайте администрации города в информационно-телекоммуникационной сети «Интернет».</w:t>
      </w:r>
    </w:p>
    <w:p w:rsidR="00CD659F" w:rsidRPr="00CD659F" w:rsidRDefault="00CD659F" w:rsidP="00CD6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6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Настоящее постановление вступает в силу после его официального опубликования.</w:t>
      </w:r>
    </w:p>
    <w:p w:rsidR="00CD659F" w:rsidRPr="00CD659F" w:rsidRDefault="00CD659F" w:rsidP="00CD6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6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Pr="00CD659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</w:t>
      </w:r>
      <w:proofErr w:type="gramEnd"/>
      <w:r w:rsidRPr="00CD659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сполнением настоящего постановления </w:t>
      </w:r>
      <w:r w:rsidRPr="00CD65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возложить на Первого заместителя Главы города М.Г. Кузнецову.</w:t>
      </w:r>
    </w:p>
    <w:p w:rsidR="00CD659F" w:rsidRPr="00CD659F" w:rsidRDefault="00CD659F" w:rsidP="00CD6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59F" w:rsidRPr="00CD659F" w:rsidRDefault="00CD659F" w:rsidP="00CD65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59F" w:rsidRPr="00CD659F" w:rsidRDefault="00CD659F" w:rsidP="00CD65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D6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города</w:t>
      </w:r>
      <w:r w:rsidRPr="00CD6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D6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D6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D6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D6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D6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D6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36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D6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И. Егоров</w:t>
      </w:r>
    </w:p>
    <w:p w:rsidR="00CD659F" w:rsidRDefault="00CD659F" w:rsidP="006D5320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CD659F" w:rsidRDefault="00CD659F" w:rsidP="006D5320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CD659F" w:rsidRDefault="00CD659F" w:rsidP="006D5320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CD659F" w:rsidRDefault="00CD659F" w:rsidP="006D5320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CD659F" w:rsidRDefault="00CD659F" w:rsidP="006D5320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6D5320" w:rsidRDefault="006D5320" w:rsidP="006D5320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6D5320" w:rsidRDefault="006D5320" w:rsidP="006D5320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. Дивногорска </w:t>
      </w:r>
    </w:p>
    <w:p w:rsidR="006D5320" w:rsidRDefault="001A0AFE" w:rsidP="006D5320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2.01.2022 </w:t>
      </w:r>
      <w:r w:rsidR="00CD659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03п</w:t>
      </w:r>
    </w:p>
    <w:p w:rsidR="006D5320" w:rsidRDefault="006D5320" w:rsidP="006D5320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CD659F" w:rsidRDefault="00CD659F" w:rsidP="006D53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251" w:rsidRPr="00FE40DC" w:rsidRDefault="006D5320" w:rsidP="006D53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0DC">
        <w:rPr>
          <w:rFonts w:ascii="Times New Roman" w:hAnsi="Times New Roman" w:cs="Times New Roman"/>
          <w:b/>
          <w:sz w:val="28"/>
          <w:szCs w:val="28"/>
        </w:rPr>
        <w:t xml:space="preserve">Комплексная муниципальная программа </w:t>
      </w:r>
      <w:r w:rsidRPr="009273E4">
        <w:rPr>
          <w:rFonts w:ascii="Times New Roman" w:hAnsi="Times New Roman" w:cs="Times New Roman"/>
          <w:b/>
          <w:sz w:val="28"/>
          <w:szCs w:val="28"/>
        </w:rPr>
        <w:t>по укреплению общественного здоровья населения городского округа г. Дивногорск на 2022-2024 годы</w:t>
      </w:r>
    </w:p>
    <w:p w:rsidR="006D5320" w:rsidRPr="00C36E58" w:rsidRDefault="00C36E58" w:rsidP="00C36E58">
      <w:pPr>
        <w:ind w:left="15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36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5320" w:rsidRPr="00C36E58">
        <w:rPr>
          <w:rFonts w:ascii="Times New Roman" w:hAnsi="Times New Roman" w:cs="Times New Roman"/>
          <w:b/>
          <w:sz w:val="28"/>
          <w:szCs w:val="28"/>
        </w:rPr>
        <w:t>Паспорт</w:t>
      </w:r>
      <w:r w:rsidR="00FE40DC" w:rsidRPr="00C36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5320" w:rsidRPr="00C36E58">
        <w:rPr>
          <w:rFonts w:ascii="Times New Roman" w:hAnsi="Times New Roman" w:cs="Times New Roman"/>
          <w:b/>
          <w:sz w:val="28"/>
          <w:szCs w:val="28"/>
        </w:rPr>
        <w:t>комплексной муниципальной программы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566"/>
        <w:gridCol w:w="2520"/>
        <w:gridCol w:w="6093"/>
      </w:tblGrid>
      <w:tr w:rsidR="00750D95" w:rsidTr="00750D9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95" w:rsidRDefault="00750D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95" w:rsidRDefault="00750D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комплексной муниципальной программы 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95" w:rsidRDefault="00750D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епление общественного здоровья жителей городского округа город Дивногорск</w:t>
            </w:r>
          </w:p>
        </w:tc>
      </w:tr>
      <w:tr w:rsidR="00750D95" w:rsidTr="00750D9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95" w:rsidRDefault="00750D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95" w:rsidRDefault="00750D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для разработки комплексной муниципальной программы 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95" w:rsidRDefault="00750D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ституция Российской Федерации;</w:t>
            </w:r>
          </w:p>
          <w:p w:rsidR="00750D95" w:rsidRDefault="00750D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каз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      </w:r>
          </w:p>
          <w:p w:rsidR="00750D95" w:rsidRDefault="00750D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750D95" w:rsidRDefault="00750D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едеральный закон от 21.11.2011 № 323-ФЗ «Об основах охраны здоровья граждан в Российской Федерации»;</w:t>
            </w:r>
          </w:p>
          <w:p w:rsidR="00750D95" w:rsidRDefault="00750D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едеральный проект «Укрепление общественного здоровья» национального проекта «Демография»;</w:t>
            </w:r>
          </w:p>
          <w:p w:rsidR="00750D95" w:rsidRDefault="00750D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став городского округа город Дивногорск Красноярского края.</w:t>
            </w:r>
          </w:p>
        </w:tc>
      </w:tr>
      <w:tr w:rsidR="00750D95" w:rsidTr="00750D9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95" w:rsidRDefault="00750D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95" w:rsidRDefault="00750D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комплексной муниципальной программы 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95" w:rsidRDefault="00750D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. Дивногорска (Отдел физической культуры, спорта и молодежной политики администрации г. Дивногорска)</w:t>
            </w:r>
          </w:p>
        </w:tc>
      </w:tr>
      <w:tr w:rsidR="00750D95" w:rsidTr="00750D9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95" w:rsidRDefault="00750D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95" w:rsidRDefault="00750D95" w:rsidP="0023085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23085C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95" w:rsidRDefault="00750D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дел образования администрации г. Дивногорска;</w:t>
            </w:r>
          </w:p>
          <w:p w:rsidR="00750D95" w:rsidRDefault="00750D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дел культуры администрации г. Дивногорска;</w:t>
            </w:r>
          </w:p>
          <w:p w:rsidR="00750D95" w:rsidRDefault="00750D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дел экономического развития администрации г. Дивногорска;</w:t>
            </w:r>
          </w:p>
          <w:p w:rsidR="00750D95" w:rsidRDefault="00750D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ственная палата городского округа г. Дивногорск (по согласованию)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- МКУ «Городское хозяйство» г. Дивногорска;</w:t>
            </w:r>
          </w:p>
          <w:p w:rsidR="00750D95" w:rsidRDefault="00750D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Территориальное отделение КГКУ «УСЗН» по г. Дивногорску (по согласованию);</w:t>
            </w:r>
          </w:p>
          <w:p w:rsidR="00750D95" w:rsidRDefault="00750D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ГБУЗ «Дивногорская межрайонная больница» (по согласованию);</w:t>
            </w:r>
          </w:p>
          <w:p w:rsidR="00750D95" w:rsidRDefault="00BC772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ГБ</w:t>
            </w:r>
            <w:r w:rsidR="00750D95">
              <w:rPr>
                <w:rFonts w:ascii="Times New Roman" w:hAnsi="Times New Roman" w:cs="Times New Roman"/>
                <w:sz w:val="28"/>
                <w:szCs w:val="28"/>
              </w:rPr>
              <w:t>ПОУ «Дивногорский медицинский техникум» (по согласованию).</w:t>
            </w:r>
          </w:p>
        </w:tc>
      </w:tr>
      <w:tr w:rsidR="00750D95" w:rsidTr="00750D95">
        <w:trPr>
          <w:trHeight w:val="2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95" w:rsidRDefault="00750D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95" w:rsidRDefault="00750D95">
            <w:pPr>
              <w:pStyle w:val="a3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комплексной муниципальной программы 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95" w:rsidRDefault="00750D95">
            <w:pPr>
              <w:pStyle w:val="a3"/>
              <w:ind w:left="0"/>
              <w:rPr>
                <w:rFonts w:ascii="Arial" w:hAnsi="Arial" w:cs="Arial"/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величение количества граждан, приверженных здоровому образу жизни, укрепление физического и духовного здоровья населения</w: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город Дивногорск </w:t>
            </w:r>
          </w:p>
        </w:tc>
      </w:tr>
      <w:tr w:rsidR="00750D95" w:rsidTr="00750D95">
        <w:trPr>
          <w:trHeight w:val="2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95" w:rsidRDefault="00750D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95" w:rsidRDefault="00750D95">
            <w:pPr>
              <w:pStyle w:val="a3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комплексной муниципальной программы 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95" w:rsidRPr="00C36E58" w:rsidRDefault="00C36E58" w:rsidP="00C36E58">
            <w:pPr>
              <w:autoSpaceDE w:val="0"/>
              <w:autoSpaceDN w:val="0"/>
              <w:adjustRightInd w:val="0"/>
              <w:ind w:left="6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. </w:t>
            </w:r>
            <w:r w:rsidR="00750D95" w:rsidRPr="00C36E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ирование здорового образа жизни через развитие системы медицинской профилактики.</w:t>
            </w:r>
          </w:p>
          <w:p w:rsidR="00750D95" w:rsidRPr="00C36E58" w:rsidRDefault="00C36E58" w:rsidP="00C36E58">
            <w:pPr>
              <w:autoSpaceDE w:val="0"/>
              <w:autoSpaceDN w:val="0"/>
              <w:adjustRightInd w:val="0"/>
              <w:ind w:lef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750D95" w:rsidRPr="00C36E58">
              <w:rPr>
                <w:rFonts w:ascii="Times New Roman" w:hAnsi="Times New Roman" w:cs="Times New Roman"/>
                <w:sz w:val="28"/>
                <w:szCs w:val="28"/>
              </w:rPr>
              <w:t>Формирование среды, способствующей ведению граждан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0D95" w:rsidRPr="00C36E58">
              <w:rPr>
                <w:rFonts w:ascii="Times New Roman" w:hAnsi="Times New Roman" w:cs="Times New Roman"/>
                <w:sz w:val="28"/>
                <w:szCs w:val="28"/>
              </w:rPr>
              <w:t>здор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0D95" w:rsidRPr="00C36E58">
              <w:rPr>
                <w:rFonts w:ascii="Times New Roman" w:hAnsi="Times New Roman" w:cs="Times New Roman"/>
                <w:sz w:val="28"/>
                <w:szCs w:val="28"/>
              </w:rPr>
              <w:t>образа жизни, в том числе посредством проведения информационно-коммуникационной компании.</w:t>
            </w:r>
          </w:p>
          <w:p w:rsidR="00750D95" w:rsidRPr="00C36E58" w:rsidRDefault="00C36E58" w:rsidP="00C36E58">
            <w:pPr>
              <w:autoSpaceDE w:val="0"/>
              <w:autoSpaceDN w:val="0"/>
              <w:adjustRightInd w:val="0"/>
              <w:ind w:lef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750D95" w:rsidRPr="00C36E5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по </w:t>
            </w:r>
            <w:r w:rsidR="003164C1" w:rsidRPr="00C36E58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е </w:t>
            </w:r>
            <w:r w:rsidR="00750D95" w:rsidRPr="00C36E58">
              <w:rPr>
                <w:rFonts w:ascii="Times New Roman" w:hAnsi="Times New Roman" w:cs="Times New Roman"/>
                <w:sz w:val="28"/>
                <w:szCs w:val="28"/>
              </w:rPr>
              <w:t>потребления табака, немедицинского потребления наркотических средств и психотропных веществ и алкоголя в городском округе город Дивногорск.</w:t>
            </w:r>
          </w:p>
          <w:p w:rsidR="00750D95" w:rsidRDefault="00C36E58" w:rsidP="00C36E58">
            <w:pPr>
              <w:pStyle w:val="a3"/>
              <w:autoSpaceDE w:val="0"/>
              <w:autoSpaceDN w:val="0"/>
              <w:adjustRightInd w:val="0"/>
              <w:ind w:lef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06530" w:rsidRPr="003164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0D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ировани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750D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льтуры здорового питания населения городского округа город Дивногорск.</w:t>
            </w:r>
          </w:p>
          <w:p w:rsidR="00750D95" w:rsidRPr="00C36E58" w:rsidRDefault="00C36E58" w:rsidP="00C36E58">
            <w:pPr>
              <w:autoSpaceDE w:val="0"/>
              <w:autoSpaceDN w:val="0"/>
              <w:adjustRightInd w:val="0"/>
              <w:ind w:lef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750D95" w:rsidRPr="00C36E58">
              <w:rPr>
                <w:rFonts w:ascii="Times New Roman" w:hAnsi="Times New Roman" w:cs="Times New Roman"/>
                <w:sz w:val="28"/>
                <w:szCs w:val="28"/>
              </w:rPr>
              <w:t>Вовлечение граждан, волонтеров, некоммерческих организаций в мероприятия по укреплению общественного здоровья.</w:t>
            </w:r>
          </w:p>
          <w:p w:rsidR="00750D95" w:rsidRPr="00C36E58" w:rsidRDefault="00C36E58" w:rsidP="00C36E58">
            <w:pPr>
              <w:autoSpaceDE w:val="0"/>
              <w:autoSpaceDN w:val="0"/>
              <w:adjustRightInd w:val="0"/>
              <w:ind w:lef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750D95" w:rsidRPr="00C36E58">
              <w:rPr>
                <w:rFonts w:ascii="Times New Roman" w:hAnsi="Times New Roman" w:cs="Times New Roman"/>
                <w:sz w:val="28"/>
                <w:szCs w:val="28"/>
              </w:rPr>
              <w:t>Формирование основ здорового образа жизни среди детей и подростков.</w:t>
            </w:r>
          </w:p>
          <w:p w:rsidR="00750D95" w:rsidRPr="00C36E58" w:rsidRDefault="00C36E58" w:rsidP="00C36E58">
            <w:pPr>
              <w:autoSpaceDE w:val="0"/>
              <w:autoSpaceDN w:val="0"/>
              <w:adjustRightInd w:val="0"/>
              <w:ind w:lef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750D95" w:rsidRPr="00C36E58">
              <w:rPr>
                <w:rFonts w:ascii="Times New Roman" w:hAnsi="Times New Roman" w:cs="Times New Roman"/>
                <w:sz w:val="28"/>
                <w:szCs w:val="28"/>
              </w:rPr>
              <w:t>Укрепление здоровья работающих жителей Дивногорска. Разработка и внедрение корпоративных программ укрепления здоровья.</w:t>
            </w:r>
          </w:p>
          <w:p w:rsidR="00750D95" w:rsidRPr="00C36E58" w:rsidRDefault="00C36E58" w:rsidP="00C36E58">
            <w:pPr>
              <w:autoSpaceDE w:val="0"/>
              <w:autoSpaceDN w:val="0"/>
              <w:adjustRightInd w:val="0"/>
              <w:ind w:left="66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750D95" w:rsidRPr="00C36E58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, направленных на стабилизацию и оздоровление экологической обстановки в городском округе. </w:t>
            </w:r>
          </w:p>
        </w:tc>
      </w:tr>
      <w:tr w:rsidR="00750D95" w:rsidTr="00750D95">
        <w:trPr>
          <w:trHeight w:val="2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95" w:rsidRDefault="00750D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95" w:rsidRDefault="00750D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и индикаторы комплексной муниципальной программы 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95" w:rsidRDefault="00750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рограммы</w:t>
            </w:r>
          </w:p>
          <w:p w:rsidR="00750D95" w:rsidRDefault="00750D95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расшифровкой плановых значений изложен в приложении 1 к программе</w:t>
            </w:r>
          </w:p>
          <w:p w:rsidR="00750D95" w:rsidRDefault="00750D95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  <w:tr w:rsidR="00750D95" w:rsidTr="00750D9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95" w:rsidRDefault="00750D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95" w:rsidRDefault="00750D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комплексной муниципальной программы 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95" w:rsidRDefault="00750D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4 годы без деления на этапы</w:t>
            </w:r>
          </w:p>
        </w:tc>
      </w:tr>
      <w:tr w:rsidR="00750D95" w:rsidTr="00750D9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95" w:rsidRDefault="00750D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95" w:rsidRDefault="00750D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по ресурсному обеспечению комплексной муниципальной программы 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95" w:rsidRDefault="00750D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мплексной муниципальной программы города Дивногорска реализуется за счет средств иных муниципальных программ г. Дивногорска:</w:t>
            </w:r>
          </w:p>
          <w:p w:rsidR="00750D95" w:rsidRDefault="00750D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Физическая культура, спорт и молодежная политика в муниципальном образовании город Дивногорск»;</w:t>
            </w:r>
          </w:p>
          <w:p w:rsidR="00750D95" w:rsidRDefault="00750D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Культура муниципального образования город</w:t>
            </w:r>
            <w:r w:rsidR="00C36E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вногорск»;</w:t>
            </w:r>
          </w:p>
          <w:p w:rsidR="00750D95" w:rsidRDefault="00750D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Система образования города Дивногорска»;</w:t>
            </w:r>
          </w:p>
          <w:p w:rsidR="00750D95" w:rsidRDefault="00750D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Формирование комфортной городской (сельской) среды» в муниципальном образовании город Дивногорск на 2018-2024 годы»;</w:t>
            </w:r>
          </w:p>
          <w:p w:rsidR="00750D95" w:rsidRDefault="00750D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программа «Чистая вода» муниципальной программы «Функционирование жилищно-коммунального хозяйства и повышение энергетической эффективности муниципального образования город Дивногорск».</w:t>
            </w:r>
          </w:p>
        </w:tc>
      </w:tr>
      <w:tr w:rsidR="00750D95" w:rsidTr="00750D9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95" w:rsidRDefault="00750D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95" w:rsidRDefault="00750D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контроля исполнителя комплексной муниципальной программы города Дивногорска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95" w:rsidRDefault="00750D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г. Дивногорска</w:t>
            </w:r>
          </w:p>
        </w:tc>
      </w:tr>
    </w:tbl>
    <w:p w:rsidR="00A367DA" w:rsidRPr="00750D95" w:rsidRDefault="00A367DA" w:rsidP="00750D95">
      <w:pPr>
        <w:rPr>
          <w:rStyle w:val="a6"/>
          <w:rFonts w:ascii="Times New Roman" w:hAnsi="Times New Roman" w:cs="Times New Roman"/>
          <w:sz w:val="28"/>
          <w:szCs w:val="28"/>
        </w:rPr>
      </w:pPr>
    </w:p>
    <w:p w:rsidR="00EA7194" w:rsidRPr="00C36E58" w:rsidRDefault="00C36E58" w:rsidP="00C36E58">
      <w:pPr>
        <w:ind w:left="1560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  <w:lang w:val="en-US"/>
        </w:rPr>
        <w:t>II</w:t>
      </w:r>
      <w:r w:rsidRPr="00C36E58">
        <w:rPr>
          <w:rStyle w:val="a6"/>
          <w:rFonts w:ascii="Times New Roman" w:hAnsi="Times New Roman" w:cs="Times New Roman"/>
          <w:sz w:val="28"/>
          <w:szCs w:val="28"/>
        </w:rPr>
        <w:t xml:space="preserve">. </w:t>
      </w:r>
      <w:r w:rsidR="00A367DA" w:rsidRPr="00C36E58">
        <w:rPr>
          <w:rStyle w:val="a6"/>
          <w:rFonts w:ascii="Times New Roman" w:hAnsi="Times New Roman" w:cs="Times New Roman"/>
          <w:sz w:val="28"/>
          <w:szCs w:val="28"/>
        </w:rPr>
        <w:t>Характеристика сферы реализации комплексной муниципальной программы в обоснование необходимости её разработки</w:t>
      </w:r>
    </w:p>
    <w:p w:rsidR="00F6390F" w:rsidRPr="00F6390F" w:rsidRDefault="00F6390F" w:rsidP="00F6390F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50D95">
        <w:rPr>
          <w:rStyle w:val="a6"/>
          <w:rFonts w:ascii="Times New Roman" w:hAnsi="Times New Roman" w:cs="Times New Roman"/>
          <w:b w:val="0"/>
          <w:sz w:val="28"/>
          <w:szCs w:val="28"/>
        </w:rPr>
        <w:t>Комплексная муниципальная программа</w:t>
      </w:r>
      <w:r w:rsidRPr="00750D95">
        <w:rPr>
          <w:rFonts w:ascii="Times New Roman" w:hAnsi="Times New Roman" w:cs="Times New Roman"/>
          <w:sz w:val="28"/>
          <w:szCs w:val="28"/>
        </w:rPr>
        <w:t xml:space="preserve"> по укреплению общественного здоровья населения городского округа г. Дивногорск на 2022-2024 годы</w:t>
      </w:r>
      <w:r w:rsidRPr="00F6390F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(далее - Программа) разработана в связи с необходимостью достижения высокого уровня здоровья </w:t>
      </w:r>
      <w:r w:rsidR="00FE40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населения 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городского округа </w:t>
      </w:r>
      <w:r w:rsidRPr="00F6390F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город </w:t>
      </w:r>
      <w:r w:rsidR="00DC68B8" w:rsidRPr="003164C1">
        <w:rPr>
          <w:rStyle w:val="a6"/>
          <w:rFonts w:ascii="Times New Roman" w:hAnsi="Times New Roman" w:cs="Times New Roman"/>
          <w:b w:val="0"/>
          <w:sz w:val="28"/>
          <w:szCs w:val="28"/>
        </w:rPr>
        <w:t>Дивногорск</w:t>
      </w:r>
      <w:r w:rsidRPr="00F6390F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(далее 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–</w:t>
      </w:r>
      <w:r w:rsidR="00FE40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г. Дивногорск</w:t>
      </w:r>
      <w:r w:rsidRPr="00F6390F">
        <w:rPr>
          <w:rStyle w:val="a6"/>
          <w:rFonts w:ascii="Times New Roman" w:hAnsi="Times New Roman" w:cs="Times New Roman"/>
          <w:b w:val="0"/>
          <w:sz w:val="28"/>
          <w:szCs w:val="28"/>
        </w:rPr>
        <w:t>), в том числе формирования ответственного отношения горожан к своему здоровью, создания условий для ведения здорового образа жизни, сохранения и развития человеческого потенциала в городе.</w:t>
      </w:r>
      <w:proofErr w:type="gramEnd"/>
    </w:p>
    <w:p w:rsidR="00F6390F" w:rsidRPr="00F6390F" w:rsidRDefault="00F6390F" w:rsidP="00F6390F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6390F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Представленная Программа призвана способствовать более полному удовлетворению потребностей населения города 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Дивногорска </w:t>
      </w:r>
      <w:r w:rsidRPr="00F6390F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в формировании благоприятной для жизни и здоровья городской среды обитания, формированию культуры здоровья населения города и ответственного отношения к своему физическому и психологическому здоровью, а также предполагает консолидацию усилий органов власти, </w:t>
      </w:r>
      <w:r w:rsidRPr="00F6390F">
        <w:rPr>
          <w:rStyle w:val="a6"/>
          <w:rFonts w:ascii="Times New Roman" w:hAnsi="Times New Roman" w:cs="Times New Roman"/>
          <w:b w:val="0"/>
          <w:sz w:val="28"/>
          <w:szCs w:val="28"/>
        </w:rPr>
        <w:lastRenderedPageBreak/>
        <w:t>населения и общественности города в формировании благоприятной городской среды и здорового образа жизни горожан.</w:t>
      </w:r>
      <w:proofErr w:type="gramEnd"/>
    </w:p>
    <w:p w:rsidR="00F6390F" w:rsidRPr="00F6390F" w:rsidRDefault="00F6390F" w:rsidP="00F6390F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F6390F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Здоровый образ жизни - это такая форма жизнедеятельности, преимущественно в досуговой сфере, и такой образ мыслей, которые удовлетворяют естественные психоэмоциональные, культурные и физиологические потребности человека и направлены на сохранение и укрепление его этногенетических, </w:t>
      </w:r>
      <w:proofErr w:type="spellStart"/>
      <w:r w:rsidRPr="00F6390F">
        <w:rPr>
          <w:rStyle w:val="a6"/>
          <w:rFonts w:ascii="Times New Roman" w:hAnsi="Times New Roman" w:cs="Times New Roman"/>
          <w:b w:val="0"/>
          <w:sz w:val="28"/>
          <w:szCs w:val="28"/>
        </w:rPr>
        <w:t>этносоциальных</w:t>
      </w:r>
      <w:proofErr w:type="spellEnd"/>
      <w:r w:rsidRPr="00F6390F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и этнокультурных основ, обеспечивающие самоутверждение посредством всестороннего и гармоничного развития.</w:t>
      </w:r>
    </w:p>
    <w:p w:rsidR="00F6390F" w:rsidRPr="00F6390F" w:rsidRDefault="00F6390F" w:rsidP="00F6390F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F6390F">
        <w:rPr>
          <w:rStyle w:val="a6"/>
          <w:rFonts w:ascii="Times New Roman" w:hAnsi="Times New Roman" w:cs="Times New Roman"/>
          <w:b w:val="0"/>
          <w:sz w:val="28"/>
          <w:szCs w:val="28"/>
        </w:rPr>
        <w:t>Формирование образа жизни, способствующего укреплению здоровья человека, осуществляется на трех уровнях:</w:t>
      </w:r>
    </w:p>
    <w:p w:rsidR="00F6390F" w:rsidRPr="00F6390F" w:rsidRDefault="00F6390F" w:rsidP="00F6390F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F6390F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- </w:t>
      </w:r>
      <w:proofErr w:type="gramStart"/>
      <w:r w:rsidRPr="00F6390F">
        <w:rPr>
          <w:rStyle w:val="a6"/>
          <w:rFonts w:ascii="Times New Roman" w:hAnsi="Times New Roman" w:cs="Times New Roman"/>
          <w:b w:val="0"/>
          <w:sz w:val="28"/>
          <w:szCs w:val="28"/>
        </w:rPr>
        <w:t>социальном</w:t>
      </w:r>
      <w:proofErr w:type="gramEnd"/>
      <w:r w:rsidRPr="00F6390F">
        <w:rPr>
          <w:rStyle w:val="a6"/>
          <w:rFonts w:ascii="Times New Roman" w:hAnsi="Times New Roman" w:cs="Times New Roman"/>
          <w:b w:val="0"/>
          <w:sz w:val="28"/>
          <w:szCs w:val="28"/>
        </w:rPr>
        <w:t>: пропаганда в средствах массовой информации, информационно-просветительская работа;</w:t>
      </w:r>
    </w:p>
    <w:p w:rsidR="00F6390F" w:rsidRPr="00F6390F" w:rsidRDefault="00F6390F" w:rsidP="00F6390F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6390F">
        <w:rPr>
          <w:rStyle w:val="a6"/>
          <w:rFonts w:ascii="Times New Roman" w:hAnsi="Times New Roman" w:cs="Times New Roman"/>
          <w:b w:val="0"/>
          <w:sz w:val="28"/>
          <w:szCs w:val="28"/>
        </w:rPr>
        <w:t>- инфраструктурном: конкретные условия в основных сферах жизнедеятельности (наличие свободного времени, материальных средств), профилактические учреждения, экологический контроль;</w:t>
      </w:r>
      <w:proofErr w:type="gramEnd"/>
    </w:p>
    <w:p w:rsidR="00F6390F" w:rsidRPr="00F6390F" w:rsidRDefault="00F6390F" w:rsidP="00F6390F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F6390F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- </w:t>
      </w:r>
      <w:proofErr w:type="gramStart"/>
      <w:r w:rsidRPr="00F6390F">
        <w:rPr>
          <w:rStyle w:val="a6"/>
          <w:rFonts w:ascii="Times New Roman" w:hAnsi="Times New Roman" w:cs="Times New Roman"/>
          <w:b w:val="0"/>
          <w:sz w:val="28"/>
          <w:szCs w:val="28"/>
        </w:rPr>
        <w:t>личностном</w:t>
      </w:r>
      <w:proofErr w:type="gramEnd"/>
      <w:r w:rsidRPr="00F6390F">
        <w:rPr>
          <w:rStyle w:val="a6"/>
          <w:rFonts w:ascii="Times New Roman" w:hAnsi="Times New Roman" w:cs="Times New Roman"/>
          <w:b w:val="0"/>
          <w:sz w:val="28"/>
          <w:szCs w:val="28"/>
        </w:rPr>
        <w:t>: система ценностных ориентаций человека, стандартизация бытового уклада.</w:t>
      </w:r>
    </w:p>
    <w:p w:rsidR="00F6390F" w:rsidRPr="00F6390F" w:rsidRDefault="00F6390F" w:rsidP="00F6390F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F6390F">
        <w:rPr>
          <w:rStyle w:val="a6"/>
          <w:rFonts w:ascii="Times New Roman" w:hAnsi="Times New Roman" w:cs="Times New Roman"/>
          <w:b w:val="0"/>
          <w:sz w:val="28"/>
          <w:szCs w:val="28"/>
        </w:rPr>
        <w:t>Здоровье населения - совокупность индивидуальных уровней здоровья, которая характеризует жизнеспособность общества и прогноз его дальнейшего социально-экономического развития.</w:t>
      </w:r>
    </w:p>
    <w:p w:rsidR="00F6390F" w:rsidRPr="00F6390F" w:rsidRDefault="00F6390F" w:rsidP="00F6390F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F6390F">
        <w:rPr>
          <w:rStyle w:val="a6"/>
          <w:rFonts w:ascii="Times New Roman" w:hAnsi="Times New Roman" w:cs="Times New Roman"/>
          <w:b w:val="0"/>
          <w:sz w:val="28"/>
          <w:szCs w:val="28"/>
        </w:rPr>
        <w:t>Мотивация к формированию потребности в здоровье - побуждение индивидуумов к действиям, направленным на укрепление, сохранение и восстановление здоровья, профилактику заболеваний и других нарушений здоровья.</w:t>
      </w:r>
    </w:p>
    <w:p w:rsidR="00F6390F" w:rsidRDefault="00F6390F" w:rsidP="00F6390F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F6390F">
        <w:rPr>
          <w:rStyle w:val="a6"/>
          <w:rFonts w:ascii="Times New Roman" w:hAnsi="Times New Roman" w:cs="Times New Roman"/>
          <w:b w:val="0"/>
          <w:sz w:val="28"/>
          <w:szCs w:val="28"/>
        </w:rPr>
        <w:t>Охрана здоровья - совокупность мер политического, экономического, правового, социального, культурного, медицинского, санитарно-эпидемиологического характера, направленных на сохранение и укрепление физического и психического здоровья каждого человека, поддержание его активной долголетней жизни и предоставление ему медицинской помощи в случае утраты</w:t>
      </w:r>
      <w:r w:rsidR="00A65D2A">
        <w:rPr>
          <w:rStyle w:val="a6"/>
          <w:rFonts w:ascii="Times New Roman" w:hAnsi="Times New Roman" w:cs="Times New Roman"/>
          <w:b w:val="0"/>
          <w:sz w:val="28"/>
          <w:szCs w:val="28"/>
        </w:rPr>
        <w:t>.</w:t>
      </w:r>
    </w:p>
    <w:p w:rsidR="00A65D2A" w:rsidRPr="00F6390F" w:rsidRDefault="00A65D2A" w:rsidP="00F6390F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A367DA" w:rsidRPr="00C36E58" w:rsidRDefault="00F6390F" w:rsidP="00F6390F">
      <w:pPr>
        <w:pStyle w:val="a3"/>
        <w:ind w:left="1080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  <w:lang w:val="en-US"/>
        </w:rPr>
        <w:t>II</w:t>
      </w:r>
      <w:r w:rsidRPr="00C36E58">
        <w:rPr>
          <w:rStyle w:val="a6"/>
          <w:rFonts w:ascii="Times New Roman" w:hAnsi="Times New Roman" w:cs="Times New Roman"/>
          <w:sz w:val="28"/>
          <w:szCs w:val="28"/>
        </w:rPr>
        <w:t>.</w:t>
      </w:r>
      <w:r>
        <w:rPr>
          <w:rStyle w:val="a6"/>
          <w:rFonts w:ascii="Times New Roman" w:hAnsi="Times New Roman" w:cs="Times New Roman"/>
          <w:sz w:val="28"/>
          <w:szCs w:val="28"/>
          <w:lang w:val="en-US"/>
        </w:rPr>
        <w:t>I</w:t>
      </w:r>
      <w:r w:rsidRPr="00C36E58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A367DA" w:rsidRPr="00F6390F">
        <w:rPr>
          <w:rStyle w:val="a6"/>
          <w:rFonts w:ascii="Times New Roman" w:hAnsi="Times New Roman" w:cs="Times New Roman"/>
          <w:sz w:val="28"/>
          <w:szCs w:val="28"/>
        </w:rPr>
        <w:t>Общая характеристика</w:t>
      </w:r>
    </w:p>
    <w:p w:rsidR="000D37E4" w:rsidRPr="00A367DA" w:rsidRDefault="000D37E4" w:rsidP="00A367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67DA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 Дивногорск расположен на правом берегу реки Енисей к юго-западу</w:t>
      </w:r>
      <w:r w:rsidR="00C36E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367D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</w:t>
      </w:r>
      <w:r w:rsidR="00C36E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367DA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а</w:t>
      </w:r>
      <w:r w:rsidR="00C36E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367D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расноярска в 35-ти км по автодороге Р 257 «Енисей» и в 6 км от устья р. </w:t>
      </w:r>
      <w:proofErr w:type="spellStart"/>
      <w:r w:rsidRPr="00A367D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на</w:t>
      </w:r>
      <w:proofErr w:type="spellEnd"/>
      <w:r w:rsidRPr="00A367D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еверо-западных отрогах Восточного </w:t>
      </w:r>
      <w:proofErr w:type="spellStart"/>
      <w:r w:rsidRPr="00A367D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яна</w:t>
      </w:r>
      <w:proofErr w:type="spellEnd"/>
      <w:r w:rsidRPr="00A367DA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Координаты территории: 55° 57' - северной широты и 92° 22' - восточной долготы. Высота над уровнем моря – 247 м.</w:t>
      </w:r>
      <w:r w:rsidR="00C36E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0D37E4" w:rsidRPr="00A367DA" w:rsidRDefault="000D37E4" w:rsidP="00A367DA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67DA">
        <w:rPr>
          <w:sz w:val="28"/>
          <w:szCs w:val="28"/>
        </w:rPr>
        <w:t>В Дивногорске преобладает резко континентальный климат. Среднее годовое количество осадков составляет около 400 мм. Зимы долгие и холодные, иногда температура опускается до -40 градусов. Лето теплое и короткое. Самый теплый месяц июль - средняя температура +18,5</w:t>
      </w:r>
      <w:r w:rsidRPr="00A367DA">
        <w:rPr>
          <w:rFonts w:eastAsiaTheme="minorEastAsia"/>
          <w:sz w:val="28"/>
          <w:szCs w:val="28"/>
        </w:rPr>
        <w:t>С°</w:t>
      </w:r>
      <w:r w:rsidRPr="00A367DA">
        <w:rPr>
          <w:sz w:val="28"/>
          <w:szCs w:val="28"/>
        </w:rPr>
        <w:t>, самый холодный январь - средняя температура -</w:t>
      </w:r>
      <w:r w:rsidRPr="00A367DA">
        <w:rPr>
          <w:rFonts w:eastAsiaTheme="minorEastAsia"/>
          <w:sz w:val="28"/>
          <w:szCs w:val="28"/>
        </w:rPr>
        <w:t>16,5 С°</w:t>
      </w:r>
      <w:r w:rsidRPr="00A367DA">
        <w:rPr>
          <w:sz w:val="28"/>
          <w:szCs w:val="28"/>
        </w:rPr>
        <w:t>.</w:t>
      </w:r>
    </w:p>
    <w:p w:rsidR="000D37E4" w:rsidRPr="00A367DA" w:rsidRDefault="000D37E4" w:rsidP="00A367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67D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Населенный пункт был образован на месте Старого Скита (Знаменского мужского общежительного монастыря) 4 апреля 1957 года, как поселок строителей Красноярской ГЭС, присвоив ему наименование рабочий поселок Дивногорск. Указом Президиума Верховного Совета РСФСР от 1 февраля 1963 года переименован в город краевого подчинения - Дивногорск.</w:t>
      </w:r>
    </w:p>
    <w:p w:rsidR="000D37E4" w:rsidRPr="00A367DA" w:rsidRDefault="000D37E4" w:rsidP="00A367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67D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востока город Дивногорск граничит с г. Красноярском и Березовским районом, с севера – граничит с </w:t>
      </w:r>
      <w:proofErr w:type="spellStart"/>
      <w:r w:rsidRPr="00A367DA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мельяновским</w:t>
      </w:r>
      <w:proofErr w:type="spellEnd"/>
      <w:r w:rsidRPr="00A367D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с запада – с </w:t>
      </w:r>
      <w:proofErr w:type="spellStart"/>
      <w:r w:rsidRPr="00A367D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зульским</w:t>
      </w:r>
      <w:proofErr w:type="spellEnd"/>
      <w:r w:rsidRPr="00A367D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ом, с юга – с </w:t>
      </w:r>
      <w:proofErr w:type="spellStart"/>
      <w:r w:rsidRPr="00A367DA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алахтинским</w:t>
      </w:r>
      <w:proofErr w:type="spellEnd"/>
      <w:r w:rsidRPr="00A367D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ом Красноярского Края. </w:t>
      </w:r>
    </w:p>
    <w:p w:rsidR="000D37E4" w:rsidRPr="00A367DA" w:rsidRDefault="000D37E4" w:rsidP="00A367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67D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коном Красноярского края от 28.01.2005г. № 13-2928 «Об установлении границ муниципального образования город Дивногорск и наделении его статусом городского округа» установлены границы городского округа город Дивногорск. В состав городского округа город Дивногорск в соответствии с данным законом входят: городской населенный пункт город Дивногорск, сельские населенные пункты: поселок </w:t>
      </w:r>
      <w:proofErr w:type="spellStart"/>
      <w:r w:rsidRPr="00A367DA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ахта</w:t>
      </w:r>
      <w:proofErr w:type="spellEnd"/>
      <w:r w:rsidRPr="00A367D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оселок Верхняя Бирюса, поселок </w:t>
      </w:r>
      <w:proofErr w:type="spellStart"/>
      <w:r w:rsidRPr="00A367D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нский</w:t>
      </w:r>
      <w:proofErr w:type="spellEnd"/>
      <w:r w:rsidRPr="00A367D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село Овсянка, поселок </w:t>
      </w:r>
      <w:proofErr w:type="spellStart"/>
      <w:r w:rsidRPr="00A367D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изнево</w:t>
      </w:r>
      <w:proofErr w:type="spellEnd"/>
      <w:r w:rsidRPr="00A367D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оселок </w:t>
      </w:r>
      <w:proofErr w:type="spellStart"/>
      <w:r w:rsidRPr="00A367D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ь-Мана</w:t>
      </w:r>
      <w:proofErr w:type="spellEnd"/>
      <w:r w:rsidRPr="00A367D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оселок Хмельники.</w:t>
      </w:r>
    </w:p>
    <w:p w:rsidR="000D37E4" w:rsidRPr="00A367DA" w:rsidRDefault="000D37E4" w:rsidP="00A367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67D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ощадь территории городского округа город Дивногорск</w:t>
      </w:r>
      <w:r w:rsidR="00C36E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367D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ставляет-</w:t>
      </w:r>
      <w:r w:rsidR="00C36E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367D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1,176 тыс. га. Земли за чертой поселений сельскохозяйственного назначения - сельскохозяйственные угодья – 2,032 тыс. га. </w:t>
      </w:r>
    </w:p>
    <w:p w:rsidR="000D37E4" w:rsidRPr="00A367DA" w:rsidRDefault="000D37E4" w:rsidP="00A367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67D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мимо федеральной трассы, город Дивногорск связан с Краевым центром железной дорогой, с постоянно курсирующими электричками,</w:t>
      </w:r>
      <w:r w:rsidR="00C36E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367D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дным сообщением и регулярным междугородним автобусным сообщением. </w:t>
      </w:r>
      <w:r w:rsidRPr="00A367DA">
        <w:rPr>
          <w:rFonts w:ascii="Times New Roman" w:hAnsi="Times New Roman" w:cs="Times New Roman"/>
          <w:sz w:val="28"/>
          <w:szCs w:val="28"/>
        </w:rPr>
        <w:t>Протяженность автомобильных дорог общего пользования местного значения в городском округе город Дивногорск составляет 160,547 км.</w:t>
      </w:r>
    </w:p>
    <w:p w:rsidR="000D37E4" w:rsidRPr="00A367DA" w:rsidRDefault="000D37E4" w:rsidP="00A367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7D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территории Дивногорска осуществляют свою деятельность крупные, средние и малые предприятия, 84% оборота которых заняты в сфере энергетики. </w:t>
      </w:r>
      <w:r w:rsidRPr="00A367DA">
        <w:rPr>
          <w:rFonts w:ascii="Times New Roman" w:hAnsi="Times New Roman" w:cs="Times New Roman"/>
          <w:sz w:val="28"/>
          <w:szCs w:val="28"/>
        </w:rPr>
        <w:t>Промышленность городского округа город Дивногорск представлена:</w:t>
      </w:r>
    </w:p>
    <w:p w:rsidR="000D37E4" w:rsidRPr="00A367DA" w:rsidRDefault="000D37E4" w:rsidP="00A36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7DA">
        <w:rPr>
          <w:rFonts w:ascii="Times New Roman" w:hAnsi="Times New Roman" w:cs="Times New Roman"/>
          <w:sz w:val="28"/>
          <w:szCs w:val="28"/>
        </w:rPr>
        <w:t>- предприятием по водоснабжению; водоотведению, деятельности по ликвидации загрязнений, организации сбора и утилизации отходов: МУП «Дивногорский водоканал»;</w:t>
      </w:r>
    </w:p>
    <w:p w:rsidR="000D37E4" w:rsidRPr="00A367DA" w:rsidRDefault="000D37E4" w:rsidP="00A36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7DA">
        <w:rPr>
          <w:rFonts w:ascii="Times New Roman" w:hAnsi="Times New Roman" w:cs="Times New Roman"/>
          <w:sz w:val="28"/>
          <w:szCs w:val="28"/>
        </w:rPr>
        <w:t>- предприятиями по обеспечению электрической энергией, газом и паром; кондиционирование воздуха: АО «Красноярская ГЭС», МУП Электрических сетей;</w:t>
      </w:r>
    </w:p>
    <w:p w:rsidR="000D37E4" w:rsidRPr="00A367DA" w:rsidRDefault="000D37E4" w:rsidP="00A36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7DA">
        <w:rPr>
          <w:rFonts w:ascii="Times New Roman" w:hAnsi="Times New Roman" w:cs="Times New Roman"/>
          <w:sz w:val="28"/>
          <w:szCs w:val="28"/>
        </w:rPr>
        <w:t xml:space="preserve">- предприятиями обрабатывающей отрасли: ООО Литейно-механический завод «СКАД» </w:t>
      </w:r>
      <w:r w:rsidR="00DC68B8" w:rsidRPr="003164C1">
        <w:rPr>
          <w:rFonts w:ascii="Times New Roman" w:hAnsi="Times New Roman" w:cs="Times New Roman"/>
          <w:sz w:val="28"/>
          <w:szCs w:val="28"/>
        </w:rPr>
        <w:t>ОП в г. Дивногорске</w:t>
      </w:r>
      <w:r w:rsidR="00DC68B8">
        <w:rPr>
          <w:rFonts w:ascii="Times New Roman" w:hAnsi="Times New Roman" w:cs="Times New Roman"/>
          <w:sz w:val="28"/>
          <w:szCs w:val="28"/>
        </w:rPr>
        <w:t xml:space="preserve"> </w:t>
      </w:r>
      <w:r w:rsidRPr="00A367DA">
        <w:rPr>
          <w:rFonts w:ascii="Times New Roman" w:hAnsi="Times New Roman" w:cs="Times New Roman"/>
          <w:sz w:val="28"/>
          <w:szCs w:val="28"/>
        </w:rPr>
        <w:t xml:space="preserve">- производство прочих комплектующих и принадлежностей для автотранспортных средств, группа компаний </w:t>
      </w:r>
      <w:proofErr w:type="spellStart"/>
      <w:r w:rsidRPr="00A367DA">
        <w:rPr>
          <w:rFonts w:ascii="Times New Roman" w:hAnsi="Times New Roman" w:cs="Times New Roman"/>
          <w:sz w:val="28"/>
          <w:szCs w:val="28"/>
        </w:rPr>
        <w:t>Техполимер</w:t>
      </w:r>
      <w:proofErr w:type="spellEnd"/>
      <w:r w:rsidRPr="00A367DA">
        <w:rPr>
          <w:rFonts w:ascii="Times New Roman" w:hAnsi="Times New Roman" w:cs="Times New Roman"/>
          <w:sz w:val="28"/>
          <w:szCs w:val="28"/>
        </w:rPr>
        <w:t xml:space="preserve"> – производство резиновых и пластмассовых изделий. Завод </w:t>
      </w:r>
      <w:proofErr w:type="spellStart"/>
      <w:r w:rsidRPr="00A367DA">
        <w:rPr>
          <w:rFonts w:ascii="Times New Roman" w:hAnsi="Times New Roman" w:cs="Times New Roman"/>
          <w:sz w:val="28"/>
          <w:szCs w:val="28"/>
        </w:rPr>
        <w:t>геосинтетических</w:t>
      </w:r>
      <w:proofErr w:type="spellEnd"/>
      <w:r w:rsidRPr="00A367DA">
        <w:rPr>
          <w:rFonts w:ascii="Times New Roman" w:hAnsi="Times New Roman" w:cs="Times New Roman"/>
          <w:sz w:val="28"/>
          <w:szCs w:val="28"/>
        </w:rPr>
        <w:t xml:space="preserve"> материалов – производство пластмассовых плит, полос, труб и профилей. ООО «</w:t>
      </w:r>
      <w:proofErr w:type="spellStart"/>
      <w:r w:rsidRPr="00A367DA">
        <w:rPr>
          <w:rFonts w:ascii="Times New Roman" w:hAnsi="Times New Roman" w:cs="Times New Roman"/>
          <w:sz w:val="28"/>
          <w:szCs w:val="28"/>
        </w:rPr>
        <w:t>ДиХлеб</w:t>
      </w:r>
      <w:proofErr w:type="spellEnd"/>
      <w:r w:rsidRPr="00A367DA">
        <w:rPr>
          <w:rFonts w:ascii="Times New Roman" w:hAnsi="Times New Roman" w:cs="Times New Roman"/>
          <w:sz w:val="28"/>
          <w:szCs w:val="28"/>
        </w:rPr>
        <w:t>» - производство пищевой продукции.</w:t>
      </w:r>
    </w:p>
    <w:p w:rsidR="000D37E4" w:rsidRPr="00A367DA" w:rsidRDefault="000D37E4" w:rsidP="00A36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67DA">
        <w:rPr>
          <w:rFonts w:ascii="Times New Roman" w:hAnsi="Times New Roman" w:cs="Times New Roman"/>
          <w:sz w:val="28"/>
          <w:szCs w:val="28"/>
        </w:rPr>
        <w:t>В 2020 году предприятиями промышленного комплекса города отгружено товаров собственного производства, на сумму 40 529 278,1 тыс. рублей, при</w:t>
      </w:r>
      <w:r w:rsidR="00C36E58">
        <w:rPr>
          <w:rFonts w:ascii="Times New Roman" w:hAnsi="Times New Roman" w:cs="Times New Roman"/>
          <w:sz w:val="28"/>
          <w:szCs w:val="28"/>
        </w:rPr>
        <w:t xml:space="preserve"> </w:t>
      </w:r>
      <w:r w:rsidRPr="00A367DA">
        <w:rPr>
          <w:rFonts w:ascii="Times New Roman" w:hAnsi="Times New Roman" w:cs="Times New Roman"/>
          <w:sz w:val="28"/>
          <w:szCs w:val="28"/>
        </w:rPr>
        <w:t>этом</w:t>
      </w:r>
      <w:r w:rsidR="00C36E58">
        <w:rPr>
          <w:rFonts w:ascii="Times New Roman" w:hAnsi="Times New Roman" w:cs="Times New Roman"/>
          <w:sz w:val="28"/>
          <w:szCs w:val="28"/>
        </w:rPr>
        <w:t xml:space="preserve"> </w:t>
      </w:r>
      <w:r w:rsidRPr="00A367DA">
        <w:rPr>
          <w:rFonts w:ascii="Times New Roman" w:eastAsia="Calibri" w:hAnsi="Times New Roman" w:cs="Times New Roman"/>
          <w:sz w:val="28"/>
          <w:szCs w:val="28"/>
        </w:rPr>
        <w:t>обеспечение</w:t>
      </w:r>
      <w:r w:rsidR="00C36E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367DA">
        <w:rPr>
          <w:rFonts w:ascii="Times New Roman" w:eastAsia="Calibri" w:hAnsi="Times New Roman" w:cs="Times New Roman"/>
          <w:sz w:val="28"/>
          <w:szCs w:val="28"/>
        </w:rPr>
        <w:t>электрической</w:t>
      </w:r>
      <w:r w:rsidR="00C36E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367DA">
        <w:rPr>
          <w:rFonts w:ascii="Times New Roman" w:eastAsia="Calibri" w:hAnsi="Times New Roman" w:cs="Times New Roman"/>
          <w:sz w:val="28"/>
          <w:szCs w:val="28"/>
        </w:rPr>
        <w:t>энергией</w:t>
      </w:r>
      <w:r w:rsidR="00C36E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367DA">
        <w:rPr>
          <w:rFonts w:ascii="Times New Roman" w:hAnsi="Times New Roman" w:cs="Times New Roman"/>
          <w:sz w:val="28"/>
          <w:szCs w:val="28"/>
        </w:rPr>
        <w:t>составляет</w:t>
      </w:r>
      <w:r w:rsidR="00C36E58">
        <w:rPr>
          <w:rFonts w:ascii="Times New Roman" w:hAnsi="Times New Roman" w:cs="Times New Roman"/>
          <w:sz w:val="28"/>
          <w:szCs w:val="28"/>
        </w:rPr>
        <w:t xml:space="preserve"> </w:t>
      </w:r>
      <w:r w:rsidRPr="00A367DA">
        <w:rPr>
          <w:rFonts w:ascii="Times New Roman" w:hAnsi="Times New Roman" w:cs="Times New Roman"/>
          <w:sz w:val="28"/>
          <w:szCs w:val="28"/>
        </w:rPr>
        <w:t>70%</w:t>
      </w:r>
      <w:r w:rsidR="00C36E58">
        <w:rPr>
          <w:rFonts w:ascii="Times New Roman" w:hAnsi="Times New Roman" w:cs="Times New Roman"/>
          <w:sz w:val="28"/>
          <w:szCs w:val="28"/>
        </w:rPr>
        <w:t xml:space="preserve"> </w:t>
      </w:r>
      <w:r w:rsidRPr="00A367DA">
        <w:rPr>
          <w:rFonts w:ascii="Times New Roman" w:hAnsi="Times New Roman" w:cs="Times New Roman"/>
          <w:sz w:val="28"/>
          <w:szCs w:val="28"/>
        </w:rPr>
        <w:t xml:space="preserve">(27 985578 тыс. руб.), </w:t>
      </w:r>
      <w:r w:rsidRPr="00A367DA">
        <w:rPr>
          <w:rFonts w:ascii="Times New Roman" w:eastAsia="Calibri" w:hAnsi="Times New Roman" w:cs="Times New Roman"/>
          <w:sz w:val="28"/>
          <w:szCs w:val="28"/>
        </w:rPr>
        <w:t>обрабатывающие производства - 19%</w:t>
      </w:r>
      <w:r w:rsidR="00C36E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367DA">
        <w:rPr>
          <w:rFonts w:ascii="Times New Roman" w:eastAsia="Calibri" w:hAnsi="Times New Roman" w:cs="Times New Roman"/>
          <w:sz w:val="28"/>
          <w:szCs w:val="28"/>
        </w:rPr>
        <w:t xml:space="preserve">(7 425 807 тыс. </w:t>
      </w:r>
      <w:r w:rsidRPr="00A367DA">
        <w:rPr>
          <w:rFonts w:ascii="Times New Roman" w:eastAsia="Calibri" w:hAnsi="Times New Roman" w:cs="Times New Roman"/>
          <w:sz w:val="28"/>
          <w:szCs w:val="28"/>
        </w:rPr>
        <w:lastRenderedPageBreak/>
        <w:t>руб.),</w:t>
      </w:r>
      <w:r w:rsidR="00C36E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367DA">
        <w:rPr>
          <w:rFonts w:ascii="Times New Roman" w:eastAsia="Calibri" w:hAnsi="Times New Roman" w:cs="Times New Roman"/>
          <w:sz w:val="28"/>
          <w:szCs w:val="28"/>
        </w:rPr>
        <w:t xml:space="preserve">11 % (153 491 тыс. руб.) приходится на </w:t>
      </w:r>
      <w:r w:rsidRPr="00A367DA">
        <w:rPr>
          <w:rFonts w:ascii="Times New Roman" w:hAnsi="Times New Roman" w:cs="Times New Roman"/>
          <w:sz w:val="28"/>
          <w:szCs w:val="28"/>
        </w:rPr>
        <w:t>предприятие по водоснабжению; водоотведению, деятельности по ликвидации загрязнений, организации сбора и утилизации отходов.</w:t>
      </w:r>
      <w:proofErr w:type="gramEnd"/>
    </w:p>
    <w:p w:rsidR="000D37E4" w:rsidRPr="00A367DA" w:rsidRDefault="000D37E4" w:rsidP="00A367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67D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01.01.2021 года</w:t>
      </w:r>
      <w:r w:rsidR="00C36E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367D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территории городского округа город Дивногорск зарегистрировано 268 организаций малого предпринимательства, включая </w:t>
      </w:r>
      <w:proofErr w:type="spellStart"/>
      <w:r w:rsidRPr="00A367D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кропредприятия</w:t>
      </w:r>
      <w:proofErr w:type="spellEnd"/>
      <w:r w:rsidRPr="00A367D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юридических лиц)</w:t>
      </w:r>
      <w:r w:rsidR="00C36E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367D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671 индивидуальный предприниматель.</w:t>
      </w:r>
      <w:r w:rsidR="00C36E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367D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иболее привлекательной для субъектов малого и среднего предпринимательства остается непроизводственная сфера, особенно торговля, что объясняется сравнительной простотой её организации и возможностью быстрого оборота капитала.</w:t>
      </w:r>
      <w:r w:rsidR="00C36E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367D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я</w:t>
      </w:r>
      <w:r w:rsidR="00C36E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367DA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рговых организаций в малом бизнесе составляет - 22,0%, обрабатывающего производства – 13,0%, строительства – 15,0% от общего числа малых предприятий.</w:t>
      </w:r>
    </w:p>
    <w:p w:rsidR="000D37E4" w:rsidRPr="00A367DA" w:rsidRDefault="000D37E4" w:rsidP="00A367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67D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жное место в жизнеобеспечении населения занимает потребительский</w:t>
      </w:r>
      <w:r w:rsidR="00C36E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367D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ынок. По</w:t>
      </w:r>
      <w:r w:rsidR="00C36E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367D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стоянию</w:t>
      </w:r>
      <w:r w:rsidR="00C36E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367D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01.01.2021 года</w:t>
      </w:r>
      <w:r w:rsidR="00C36E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367DA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рговая сеть городского округа город Дивногорск состояла из 189 объектов торговли.</w:t>
      </w:r>
      <w:r w:rsidR="00C36E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367D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A367DA">
        <w:rPr>
          <w:rFonts w:ascii="Times New Roman" w:hAnsi="Times New Roman" w:cs="Times New Roman"/>
          <w:sz w:val="28"/>
          <w:szCs w:val="28"/>
        </w:rPr>
        <w:t>риоритетным направлением развития инфраструктуры потребительского рынка остается стационарная торговля, доля которой составляет - 55% от общего числа торговых объектов.</w:t>
      </w:r>
      <w:r w:rsidRPr="00A367D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редний годовой оборот розничной торговли по городскому округу город Дивногорск составляет 4535,03 тыс. рублей, ежегодно оборот розничной торговли увеличивается порядка 8%. </w:t>
      </w:r>
    </w:p>
    <w:p w:rsidR="000D37E4" w:rsidRPr="00F6390F" w:rsidRDefault="000D37E4" w:rsidP="00F639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F6390F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Демографическая характеристика</w:t>
      </w:r>
    </w:p>
    <w:p w:rsidR="00B844B6" w:rsidRPr="009054C9" w:rsidRDefault="000D37E4" w:rsidP="00F6390F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Численность постоянного населения городского округа город Дивногорск, по о</w:t>
      </w:r>
      <w:r>
        <w:rPr>
          <w:rFonts w:ascii="Times New Roman" w:hAnsi="Times New Roman" w:cs="Times New Roman"/>
          <w:sz w:val="28"/>
          <w:szCs w:val="28"/>
        </w:rPr>
        <w:t xml:space="preserve">фициальным данным Федеральной службы государственной статистики по Красноярскому краю, Республике Хакасия и Республике Тыва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01.01.2021</w:t>
      </w:r>
      <w:r w:rsidR="00C36E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ставила – 33 329 человек,</w:t>
      </w:r>
      <w:r w:rsidR="00C36E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том числе по г. Дивногорску – 29 072 человек, в сельских населенных пунктах – 4 257 человек. </w:t>
      </w:r>
      <w:r w:rsidR="009054C9" w:rsidRPr="003164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последние 5 лет прослеживается тенденция к снижению численности постоянного населения.</w:t>
      </w:r>
    </w:p>
    <w:p w:rsidR="000D37E4" w:rsidRPr="00B844B6" w:rsidRDefault="000D37E4" w:rsidP="000D37E4">
      <w:pPr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B844B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Численность постоянного населения городского округа </w:t>
      </w:r>
    </w:p>
    <w:p w:rsidR="000D37E4" w:rsidRPr="00B844B6" w:rsidRDefault="000D37E4" w:rsidP="000D37E4">
      <w:pPr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B844B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город Дивногорск, человек</w:t>
      </w:r>
    </w:p>
    <w:p w:rsidR="00B844B6" w:rsidRDefault="00B844B6" w:rsidP="000D37E4">
      <w:pPr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D37E4" w:rsidTr="000D37E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E4" w:rsidRDefault="000D3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на 01.01.201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E4" w:rsidRDefault="000D3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на 01.01.202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E4" w:rsidRDefault="000D3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на 01.01.2021</w:t>
            </w:r>
          </w:p>
        </w:tc>
      </w:tr>
      <w:tr w:rsidR="000D37E4" w:rsidTr="000D37E4">
        <w:trPr>
          <w:trHeight w:val="34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E4" w:rsidRDefault="000D3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3 41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E4" w:rsidRDefault="000D3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3 46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E4" w:rsidRDefault="000D3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3 329</w:t>
            </w:r>
          </w:p>
        </w:tc>
      </w:tr>
    </w:tbl>
    <w:p w:rsidR="005E62D9" w:rsidRDefault="005E62D9" w:rsidP="00F6390F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0D37E4" w:rsidRDefault="000D37E4" w:rsidP="00F6390F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о состоянию на 01.01.2021 численность мужчин составила 15 056 человек, женщин - 18 273 человека, </w:t>
      </w:r>
      <w:r w:rsidR="009054C9" w:rsidRPr="003164C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среднем за 5 лет наблюдается уменьшение численности мужчин и женщин</w:t>
      </w:r>
      <w:r w:rsidRPr="003164C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редний показатель доли мужчин в структуре населения городского округа город Дивногорск составил - 45%, женщин - 55%. </w:t>
      </w:r>
    </w:p>
    <w:p w:rsidR="00B844B6" w:rsidRPr="00F6390F" w:rsidRDefault="00B844B6" w:rsidP="00F6390F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0D37E4" w:rsidRPr="00FB3DD6" w:rsidRDefault="000D37E4" w:rsidP="000D37E4">
      <w:pPr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FB3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Численность населения городского округа </w:t>
      </w:r>
    </w:p>
    <w:p w:rsidR="000D37E4" w:rsidRDefault="000D37E4" w:rsidP="000D37E4">
      <w:pPr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FB3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город Дивногорск по полу, человек</w:t>
      </w:r>
    </w:p>
    <w:p w:rsidR="00B844B6" w:rsidRPr="00FB3DD6" w:rsidRDefault="00B844B6" w:rsidP="000D37E4">
      <w:pPr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D37E4" w:rsidTr="000D37E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4" w:rsidRPr="00FB3DD6" w:rsidRDefault="000D37E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E4" w:rsidRPr="00FB3DD6" w:rsidRDefault="000D3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B3DD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 01.01.201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E4" w:rsidRPr="00FB3DD6" w:rsidRDefault="000D3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B3DD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 01.01.202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E4" w:rsidRPr="00FB3DD6" w:rsidRDefault="000D3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B3DD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 01.01.2021</w:t>
            </w:r>
          </w:p>
        </w:tc>
      </w:tr>
      <w:tr w:rsidR="000D37E4" w:rsidTr="000D37E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E4" w:rsidRPr="00FB3DD6" w:rsidRDefault="000D37E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 CYR" w:eastAsiaTheme="minorEastAsia" w:hAnsi="Times New Roman CYR" w:cs="Times New Roman CYR"/>
                <w:b/>
                <w:i/>
                <w:sz w:val="24"/>
                <w:szCs w:val="24"/>
                <w:lang w:eastAsia="ru-RU"/>
              </w:rPr>
            </w:pPr>
            <w:r w:rsidRPr="00FB3DD6">
              <w:rPr>
                <w:rFonts w:ascii="Times New Roman CYR" w:eastAsiaTheme="minorEastAsia" w:hAnsi="Times New Roman CYR" w:cs="Times New Roman CYR"/>
                <w:b/>
                <w:i/>
                <w:sz w:val="24"/>
                <w:szCs w:val="24"/>
                <w:lang w:eastAsia="ru-RU"/>
              </w:rPr>
              <w:t>Все население: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E4" w:rsidRPr="00FB3DD6" w:rsidRDefault="000D3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B3DD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3 41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E4" w:rsidRPr="00FB3DD6" w:rsidRDefault="000D3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B3DD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3 46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E4" w:rsidRPr="00FB3DD6" w:rsidRDefault="000D3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B3DD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3 329</w:t>
            </w:r>
          </w:p>
        </w:tc>
      </w:tr>
      <w:tr w:rsidR="000D37E4" w:rsidTr="000D37E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E4" w:rsidRPr="00FB3DD6" w:rsidRDefault="000D37E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B3DD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мужчин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E4" w:rsidRPr="00FB3DD6" w:rsidRDefault="000D3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B3DD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16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E4" w:rsidRPr="00FB3DD6" w:rsidRDefault="000D3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B3DD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10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E4" w:rsidRPr="00FB3DD6" w:rsidRDefault="000D3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B3DD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056</w:t>
            </w:r>
          </w:p>
        </w:tc>
      </w:tr>
      <w:tr w:rsidR="000D37E4" w:rsidTr="000D37E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E4" w:rsidRPr="00FB3DD6" w:rsidRDefault="000D37E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B3DD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E4" w:rsidRPr="00FB3DD6" w:rsidRDefault="000D3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B3DD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25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E4" w:rsidRPr="00FB3DD6" w:rsidRDefault="000D3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B3DD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35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E4" w:rsidRPr="00FB3DD6" w:rsidRDefault="000D3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B3DD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273</w:t>
            </w:r>
          </w:p>
        </w:tc>
      </w:tr>
      <w:tr w:rsidR="000D37E4" w:rsidTr="000D37E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E4" w:rsidRPr="00FB3DD6" w:rsidRDefault="000D37E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 CYR" w:eastAsiaTheme="minorEastAsia" w:hAnsi="Times New Roman CYR" w:cs="Times New Roman CYR"/>
                <w:b/>
                <w:i/>
                <w:sz w:val="24"/>
                <w:szCs w:val="24"/>
                <w:lang w:eastAsia="ru-RU"/>
              </w:rPr>
            </w:pPr>
            <w:r w:rsidRPr="00FB3DD6">
              <w:rPr>
                <w:rFonts w:ascii="Times New Roman CYR" w:eastAsiaTheme="minorEastAsia" w:hAnsi="Times New Roman CYR" w:cs="Times New Roman CYR"/>
                <w:b/>
                <w:i/>
                <w:sz w:val="24"/>
                <w:szCs w:val="24"/>
                <w:lang w:eastAsia="ru-RU"/>
              </w:rPr>
              <w:t>Городское население: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E4" w:rsidRPr="00FB3DD6" w:rsidRDefault="000D3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B3DD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9 19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E4" w:rsidRPr="00FB3DD6" w:rsidRDefault="000D3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B3DD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9 23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E4" w:rsidRPr="00FB3DD6" w:rsidRDefault="000D3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B3DD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9 072</w:t>
            </w:r>
          </w:p>
        </w:tc>
      </w:tr>
      <w:tr w:rsidR="000D37E4" w:rsidTr="000D37E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E4" w:rsidRPr="00FB3DD6" w:rsidRDefault="000D37E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B3DD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E4" w:rsidRPr="00FB3DD6" w:rsidRDefault="000D3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B3DD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09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E4" w:rsidRPr="00FB3DD6" w:rsidRDefault="000D3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B3DD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03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E4" w:rsidRPr="00FB3DD6" w:rsidRDefault="000D3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B3DD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958</w:t>
            </w:r>
          </w:p>
        </w:tc>
      </w:tr>
      <w:tr w:rsidR="000D37E4" w:rsidTr="000D37E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E4" w:rsidRPr="00FB3DD6" w:rsidRDefault="000D37E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B3DD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E4" w:rsidRPr="00FB3DD6" w:rsidRDefault="000D3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B3DD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09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E4" w:rsidRPr="00FB3DD6" w:rsidRDefault="000D3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B3DD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20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E4" w:rsidRPr="00FB3DD6" w:rsidRDefault="000D3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B3DD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114</w:t>
            </w:r>
          </w:p>
        </w:tc>
      </w:tr>
      <w:tr w:rsidR="000D37E4" w:rsidTr="000D37E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E4" w:rsidRPr="00FB3DD6" w:rsidRDefault="000D37E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 CYR" w:eastAsiaTheme="minorEastAsia" w:hAnsi="Times New Roman CYR" w:cs="Times New Roman CYR"/>
                <w:b/>
                <w:i/>
                <w:sz w:val="24"/>
                <w:szCs w:val="24"/>
                <w:lang w:eastAsia="ru-RU"/>
              </w:rPr>
            </w:pPr>
            <w:r w:rsidRPr="00FB3DD6">
              <w:rPr>
                <w:rFonts w:ascii="Times New Roman CYR" w:eastAsiaTheme="minorEastAsia" w:hAnsi="Times New Roman CYR" w:cs="Times New Roman CYR"/>
                <w:b/>
                <w:i/>
                <w:sz w:val="24"/>
                <w:szCs w:val="24"/>
                <w:lang w:eastAsia="ru-RU"/>
              </w:rPr>
              <w:t>Сельское население: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E4" w:rsidRPr="00FB3DD6" w:rsidRDefault="000D3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B3DD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21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E4" w:rsidRPr="00FB3DD6" w:rsidRDefault="000D3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B3DD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23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E4" w:rsidRPr="00FB3DD6" w:rsidRDefault="000D3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B3DD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257</w:t>
            </w:r>
          </w:p>
        </w:tc>
      </w:tr>
      <w:tr w:rsidR="000D37E4" w:rsidTr="000D37E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E4" w:rsidRPr="00FB3DD6" w:rsidRDefault="000D37E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B3DD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E4" w:rsidRPr="00FB3DD6" w:rsidRDefault="000D3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B3DD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06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E4" w:rsidRPr="00FB3DD6" w:rsidRDefault="000D3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B3DD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07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E4" w:rsidRPr="00FB3DD6" w:rsidRDefault="000D3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B3DD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098</w:t>
            </w:r>
          </w:p>
        </w:tc>
      </w:tr>
      <w:tr w:rsidR="000D37E4" w:rsidTr="000D37E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E4" w:rsidRPr="00FB3DD6" w:rsidRDefault="000D37E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B3DD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E4" w:rsidRPr="00FB3DD6" w:rsidRDefault="000D3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B3DD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15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E4" w:rsidRPr="00FB3DD6" w:rsidRDefault="000D3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B3DD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15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E4" w:rsidRPr="00FB3DD6" w:rsidRDefault="000D3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B3DD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159</w:t>
            </w:r>
          </w:p>
        </w:tc>
      </w:tr>
    </w:tbl>
    <w:p w:rsidR="00B844B6" w:rsidRDefault="00B844B6" w:rsidP="000223C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0223C7" w:rsidRPr="000223C7" w:rsidRDefault="000223C7" w:rsidP="000223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Учитывая </w:t>
      </w:r>
      <w:r w:rsidR="003B048F">
        <w:rPr>
          <w:rFonts w:ascii="PT Astra Serif" w:eastAsia="Times New Roman" w:hAnsi="PT Astra Serif" w:cs="Times New Roman"/>
          <w:sz w:val="28"/>
          <w:szCs w:val="28"/>
        </w:rPr>
        <w:t xml:space="preserve">данные по численности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населения </w:t>
      </w:r>
      <w:r w:rsidR="003B048F">
        <w:rPr>
          <w:rFonts w:ascii="PT Astra Serif" w:eastAsia="Times New Roman" w:hAnsi="PT Astra Serif" w:cs="Times New Roman"/>
          <w:sz w:val="28"/>
          <w:szCs w:val="28"/>
        </w:rPr>
        <w:t>ГО г. Дивногорск за 3 года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, отмечается тенденция к </w:t>
      </w:r>
      <w:r w:rsidR="003B048F">
        <w:rPr>
          <w:rFonts w:ascii="PT Astra Serif" w:eastAsia="Times New Roman" w:hAnsi="PT Astra Serif" w:cs="Times New Roman"/>
          <w:sz w:val="28"/>
          <w:szCs w:val="28"/>
        </w:rPr>
        <w:t xml:space="preserve">сокращению </w:t>
      </w:r>
      <w:r>
        <w:rPr>
          <w:rFonts w:ascii="PT Astra Serif" w:eastAsia="Times New Roman" w:hAnsi="PT Astra Serif" w:cs="Times New Roman"/>
          <w:sz w:val="28"/>
          <w:szCs w:val="28"/>
        </w:rPr>
        <w:t>населения.</w:t>
      </w:r>
    </w:p>
    <w:p w:rsidR="00DD1618" w:rsidRDefault="00DD1618" w:rsidP="00DD161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1618" w:rsidRDefault="00DD1618" w:rsidP="00DD161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мертность населения городского округа город Дивногорск</w:t>
      </w:r>
    </w:p>
    <w:p w:rsidR="00DD1618" w:rsidRDefault="00DD1618" w:rsidP="000223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05"/>
        <w:gridCol w:w="788"/>
        <w:gridCol w:w="954"/>
        <w:gridCol w:w="694"/>
        <w:gridCol w:w="789"/>
        <w:gridCol w:w="938"/>
        <w:gridCol w:w="695"/>
        <w:gridCol w:w="906"/>
        <w:gridCol w:w="1077"/>
        <w:gridCol w:w="725"/>
      </w:tblGrid>
      <w:tr w:rsidR="00DD1618" w:rsidRPr="00DD1618" w:rsidTr="00DD1618">
        <w:trPr>
          <w:trHeight w:val="330"/>
        </w:trPr>
        <w:tc>
          <w:tcPr>
            <w:tcW w:w="1994" w:type="dxa"/>
            <w:noWrap/>
            <w:hideMark/>
          </w:tcPr>
          <w:p w:rsidR="00DD1618" w:rsidRPr="00DD1618" w:rsidRDefault="00DD1618" w:rsidP="00DD161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7" w:type="dxa"/>
            <w:gridSpan w:val="3"/>
            <w:noWrap/>
            <w:hideMark/>
          </w:tcPr>
          <w:p w:rsidR="00DD1618" w:rsidRPr="00DD1618" w:rsidRDefault="00DD1618" w:rsidP="00DD161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423" w:type="dxa"/>
            <w:gridSpan w:val="3"/>
            <w:noWrap/>
            <w:hideMark/>
          </w:tcPr>
          <w:p w:rsidR="00DD1618" w:rsidRPr="00DD1618" w:rsidRDefault="00DD1618" w:rsidP="00DD161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717" w:type="dxa"/>
            <w:gridSpan w:val="3"/>
            <w:noWrap/>
            <w:hideMark/>
          </w:tcPr>
          <w:p w:rsidR="00DD1618" w:rsidRPr="00DD1618" w:rsidRDefault="00DD1618" w:rsidP="00DD161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</w:tr>
      <w:tr w:rsidR="00DD1618" w:rsidRPr="00DD1618" w:rsidTr="00DD1618">
        <w:trPr>
          <w:trHeight w:val="315"/>
        </w:trPr>
        <w:tc>
          <w:tcPr>
            <w:tcW w:w="1994" w:type="dxa"/>
            <w:noWrap/>
            <w:hideMark/>
          </w:tcPr>
          <w:p w:rsidR="00DD1618" w:rsidRPr="00DD1618" w:rsidRDefault="00DD1618" w:rsidP="00DD16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Причина смерти</w:t>
            </w:r>
          </w:p>
        </w:tc>
        <w:tc>
          <w:tcPr>
            <w:tcW w:w="790" w:type="dxa"/>
            <w:noWrap/>
            <w:hideMark/>
          </w:tcPr>
          <w:p w:rsidR="00DD1618" w:rsidRPr="00DD1618" w:rsidRDefault="00DD1618" w:rsidP="00DD161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абс.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7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100 </w:t>
            </w:r>
            <w:proofErr w:type="spellStart"/>
            <w:proofErr w:type="gramStart"/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</w:p>
        </w:tc>
        <w:tc>
          <w:tcPr>
            <w:tcW w:w="690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на 1000</w:t>
            </w:r>
          </w:p>
        </w:tc>
        <w:tc>
          <w:tcPr>
            <w:tcW w:w="785" w:type="dxa"/>
            <w:noWrap/>
            <w:hideMark/>
          </w:tcPr>
          <w:p w:rsidR="00DD1618" w:rsidRPr="00DD1618" w:rsidRDefault="00DD1618" w:rsidP="00DD161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абс.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1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100 </w:t>
            </w:r>
            <w:proofErr w:type="spellStart"/>
            <w:proofErr w:type="gramStart"/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</w:p>
        </w:tc>
        <w:tc>
          <w:tcPr>
            <w:tcW w:w="697" w:type="dxa"/>
            <w:noWrap/>
            <w:hideMark/>
          </w:tcPr>
          <w:p w:rsidR="00DD1618" w:rsidRPr="00DD1618" w:rsidRDefault="00DD1618" w:rsidP="00DD161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на 1000</w:t>
            </w:r>
          </w:p>
        </w:tc>
        <w:tc>
          <w:tcPr>
            <w:tcW w:w="909" w:type="dxa"/>
            <w:noWrap/>
            <w:hideMark/>
          </w:tcPr>
          <w:p w:rsidR="00DD1618" w:rsidRPr="00DD1618" w:rsidRDefault="00DD1618" w:rsidP="00DD161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абс.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1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100 </w:t>
            </w:r>
            <w:proofErr w:type="spellStart"/>
            <w:proofErr w:type="gramStart"/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</w:p>
        </w:tc>
        <w:tc>
          <w:tcPr>
            <w:tcW w:w="727" w:type="dxa"/>
            <w:noWrap/>
            <w:hideMark/>
          </w:tcPr>
          <w:p w:rsidR="00DD1618" w:rsidRPr="00DD1618" w:rsidRDefault="00DD1618" w:rsidP="00DD161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на 1000</w:t>
            </w:r>
          </w:p>
        </w:tc>
      </w:tr>
      <w:tr w:rsidR="00DD1618" w:rsidRPr="00DD1618" w:rsidTr="00DD1618">
        <w:trPr>
          <w:trHeight w:val="315"/>
        </w:trPr>
        <w:tc>
          <w:tcPr>
            <w:tcW w:w="1994" w:type="dxa"/>
            <w:noWrap/>
            <w:hideMark/>
          </w:tcPr>
          <w:p w:rsidR="00DD1618" w:rsidRPr="00DD1618" w:rsidRDefault="00DD1618" w:rsidP="00DD16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Б-ни органов дыхания</w:t>
            </w:r>
          </w:p>
        </w:tc>
        <w:tc>
          <w:tcPr>
            <w:tcW w:w="790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690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85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41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697" w:type="dxa"/>
            <w:noWrap/>
            <w:hideMark/>
          </w:tcPr>
          <w:p w:rsidR="00DD1618" w:rsidRPr="00DD1618" w:rsidRDefault="00DD1618" w:rsidP="00DD161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9" w:type="dxa"/>
            <w:noWrap/>
            <w:hideMark/>
          </w:tcPr>
          <w:p w:rsidR="00DD1618" w:rsidRPr="00DD1618" w:rsidRDefault="00DD1618" w:rsidP="00DD161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81" w:type="dxa"/>
            <w:noWrap/>
            <w:hideMark/>
          </w:tcPr>
          <w:p w:rsidR="00DD1618" w:rsidRPr="00DD1618" w:rsidRDefault="00DD1618" w:rsidP="00DD161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727" w:type="dxa"/>
            <w:noWrap/>
            <w:hideMark/>
          </w:tcPr>
          <w:p w:rsidR="00DD1618" w:rsidRPr="00DD1618" w:rsidRDefault="00DD1618" w:rsidP="00DD161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0,6</w:t>
            </w:r>
          </w:p>
        </w:tc>
      </w:tr>
      <w:tr w:rsidR="00DD1618" w:rsidRPr="00DD1618" w:rsidTr="00DD1618">
        <w:trPr>
          <w:trHeight w:val="315"/>
        </w:trPr>
        <w:tc>
          <w:tcPr>
            <w:tcW w:w="1994" w:type="dxa"/>
            <w:noWrap/>
            <w:hideMark/>
          </w:tcPr>
          <w:p w:rsidR="00DD1618" w:rsidRPr="00DD1618" w:rsidRDefault="00DD1618" w:rsidP="00DD16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Б-ни органов пищеварения</w:t>
            </w:r>
          </w:p>
        </w:tc>
        <w:tc>
          <w:tcPr>
            <w:tcW w:w="790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57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690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785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41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697" w:type="dxa"/>
            <w:noWrap/>
            <w:hideMark/>
          </w:tcPr>
          <w:p w:rsidR="00DD1618" w:rsidRPr="00DD1618" w:rsidRDefault="00DD1618" w:rsidP="00DD161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09" w:type="dxa"/>
            <w:noWrap/>
            <w:hideMark/>
          </w:tcPr>
          <w:p w:rsidR="00DD1618" w:rsidRPr="00DD1618" w:rsidRDefault="00DD1618" w:rsidP="00DD161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1" w:type="dxa"/>
            <w:noWrap/>
            <w:hideMark/>
          </w:tcPr>
          <w:p w:rsidR="00DD1618" w:rsidRPr="00DD1618" w:rsidRDefault="00DD1618" w:rsidP="00DD161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727" w:type="dxa"/>
            <w:noWrap/>
            <w:hideMark/>
          </w:tcPr>
          <w:p w:rsidR="00DD1618" w:rsidRPr="00DD1618" w:rsidRDefault="00DD1618" w:rsidP="00DD161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0,6</w:t>
            </w:r>
          </w:p>
        </w:tc>
      </w:tr>
      <w:tr w:rsidR="00DD1618" w:rsidRPr="00DD1618" w:rsidTr="00DD1618">
        <w:trPr>
          <w:trHeight w:val="315"/>
        </w:trPr>
        <w:tc>
          <w:tcPr>
            <w:tcW w:w="1994" w:type="dxa"/>
            <w:noWrap/>
            <w:hideMark/>
          </w:tcPr>
          <w:p w:rsidR="00DD1618" w:rsidRPr="00DD1618" w:rsidRDefault="00DD1618" w:rsidP="00DD16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Б-ни системы кровообращения</w:t>
            </w:r>
          </w:p>
        </w:tc>
        <w:tc>
          <w:tcPr>
            <w:tcW w:w="790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957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779,3</w:t>
            </w:r>
          </w:p>
        </w:tc>
        <w:tc>
          <w:tcPr>
            <w:tcW w:w="690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785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941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858,9</w:t>
            </w:r>
          </w:p>
        </w:tc>
        <w:tc>
          <w:tcPr>
            <w:tcW w:w="697" w:type="dxa"/>
            <w:noWrap/>
            <w:hideMark/>
          </w:tcPr>
          <w:p w:rsidR="00DD1618" w:rsidRPr="00DD1618" w:rsidRDefault="00DD1618" w:rsidP="00DD161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09" w:type="dxa"/>
            <w:noWrap/>
            <w:hideMark/>
          </w:tcPr>
          <w:p w:rsidR="00DD1618" w:rsidRPr="00DD1618" w:rsidRDefault="00DD1618" w:rsidP="00DD161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081" w:type="dxa"/>
            <w:noWrap/>
            <w:hideMark/>
          </w:tcPr>
          <w:p w:rsidR="00DD1618" w:rsidRPr="00DD1618" w:rsidRDefault="00DD1618" w:rsidP="00DD161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932,3</w:t>
            </w:r>
          </w:p>
        </w:tc>
        <w:tc>
          <w:tcPr>
            <w:tcW w:w="727" w:type="dxa"/>
            <w:noWrap/>
            <w:hideMark/>
          </w:tcPr>
          <w:p w:rsidR="00DD1618" w:rsidRPr="00DD1618" w:rsidRDefault="00DD1618" w:rsidP="00DD161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9,3</w:t>
            </w:r>
          </w:p>
        </w:tc>
      </w:tr>
      <w:tr w:rsidR="00DD1618" w:rsidRPr="00DD1618" w:rsidTr="00DD1618">
        <w:trPr>
          <w:trHeight w:val="315"/>
        </w:trPr>
        <w:tc>
          <w:tcPr>
            <w:tcW w:w="1994" w:type="dxa"/>
            <w:noWrap/>
            <w:hideMark/>
          </w:tcPr>
          <w:p w:rsidR="00DD1618" w:rsidRPr="00DD1618" w:rsidRDefault="00DD1618" w:rsidP="00DD16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Новообразования</w:t>
            </w:r>
          </w:p>
        </w:tc>
        <w:tc>
          <w:tcPr>
            <w:tcW w:w="790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57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179,2</w:t>
            </w:r>
          </w:p>
        </w:tc>
        <w:tc>
          <w:tcPr>
            <w:tcW w:w="690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85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41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191,5</w:t>
            </w:r>
          </w:p>
        </w:tc>
        <w:tc>
          <w:tcPr>
            <w:tcW w:w="697" w:type="dxa"/>
            <w:noWrap/>
            <w:hideMark/>
          </w:tcPr>
          <w:p w:rsidR="00DD1618" w:rsidRPr="00DD1618" w:rsidRDefault="00DD1618" w:rsidP="00DD161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09" w:type="dxa"/>
            <w:noWrap/>
            <w:hideMark/>
          </w:tcPr>
          <w:p w:rsidR="00DD1618" w:rsidRPr="00DD1618" w:rsidRDefault="00DD1618" w:rsidP="00DD161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81" w:type="dxa"/>
            <w:noWrap/>
            <w:hideMark/>
          </w:tcPr>
          <w:p w:rsidR="00DD1618" w:rsidRPr="00DD1618" w:rsidRDefault="00DD1618" w:rsidP="00DD161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161,4</w:t>
            </w:r>
          </w:p>
        </w:tc>
        <w:tc>
          <w:tcPr>
            <w:tcW w:w="727" w:type="dxa"/>
            <w:noWrap/>
            <w:hideMark/>
          </w:tcPr>
          <w:p w:rsidR="00DD1618" w:rsidRPr="00DD1618" w:rsidRDefault="00DD1618" w:rsidP="00DD161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1,6</w:t>
            </w:r>
          </w:p>
        </w:tc>
      </w:tr>
      <w:tr w:rsidR="00DD1618" w:rsidRPr="00DD1618" w:rsidTr="00DD1618">
        <w:trPr>
          <w:trHeight w:val="300"/>
        </w:trPr>
        <w:tc>
          <w:tcPr>
            <w:tcW w:w="1994" w:type="dxa"/>
            <w:noWrap/>
            <w:hideMark/>
          </w:tcPr>
          <w:p w:rsidR="00DD1618" w:rsidRPr="00DD1618" w:rsidRDefault="00DD1618" w:rsidP="00DD16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Общая смертность</w:t>
            </w:r>
          </w:p>
        </w:tc>
        <w:tc>
          <w:tcPr>
            <w:tcW w:w="790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957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1272,0</w:t>
            </w:r>
          </w:p>
        </w:tc>
        <w:tc>
          <w:tcPr>
            <w:tcW w:w="690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785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941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1391,6</w:t>
            </w:r>
          </w:p>
        </w:tc>
        <w:tc>
          <w:tcPr>
            <w:tcW w:w="697" w:type="dxa"/>
            <w:noWrap/>
            <w:hideMark/>
          </w:tcPr>
          <w:p w:rsidR="00DD1618" w:rsidRPr="00DD1618" w:rsidRDefault="00DD1618" w:rsidP="00DD161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909" w:type="dxa"/>
            <w:noWrap/>
            <w:hideMark/>
          </w:tcPr>
          <w:p w:rsidR="00DD1618" w:rsidRPr="00DD1618" w:rsidRDefault="00DD1618" w:rsidP="00DD161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1081" w:type="dxa"/>
            <w:noWrap/>
            <w:hideMark/>
          </w:tcPr>
          <w:p w:rsidR="00DD1618" w:rsidRPr="00DD1618" w:rsidRDefault="00DD1618" w:rsidP="00DD161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1491,0</w:t>
            </w:r>
          </w:p>
        </w:tc>
        <w:tc>
          <w:tcPr>
            <w:tcW w:w="727" w:type="dxa"/>
            <w:noWrap/>
            <w:hideMark/>
          </w:tcPr>
          <w:p w:rsidR="00DD1618" w:rsidRPr="00DD1618" w:rsidRDefault="00DD1618" w:rsidP="00DD161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14,9</w:t>
            </w:r>
          </w:p>
        </w:tc>
      </w:tr>
    </w:tbl>
    <w:p w:rsidR="00DD1618" w:rsidRDefault="00DD1618" w:rsidP="000223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1618" w:rsidRDefault="00DD1618" w:rsidP="000223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1618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бщая заболеваемость населения городского округа город Дивногорск</w:t>
      </w:r>
      <w:r w:rsidRPr="00DD161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D1618" w:rsidRDefault="00DD1618" w:rsidP="000223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48"/>
        <w:gridCol w:w="880"/>
        <w:gridCol w:w="999"/>
        <w:gridCol w:w="790"/>
        <w:gridCol w:w="738"/>
        <w:gridCol w:w="999"/>
        <w:gridCol w:w="790"/>
        <w:gridCol w:w="738"/>
        <w:gridCol w:w="999"/>
        <w:gridCol w:w="790"/>
      </w:tblGrid>
      <w:tr w:rsidR="00DD1618" w:rsidRPr="00DD1618" w:rsidTr="00DD1618">
        <w:trPr>
          <w:trHeight w:val="300"/>
        </w:trPr>
        <w:tc>
          <w:tcPr>
            <w:tcW w:w="2093" w:type="dxa"/>
            <w:noWrap/>
            <w:hideMark/>
          </w:tcPr>
          <w:p w:rsidR="00DD1618" w:rsidRPr="00DD1618" w:rsidRDefault="00DD1618" w:rsidP="00DD161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58" w:type="dxa"/>
            <w:gridSpan w:val="3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293" w:type="dxa"/>
            <w:gridSpan w:val="3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427" w:type="dxa"/>
            <w:gridSpan w:val="3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</w:tr>
      <w:tr w:rsidR="00DD1618" w:rsidRPr="00DD1618" w:rsidTr="00DD1618">
        <w:trPr>
          <w:trHeight w:val="315"/>
        </w:trPr>
        <w:tc>
          <w:tcPr>
            <w:tcW w:w="2093" w:type="dxa"/>
            <w:noWrap/>
            <w:hideMark/>
          </w:tcPr>
          <w:p w:rsidR="00DD1618" w:rsidRPr="00DD1618" w:rsidRDefault="00DD1618" w:rsidP="00DD16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80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абс.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8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на 100 ты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0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на 1000</w:t>
            </w:r>
          </w:p>
        </w:tc>
        <w:tc>
          <w:tcPr>
            <w:tcW w:w="565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абс.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9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на 100 ты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9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на 1000</w:t>
            </w:r>
          </w:p>
        </w:tc>
        <w:tc>
          <w:tcPr>
            <w:tcW w:w="597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абс.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8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на 100 ты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2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на 1000</w:t>
            </w:r>
          </w:p>
        </w:tc>
      </w:tr>
      <w:tr w:rsidR="00DD1618" w:rsidRPr="00DD1618" w:rsidTr="00DD1618">
        <w:trPr>
          <w:trHeight w:val="315"/>
        </w:trPr>
        <w:tc>
          <w:tcPr>
            <w:tcW w:w="2093" w:type="dxa"/>
            <w:noWrap/>
            <w:hideMark/>
          </w:tcPr>
          <w:p w:rsidR="00DD1618" w:rsidRPr="00DD1618" w:rsidRDefault="00DD1618" w:rsidP="00DD16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Зарегистрировано всего</w:t>
            </w:r>
          </w:p>
        </w:tc>
        <w:tc>
          <w:tcPr>
            <w:tcW w:w="980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62238</w:t>
            </w:r>
          </w:p>
        </w:tc>
        <w:tc>
          <w:tcPr>
            <w:tcW w:w="1018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185840,5</w:t>
            </w:r>
          </w:p>
        </w:tc>
        <w:tc>
          <w:tcPr>
            <w:tcW w:w="760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1858,4</w:t>
            </w:r>
          </w:p>
        </w:tc>
        <w:tc>
          <w:tcPr>
            <w:tcW w:w="565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59621</w:t>
            </w:r>
          </w:p>
        </w:tc>
        <w:tc>
          <w:tcPr>
            <w:tcW w:w="989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178431,2</w:t>
            </w:r>
          </w:p>
        </w:tc>
        <w:tc>
          <w:tcPr>
            <w:tcW w:w="739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1784,3</w:t>
            </w:r>
          </w:p>
        </w:tc>
        <w:tc>
          <w:tcPr>
            <w:tcW w:w="597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59757</w:t>
            </w:r>
          </w:p>
        </w:tc>
        <w:tc>
          <w:tcPr>
            <w:tcW w:w="1048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178555,0</w:t>
            </w:r>
          </w:p>
        </w:tc>
        <w:tc>
          <w:tcPr>
            <w:tcW w:w="782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1785,5</w:t>
            </w:r>
          </w:p>
        </w:tc>
      </w:tr>
      <w:tr w:rsidR="00DD1618" w:rsidRPr="00DD1618" w:rsidTr="00DD1618">
        <w:trPr>
          <w:trHeight w:val="315"/>
        </w:trPr>
        <w:tc>
          <w:tcPr>
            <w:tcW w:w="2093" w:type="dxa"/>
            <w:noWrap/>
            <w:hideMark/>
          </w:tcPr>
          <w:p w:rsidR="00DD1618" w:rsidRPr="00DD1618" w:rsidRDefault="00DD1618" w:rsidP="00DD16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Инфекционные заболевания</w:t>
            </w:r>
          </w:p>
        </w:tc>
        <w:tc>
          <w:tcPr>
            <w:tcW w:w="980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1847</w:t>
            </w:r>
          </w:p>
        </w:tc>
        <w:tc>
          <w:tcPr>
            <w:tcW w:w="1018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5515,1</w:t>
            </w:r>
          </w:p>
        </w:tc>
        <w:tc>
          <w:tcPr>
            <w:tcW w:w="760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565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989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5785,0</w:t>
            </w:r>
          </w:p>
        </w:tc>
        <w:tc>
          <w:tcPr>
            <w:tcW w:w="739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597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1853</w:t>
            </w:r>
          </w:p>
        </w:tc>
        <w:tc>
          <w:tcPr>
            <w:tcW w:w="1048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5536,8</w:t>
            </w:r>
          </w:p>
        </w:tc>
        <w:tc>
          <w:tcPr>
            <w:tcW w:w="782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55,4</w:t>
            </w:r>
          </w:p>
        </w:tc>
      </w:tr>
      <w:tr w:rsidR="00DD1618" w:rsidRPr="00DD1618" w:rsidTr="00DD1618">
        <w:trPr>
          <w:trHeight w:val="315"/>
        </w:trPr>
        <w:tc>
          <w:tcPr>
            <w:tcW w:w="2093" w:type="dxa"/>
            <w:noWrap/>
            <w:hideMark/>
          </w:tcPr>
          <w:p w:rsidR="00DD1618" w:rsidRPr="00DD1618" w:rsidRDefault="00DD1618" w:rsidP="00DD16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Новообразования</w:t>
            </w:r>
          </w:p>
        </w:tc>
        <w:tc>
          <w:tcPr>
            <w:tcW w:w="980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1018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5649,4</w:t>
            </w:r>
          </w:p>
        </w:tc>
        <w:tc>
          <w:tcPr>
            <w:tcW w:w="760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565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2214</w:t>
            </w:r>
          </w:p>
        </w:tc>
        <w:tc>
          <w:tcPr>
            <w:tcW w:w="989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6626,0</w:t>
            </w:r>
          </w:p>
        </w:tc>
        <w:tc>
          <w:tcPr>
            <w:tcW w:w="739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597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2085</w:t>
            </w:r>
          </w:p>
        </w:tc>
        <w:tc>
          <w:tcPr>
            <w:tcW w:w="1048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6230,0</w:t>
            </w:r>
          </w:p>
        </w:tc>
        <w:tc>
          <w:tcPr>
            <w:tcW w:w="782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62,3</w:t>
            </w:r>
          </w:p>
        </w:tc>
      </w:tr>
      <w:tr w:rsidR="00DD1618" w:rsidRPr="00DD1618" w:rsidTr="00DD1618">
        <w:trPr>
          <w:trHeight w:val="315"/>
        </w:trPr>
        <w:tc>
          <w:tcPr>
            <w:tcW w:w="2093" w:type="dxa"/>
            <w:noWrap/>
            <w:hideMark/>
          </w:tcPr>
          <w:p w:rsidR="00DD1618" w:rsidRPr="00DD1618" w:rsidRDefault="00DD1618" w:rsidP="00DD16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Болезни крови и кроветворных органов</w:t>
            </w:r>
          </w:p>
        </w:tc>
        <w:tc>
          <w:tcPr>
            <w:tcW w:w="980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018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1179,5</w:t>
            </w:r>
          </w:p>
        </w:tc>
        <w:tc>
          <w:tcPr>
            <w:tcW w:w="760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565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989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1586,2</w:t>
            </w:r>
          </w:p>
        </w:tc>
        <w:tc>
          <w:tcPr>
            <w:tcW w:w="739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597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048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1404,4</w:t>
            </w:r>
          </w:p>
        </w:tc>
        <w:tc>
          <w:tcPr>
            <w:tcW w:w="782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14,0</w:t>
            </w:r>
          </w:p>
        </w:tc>
      </w:tr>
      <w:tr w:rsidR="00DD1618" w:rsidRPr="00DD1618" w:rsidTr="00DD1618">
        <w:trPr>
          <w:trHeight w:val="315"/>
        </w:trPr>
        <w:tc>
          <w:tcPr>
            <w:tcW w:w="2093" w:type="dxa"/>
            <w:noWrap/>
            <w:hideMark/>
          </w:tcPr>
          <w:p w:rsidR="00DD1618" w:rsidRPr="00DD1618" w:rsidRDefault="00DD1618" w:rsidP="00DD16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Эндокринные заболевания</w:t>
            </w:r>
          </w:p>
        </w:tc>
        <w:tc>
          <w:tcPr>
            <w:tcW w:w="980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2742</w:t>
            </w:r>
          </w:p>
        </w:tc>
        <w:tc>
          <w:tcPr>
            <w:tcW w:w="1018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8187,5</w:t>
            </w:r>
          </w:p>
        </w:tc>
        <w:tc>
          <w:tcPr>
            <w:tcW w:w="760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565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2789</w:t>
            </w:r>
          </w:p>
        </w:tc>
        <w:tc>
          <w:tcPr>
            <w:tcW w:w="989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8346,8</w:t>
            </w:r>
          </w:p>
        </w:tc>
        <w:tc>
          <w:tcPr>
            <w:tcW w:w="739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597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2979</w:t>
            </w:r>
          </w:p>
        </w:tc>
        <w:tc>
          <w:tcPr>
            <w:tcW w:w="1048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8901,3</w:t>
            </w:r>
          </w:p>
        </w:tc>
        <w:tc>
          <w:tcPr>
            <w:tcW w:w="782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89,0</w:t>
            </w:r>
          </w:p>
        </w:tc>
      </w:tr>
      <w:tr w:rsidR="00DD1618" w:rsidRPr="00DD1618" w:rsidTr="00DD1618">
        <w:trPr>
          <w:trHeight w:val="315"/>
        </w:trPr>
        <w:tc>
          <w:tcPr>
            <w:tcW w:w="2093" w:type="dxa"/>
            <w:noWrap/>
            <w:hideMark/>
          </w:tcPr>
          <w:p w:rsidR="00DD1618" w:rsidRPr="00DD1618" w:rsidRDefault="00DD1618" w:rsidP="00DD16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Психические расстройства</w:t>
            </w:r>
          </w:p>
        </w:tc>
        <w:tc>
          <w:tcPr>
            <w:tcW w:w="980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1370</w:t>
            </w:r>
          </w:p>
        </w:tc>
        <w:tc>
          <w:tcPr>
            <w:tcW w:w="1018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4090,8</w:t>
            </w:r>
          </w:p>
        </w:tc>
        <w:tc>
          <w:tcPr>
            <w:tcW w:w="760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565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1103</w:t>
            </w:r>
          </w:p>
        </w:tc>
        <w:tc>
          <w:tcPr>
            <w:tcW w:w="989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3301,0</w:t>
            </w:r>
          </w:p>
        </w:tc>
        <w:tc>
          <w:tcPr>
            <w:tcW w:w="739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597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874</w:t>
            </w:r>
          </w:p>
        </w:tc>
        <w:tc>
          <w:tcPr>
            <w:tcW w:w="1048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2611,5</w:t>
            </w:r>
          </w:p>
        </w:tc>
        <w:tc>
          <w:tcPr>
            <w:tcW w:w="782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26,1</w:t>
            </w:r>
          </w:p>
        </w:tc>
      </w:tr>
      <w:tr w:rsidR="00DD1618" w:rsidRPr="00DD1618" w:rsidTr="00DD1618">
        <w:trPr>
          <w:trHeight w:val="315"/>
        </w:trPr>
        <w:tc>
          <w:tcPr>
            <w:tcW w:w="2093" w:type="dxa"/>
            <w:noWrap/>
            <w:hideMark/>
          </w:tcPr>
          <w:p w:rsidR="00DD1618" w:rsidRPr="00DD1618" w:rsidRDefault="00DD1618" w:rsidP="00DD16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олезни нервной системы</w:t>
            </w:r>
          </w:p>
        </w:tc>
        <w:tc>
          <w:tcPr>
            <w:tcW w:w="980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1018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2833,7</w:t>
            </w:r>
          </w:p>
        </w:tc>
        <w:tc>
          <w:tcPr>
            <w:tcW w:w="760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565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1147</w:t>
            </w:r>
          </w:p>
        </w:tc>
        <w:tc>
          <w:tcPr>
            <w:tcW w:w="989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3432,7</w:t>
            </w:r>
          </w:p>
        </w:tc>
        <w:tc>
          <w:tcPr>
            <w:tcW w:w="739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597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959</w:t>
            </w:r>
          </w:p>
        </w:tc>
        <w:tc>
          <w:tcPr>
            <w:tcW w:w="1048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2865,5</w:t>
            </w:r>
          </w:p>
        </w:tc>
        <w:tc>
          <w:tcPr>
            <w:tcW w:w="782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28,7</w:t>
            </w:r>
          </w:p>
        </w:tc>
      </w:tr>
      <w:tr w:rsidR="00DD1618" w:rsidRPr="00DD1618" w:rsidTr="00DD1618">
        <w:trPr>
          <w:trHeight w:val="315"/>
        </w:trPr>
        <w:tc>
          <w:tcPr>
            <w:tcW w:w="2093" w:type="dxa"/>
            <w:noWrap/>
            <w:hideMark/>
          </w:tcPr>
          <w:p w:rsidR="00DD1618" w:rsidRPr="00DD1618" w:rsidRDefault="00DD1618" w:rsidP="00DD16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Болезни глаз</w:t>
            </w:r>
          </w:p>
        </w:tc>
        <w:tc>
          <w:tcPr>
            <w:tcW w:w="980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8505</w:t>
            </w:r>
          </w:p>
        </w:tc>
        <w:tc>
          <w:tcPr>
            <w:tcW w:w="1018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25395,6</w:t>
            </w:r>
          </w:p>
        </w:tc>
        <w:tc>
          <w:tcPr>
            <w:tcW w:w="760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254,0</w:t>
            </w:r>
          </w:p>
        </w:tc>
        <w:tc>
          <w:tcPr>
            <w:tcW w:w="565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8900</w:t>
            </w:r>
          </w:p>
        </w:tc>
        <w:tc>
          <w:tcPr>
            <w:tcW w:w="989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26635,5</w:t>
            </w:r>
          </w:p>
        </w:tc>
        <w:tc>
          <w:tcPr>
            <w:tcW w:w="739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266,4</w:t>
            </w:r>
          </w:p>
        </w:tc>
        <w:tc>
          <w:tcPr>
            <w:tcW w:w="597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6392</w:t>
            </w:r>
          </w:p>
        </w:tc>
        <w:tc>
          <w:tcPr>
            <w:tcW w:w="1048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19099,4</w:t>
            </w:r>
          </w:p>
        </w:tc>
        <w:tc>
          <w:tcPr>
            <w:tcW w:w="782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191,0</w:t>
            </w:r>
          </w:p>
        </w:tc>
      </w:tr>
      <w:tr w:rsidR="00DD1618" w:rsidRPr="00DD1618" w:rsidTr="00DD1618">
        <w:trPr>
          <w:trHeight w:val="315"/>
        </w:trPr>
        <w:tc>
          <w:tcPr>
            <w:tcW w:w="2093" w:type="dxa"/>
            <w:noWrap/>
            <w:hideMark/>
          </w:tcPr>
          <w:p w:rsidR="00DD1618" w:rsidRPr="00DD1618" w:rsidRDefault="00DD1618" w:rsidP="00DD16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Болезни уха</w:t>
            </w:r>
          </w:p>
        </w:tc>
        <w:tc>
          <w:tcPr>
            <w:tcW w:w="980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1568</w:t>
            </w:r>
          </w:p>
        </w:tc>
        <w:tc>
          <w:tcPr>
            <w:tcW w:w="1018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4682,0</w:t>
            </w:r>
          </w:p>
        </w:tc>
        <w:tc>
          <w:tcPr>
            <w:tcW w:w="760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565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1711</w:t>
            </w:r>
          </w:p>
        </w:tc>
        <w:tc>
          <w:tcPr>
            <w:tcW w:w="989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5120,6</w:t>
            </w:r>
          </w:p>
        </w:tc>
        <w:tc>
          <w:tcPr>
            <w:tcW w:w="739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597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1563</w:t>
            </w:r>
          </w:p>
        </w:tc>
        <w:tc>
          <w:tcPr>
            <w:tcW w:w="1048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4670,3</w:t>
            </w:r>
          </w:p>
        </w:tc>
        <w:tc>
          <w:tcPr>
            <w:tcW w:w="782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46,7</w:t>
            </w:r>
          </w:p>
        </w:tc>
      </w:tr>
      <w:tr w:rsidR="00DD1618" w:rsidRPr="00DD1618" w:rsidTr="00DD1618">
        <w:trPr>
          <w:trHeight w:val="315"/>
        </w:trPr>
        <w:tc>
          <w:tcPr>
            <w:tcW w:w="2093" w:type="dxa"/>
            <w:noWrap/>
            <w:hideMark/>
          </w:tcPr>
          <w:p w:rsidR="00DD1618" w:rsidRPr="00DD1618" w:rsidRDefault="00DD1618" w:rsidP="00DD16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Б-ни системы кровообращения</w:t>
            </w:r>
          </w:p>
        </w:tc>
        <w:tc>
          <w:tcPr>
            <w:tcW w:w="980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11932</w:t>
            </w:r>
          </w:p>
        </w:tc>
        <w:tc>
          <w:tcPr>
            <w:tcW w:w="1018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35628,5</w:t>
            </w:r>
          </w:p>
        </w:tc>
        <w:tc>
          <w:tcPr>
            <w:tcW w:w="760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356,3</w:t>
            </w:r>
          </w:p>
        </w:tc>
        <w:tc>
          <w:tcPr>
            <w:tcW w:w="565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7675</w:t>
            </w:r>
          </w:p>
        </w:tc>
        <w:tc>
          <w:tcPr>
            <w:tcW w:w="989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22969,4</w:t>
            </w:r>
          </w:p>
        </w:tc>
        <w:tc>
          <w:tcPr>
            <w:tcW w:w="739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229,7</w:t>
            </w:r>
          </w:p>
        </w:tc>
        <w:tc>
          <w:tcPr>
            <w:tcW w:w="597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8560</w:t>
            </w:r>
          </w:p>
        </w:tc>
        <w:tc>
          <w:tcPr>
            <w:tcW w:w="1048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25577,4</w:t>
            </w:r>
          </w:p>
        </w:tc>
        <w:tc>
          <w:tcPr>
            <w:tcW w:w="782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255,8</w:t>
            </w:r>
          </w:p>
        </w:tc>
      </w:tr>
      <w:tr w:rsidR="00DD1618" w:rsidRPr="00DD1618" w:rsidTr="00DD1618">
        <w:trPr>
          <w:trHeight w:val="315"/>
        </w:trPr>
        <w:tc>
          <w:tcPr>
            <w:tcW w:w="2093" w:type="dxa"/>
            <w:noWrap/>
            <w:hideMark/>
          </w:tcPr>
          <w:p w:rsidR="00DD1618" w:rsidRPr="00DD1618" w:rsidRDefault="00DD1618" w:rsidP="00DD16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Б-ни органов дыхания</w:t>
            </w:r>
          </w:p>
        </w:tc>
        <w:tc>
          <w:tcPr>
            <w:tcW w:w="980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13550</w:t>
            </w:r>
          </w:p>
        </w:tc>
        <w:tc>
          <w:tcPr>
            <w:tcW w:w="1018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40459,8</w:t>
            </w:r>
          </w:p>
        </w:tc>
        <w:tc>
          <w:tcPr>
            <w:tcW w:w="760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404,6</w:t>
            </w:r>
          </w:p>
        </w:tc>
        <w:tc>
          <w:tcPr>
            <w:tcW w:w="565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15246</w:t>
            </w:r>
          </w:p>
        </w:tc>
        <w:tc>
          <w:tcPr>
            <w:tcW w:w="989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45627,6</w:t>
            </w:r>
          </w:p>
        </w:tc>
        <w:tc>
          <w:tcPr>
            <w:tcW w:w="739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456,3</w:t>
            </w:r>
          </w:p>
        </w:tc>
        <w:tc>
          <w:tcPr>
            <w:tcW w:w="597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16232</w:t>
            </w:r>
          </w:p>
        </w:tc>
        <w:tc>
          <w:tcPr>
            <w:tcW w:w="1048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48501,5</w:t>
            </w:r>
          </w:p>
        </w:tc>
        <w:tc>
          <w:tcPr>
            <w:tcW w:w="782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485,0</w:t>
            </w:r>
          </w:p>
        </w:tc>
      </w:tr>
      <w:tr w:rsidR="00DD1618" w:rsidRPr="00DD1618" w:rsidTr="00DD1618">
        <w:trPr>
          <w:trHeight w:val="315"/>
        </w:trPr>
        <w:tc>
          <w:tcPr>
            <w:tcW w:w="2093" w:type="dxa"/>
            <w:noWrap/>
            <w:hideMark/>
          </w:tcPr>
          <w:p w:rsidR="00DD1618" w:rsidRPr="00DD1618" w:rsidRDefault="00DD1618" w:rsidP="00DD16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Б-ни органов пищеварения</w:t>
            </w:r>
          </w:p>
        </w:tc>
        <w:tc>
          <w:tcPr>
            <w:tcW w:w="980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2895</w:t>
            </w:r>
          </w:p>
        </w:tc>
        <w:tc>
          <w:tcPr>
            <w:tcW w:w="1018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8644,4</w:t>
            </w:r>
          </w:p>
        </w:tc>
        <w:tc>
          <w:tcPr>
            <w:tcW w:w="760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86,4</w:t>
            </w:r>
          </w:p>
        </w:tc>
        <w:tc>
          <w:tcPr>
            <w:tcW w:w="565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3176</w:t>
            </w:r>
          </w:p>
        </w:tc>
        <w:tc>
          <w:tcPr>
            <w:tcW w:w="989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9505,0</w:t>
            </w:r>
          </w:p>
        </w:tc>
        <w:tc>
          <w:tcPr>
            <w:tcW w:w="739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597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2651</w:t>
            </w:r>
          </w:p>
        </w:tc>
        <w:tc>
          <w:tcPr>
            <w:tcW w:w="1048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7921,2</w:t>
            </w:r>
          </w:p>
        </w:tc>
        <w:tc>
          <w:tcPr>
            <w:tcW w:w="782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79,2</w:t>
            </w:r>
          </w:p>
        </w:tc>
      </w:tr>
      <w:tr w:rsidR="00DD1618" w:rsidRPr="00DD1618" w:rsidTr="00DD1618">
        <w:trPr>
          <w:trHeight w:val="315"/>
        </w:trPr>
        <w:tc>
          <w:tcPr>
            <w:tcW w:w="2093" w:type="dxa"/>
            <w:noWrap/>
            <w:hideMark/>
          </w:tcPr>
          <w:p w:rsidR="00DD1618" w:rsidRPr="00DD1618" w:rsidRDefault="00DD1618" w:rsidP="00DD16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Б-ни кожи</w:t>
            </w:r>
          </w:p>
        </w:tc>
        <w:tc>
          <w:tcPr>
            <w:tcW w:w="980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3183</w:t>
            </w:r>
          </w:p>
        </w:tc>
        <w:tc>
          <w:tcPr>
            <w:tcW w:w="1018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9504,3</w:t>
            </w:r>
          </w:p>
        </w:tc>
        <w:tc>
          <w:tcPr>
            <w:tcW w:w="760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565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3522</w:t>
            </w:r>
          </w:p>
        </w:tc>
        <w:tc>
          <w:tcPr>
            <w:tcW w:w="989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10540,5</w:t>
            </w:r>
          </w:p>
        </w:tc>
        <w:tc>
          <w:tcPr>
            <w:tcW w:w="739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105,4</w:t>
            </w:r>
          </w:p>
        </w:tc>
        <w:tc>
          <w:tcPr>
            <w:tcW w:w="597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2967</w:t>
            </w:r>
          </w:p>
        </w:tc>
        <w:tc>
          <w:tcPr>
            <w:tcW w:w="1048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8865,4</w:t>
            </w:r>
          </w:p>
        </w:tc>
        <w:tc>
          <w:tcPr>
            <w:tcW w:w="782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88,7</w:t>
            </w:r>
          </w:p>
        </w:tc>
      </w:tr>
      <w:tr w:rsidR="00DD1618" w:rsidRPr="00DD1618" w:rsidTr="00DD1618">
        <w:trPr>
          <w:trHeight w:val="315"/>
        </w:trPr>
        <w:tc>
          <w:tcPr>
            <w:tcW w:w="2093" w:type="dxa"/>
            <w:noWrap/>
            <w:hideMark/>
          </w:tcPr>
          <w:p w:rsidR="00DD1618" w:rsidRPr="00DD1618" w:rsidRDefault="00DD1618" w:rsidP="00DD16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Б-ни костно-мышечной системы</w:t>
            </w:r>
          </w:p>
        </w:tc>
        <w:tc>
          <w:tcPr>
            <w:tcW w:w="980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4470</w:t>
            </w:r>
          </w:p>
        </w:tc>
        <w:tc>
          <w:tcPr>
            <w:tcW w:w="1018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13347,3</w:t>
            </w:r>
          </w:p>
        </w:tc>
        <w:tc>
          <w:tcPr>
            <w:tcW w:w="760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133,5</w:t>
            </w:r>
          </w:p>
        </w:tc>
        <w:tc>
          <w:tcPr>
            <w:tcW w:w="565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4373</w:t>
            </w:r>
          </w:p>
        </w:tc>
        <w:tc>
          <w:tcPr>
            <w:tcW w:w="989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13087,3</w:t>
            </w:r>
          </w:p>
        </w:tc>
        <w:tc>
          <w:tcPr>
            <w:tcW w:w="739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130,9</w:t>
            </w:r>
          </w:p>
        </w:tc>
        <w:tc>
          <w:tcPr>
            <w:tcW w:w="597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3162</w:t>
            </w:r>
          </w:p>
        </w:tc>
        <w:tc>
          <w:tcPr>
            <w:tcW w:w="1048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9448,1</w:t>
            </w:r>
          </w:p>
        </w:tc>
        <w:tc>
          <w:tcPr>
            <w:tcW w:w="782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94,5</w:t>
            </w:r>
          </w:p>
        </w:tc>
      </w:tr>
      <w:tr w:rsidR="00DD1618" w:rsidRPr="00DD1618" w:rsidTr="00DD1618">
        <w:trPr>
          <w:trHeight w:val="315"/>
        </w:trPr>
        <w:tc>
          <w:tcPr>
            <w:tcW w:w="2093" w:type="dxa"/>
            <w:noWrap/>
            <w:hideMark/>
          </w:tcPr>
          <w:p w:rsidR="00DD1618" w:rsidRPr="00DD1618" w:rsidRDefault="00DD1618" w:rsidP="00DD16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Б-ни мочеполовой системы</w:t>
            </w:r>
          </w:p>
        </w:tc>
        <w:tc>
          <w:tcPr>
            <w:tcW w:w="980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2641</w:t>
            </w:r>
          </w:p>
        </w:tc>
        <w:tc>
          <w:tcPr>
            <w:tcW w:w="1018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7885,9</w:t>
            </w:r>
          </w:p>
        </w:tc>
        <w:tc>
          <w:tcPr>
            <w:tcW w:w="760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565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3262</w:t>
            </w:r>
          </w:p>
        </w:tc>
        <w:tc>
          <w:tcPr>
            <w:tcW w:w="989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9762,4</w:t>
            </w:r>
          </w:p>
        </w:tc>
        <w:tc>
          <w:tcPr>
            <w:tcW w:w="739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597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2288</w:t>
            </w:r>
          </w:p>
        </w:tc>
        <w:tc>
          <w:tcPr>
            <w:tcW w:w="1048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6836,6</w:t>
            </w:r>
          </w:p>
        </w:tc>
        <w:tc>
          <w:tcPr>
            <w:tcW w:w="782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68,4</w:t>
            </w:r>
          </w:p>
        </w:tc>
      </w:tr>
      <w:tr w:rsidR="00DD1618" w:rsidRPr="00DD1618" w:rsidTr="00DD1618">
        <w:trPr>
          <w:trHeight w:val="315"/>
        </w:trPr>
        <w:tc>
          <w:tcPr>
            <w:tcW w:w="2093" w:type="dxa"/>
            <w:noWrap/>
            <w:hideMark/>
          </w:tcPr>
          <w:p w:rsidR="00DD1618" w:rsidRPr="00DD1618" w:rsidRDefault="00DD1618" w:rsidP="00DD16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Врожденные аномалии</w:t>
            </w:r>
          </w:p>
        </w:tc>
        <w:tc>
          <w:tcPr>
            <w:tcW w:w="980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018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806,2</w:t>
            </w:r>
          </w:p>
        </w:tc>
        <w:tc>
          <w:tcPr>
            <w:tcW w:w="760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565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989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930,7</w:t>
            </w:r>
          </w:p>
        </w:tc>
        <w:tc>
          <w:tcPr>
            <w:tcW w:w="739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597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048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753,0</w:t>
            </w:r>
          </w:p>
        </w:tc>
        <w:tc>
          <w:tcPr>
            <w:tcW w:w="782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7,5</w:t>
            </w:r>
          </w:p>
        </w:tc>
      </w:tr>
    </w:tbl>
    <w:p w:rsidR="00DD1618" w:rsidRDefault="00DD1618" w:rsidP="000223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23C7" w:rsidRDefault="000223C7" w:rsidP="00DD161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1618">
        <w:rPr>
          <w:rFonts w:ascii="Times New Roman" w:eastAsia="Calibri" w:hAnsi="Times New Roman" w:cs="Times New Roman"/>
          <w:sz w:val="28"/>
          <w:szCs w:val="28"/>
        </w:rPr>
        <w:t>Распространенность факторов риска развития хрониче</w:t>
      </w:r>
      <w:r w:rsidR="00DD1618" w:rsidRPr="00DD1618">
        <w:rPr>
          <w:rFonts w:ascii="Times New Roman" w:eastAsia="Calibri" w:hAnsi="Times New Roman" w:cs="Times New Roman"/>
          <w:sz w:val="28"/>
          <w:szCs w:val="28"/>
        </w:rPr>
        <w:t>ских неинфекционных заболеваний</w:t>
      </w:r>
    </w:p>
    <w:p w:rsidR="00DD1618" w:rsidRDefault="00DD1618" w:rsidP="00DD161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3"/>
        <w:gridCol w:w="1419"/>
        <w:gridCol w:w="1276"/>
        <w:gridCol w:w="1134"/>
        <w:gridCol w:w="1134"/>
        <w:gridCol w:w="995"/>
        <w:gridCol w:w="1380"/>
      </w:tblGrid>
      <w:tr w:rsidR="00DD1618" w:rsidRPr="00DD1618" w:rsidTr="00DD1618">
        <w:trPr>
          <w:trHeight w:val="600"/>
        </w:trPr>
        <w:tc>
          <w:tcPr>
            <w:tcW w:w="2233" w:type="dxa"/>
            <w:vMerge w:val="restart"/>
            <w:noWrap/>
            <w:hideMark/>
          </w:tcPr>
          <w:p w:rsidR="00DD1618" w:rsidRPr="00DD1618" w:rsidRDefault="00DD1618" w:rsidP="00DD16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Факторы риска</w:t>
            </w:r>
          </w:p>
        </w:tc>
        <w:tc>
          <w:tcPr>
            <w:tcW w:w="2695" w:type="dxa"/>
            <w:gridSpan w:val="2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2018 г. - 5140 чел.</w:t>
            </w:r>
          </w:p>
        </w:tc>
        <w:tc>
          <w:tcPr>
            <w:tcW w:w="2268" w:type="dxa"/>
            <w:gridSpan w:val="2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2019 г. -7426 чел.</w:t>
            </w:r>
          </w:p>
        </w:tc>
        <w:tc>
          <w:tcPr>
            <w:tcW w:w="2375" w:type="dxa"/>
            <w:gridSpan w:val="2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2020 г. - 4090 чел.</w:t>
            </w:r>
          </w:p>
        </w:tc>
      </w:tr>
      <w:tr w:rsidR="00DD1618" w:rsidRPr="00DD1618" w:rsidTr="00DD1618">
        <w:trPr>
          <w:trHeight w:val="420"/>
        </w:trPr>
        <w:tc>
          <w:tcPr>
            <w:tcW w:w="2233" w:type="dxa"/>
            <w:vMerge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абс</w:t>
            </w:r>
            <w:proofErr w:type="spellEnd"/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от </w:t>
            </w:r>
            <w:proofErr w:type="spellStart"/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осм</w:t>
            </w:r>
            <w:proofErr w:type="spellEnd"/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абс</w:t>
            </w:r>
            <w:proofErr w:type="spellEnd"/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от </w:t>
            </w:r>
            <w:proofErr w:type="spellStart"/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осм</w:t>
            </w:r>
            <w:proofErr w:type="spellEnd"/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5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абс</w:t>
            </w:r>
            <w:proofErr w:type="spellEnd"/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0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от </w:t>
            </w:r>
            <w:proofErr w:type="spellStart"/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осм</w:t>
            </w:r>
            <w:proofErr w:type="spellEnd"/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D1618" w:rsidRPr="00DD1618" w:rsidTr="00DD1618">
        <w:trPr>
          <w:trHeight w:val="540"/>
        </w:trPr>
        <w:tc>
          <w:tcPr>
            <w:tcW w:w="2233" w:type="dxa"/>
            <w:noWrap/>
            <w:hideMark/>
          </w:tcPr>
          <w:p w:rsidR="00DD1618" w:rsidRPr="00DD1618" w:rsidRDefault="00DD1618" w:rsidP="00DD16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Повышенное</w:t>
            </w:r>
            <w:proofErr w:type="gramEnd"/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</w:t>
            </w:r>
          </w:p>
        </w:tc>
        <w:tc>
          <w:tcPr>
            <w:tcW w:w="1419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1134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995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0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0,32</w:t>
            </w:r>
          </w:p>
        </w:tc>
      </w:tr>
      <w:tr w:rsidR="00DD1618" w:rsidRPr="00DD1618" w:rsidTr="00DD1618">
        <w:trPr>
          <w:trHeight w:val="510"/>
        </w:trPr>
        <w:tc>
          <w:tcPr>
            <w:tcW w:w="2233" w:type="dxa"/>
            <w:noWrap/>
            <w:hideMark/>
          </w:tcPr>
          <w:p w:rsidR="00DD1618" w:rsidRPr="00DD1618" w:rsidRDefault="00DD1618" w:rsidP="00DD16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Повышенный уровень холестерина</w:t>
            </w:r>
          </w:p>
        </w:tc>
        <w:tc>
          <w:tcPr>
            <w:tcW w:w="1419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276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5,35</w:t>
            </w:r>
          </w:p>
        </w:tc>
        <w:tc>
          <w:tcPr>
            <w:tcW w:w="1134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134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995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1513</w:t>
            </w:r>
          </w:p>
        </w:tc>
        <w:tc>
          <w:tcPr>
            <w:tcW w:w="1380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36,99</w:t>
            </w:r>
          </w:p>
        </w:tc>
      </w:tr>
      <w:tr w:rsidR="00DD1618" w:rsidRPr="00DD1618" w:rsidTr="00DD1618">
        <w:trPr>
          <w:trHeight w:val="495"/>
        </w:trPr>
        <w:tc>
          <w:tcPr>
            <w:tcW w:w="2233" w:type="dxa"/>
            <w:noWrap/>
            <w:hideMark/>
          </w:tcPr>
          <w:p w:rsidR="00DD1618" w:rsidRPr="00DD1618" w:rsidRDefault="00DD1618" w:rsidP="00DD16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Повышенный уровень сахара</w:t>
            </w:r>
          </w:p>
        </w:tc>
        <w:tc>
          <w:tcPr>
            <w:tcW w:w="1419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76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1,79</w:t>
            </w:r>
          </w:p>
        </w:tc>
        <w:tc>
          <w:tcPr>
            <w:tcW w:w="1134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134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995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80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0,66</w:t>
            </w:r>
          </w:p>
        </w:tc>
      </w:tr>
      <w:tr w:rsidR="00DD1618" w:rsidRPr="00DD1618" w:rsidTr="00DD1618">
        <w:trPr>
          <w:trHeight w:val="510"/>
        </w:trPr>
        <w:tc>
          <w:tcPr>
            <w:tcW w:w="2233" w:type="dxa"/>
            <w:noWrap/>
            <w:hideMark/>
          </w:tcPr>
          <w:p w:rsidR="00DD1618" w:rsidRPr="00DD1618" w:rsidRDefault="00DD1618" w:rsidP="00DD16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Курение</w:t>
            </w:r>
          </w:p>
        </w:tc>
        <w:tc>
          <w:tcPr>
            <w:tcW w:w="1419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1276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7,12</w:t>
            </w:r>
          </w:p>
        </w:tc>
        <w:tc>
          <w:tcPr>
            <w:tcW w:w="1134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134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995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380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2,81</w:t>
            </w:r>
          </w:p>
        </w:tc>
      </w:tr>
      <w:tr w:rsidR="00DD1618" w:rsidRPr="00DD1618" w:rsidTr="00DD1618">
        <w:trPr>
          <w:trHeight w:val="540"/>
        </w:trPr>
        <w:tc>
          <w:tcPr>
            <w:tcW w:w="2233" w:type="dxa"/>
            <w:noWrap/>
            <w:hideMark/>
          </w:tcPr>
          <w:p w:rsidR="00DD1618" w:rsidRPr="00DD1618" w:rsidRDefault="00DD1618" w:rsidP="00DD16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Нерациональное питание</w:t>
            </w:r>
          </w:p>
        </w:tc>
        <w:tc>
          <w:tcPr>
            <w:tcW w:w="1419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1276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7,92</w:t>
            </w:r>
          </w:p>
        </w:tc>
        <w:tc>
          <w:tcPr>
            <w:tcW w:w="1134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944</w:t>
            </w:r>
          </w:p>
        </w:tc>
        <w:tc>
          <w:tcPr>
            <w:tcW w:w="1134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995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1380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6,92</w:t>
            </w:r>
          </w:p>
        </w:tc>
      </w:tr>
      <w:tr w:rsidR="00DD1618" w:rsidRPr="00DD1618" w:rsidTr="00DD1618">
        <w:trPr>
          <w:trHeight w:val="525"/>
        </w:trPr>
        <w:tc>
          <w:tcPr>
            <w:tcW w:w="2233" w:type="dxa"/>
            <w:noWrap/>
            <w:hideMark/>
          </w:tcPr>
          <w:p w:rsidR="00DD1618" w:rsidRPr="00DD1618" w:rsidRDefault="00DD1618" w:rsidP="00DD16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Ожирение</w:t>
            </w:r>
          </w:p>
        </w:tc>
        <w:tc>
          <w:tcPr>
            <w:tcW w:w="1419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1134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1134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995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1380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12,15</w:t>
            </w:r>
          </w:p>
        </w:tc>
      </w:tr>
      <w:tr w:rsidR="00DD1618" w:rsidRPr="00DD1618" w:rsidTr="00DD1618">
        <w:trPr>
          <w:trHeight w:val="540"/>
        </w:trPr>
        <w:tc>
          <w:tcPr>
            <w:tcW w:w="2233" w:type="dxa"/>
            <w:noWrap/>
            <w:hideMark/>
          </w:tcPr>
          <w:p w:rsidR="00DD1618" w:rsidRPr="00DD1618" w:rsidRDefault="00DD1618" w:rsidP="00DD16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Стресс</w:t>
            </w:r>
          </w:p>
        </w:tc>
        <w:tc>
          <w:tcPr>
            <w:tcW w:w="1419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1,56</w:t>
            </w:r>
          </w:p>
        </w:tc>
        <w:tc>
          <w:tcPr>
            <w:tcW w:w="1134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1134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995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380" w:type="dxa"/>
            <w:noWrap/>
            <w:hideMark/>
          </w:tcPr>
          <w:p w:rsidR="00DD1618" w:rsidRPr="00DD1618" w:rsidRDefault="00DD1618" w:rsidP="00DD1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18">
              <w:rPr>
                <w:rFonts w:ascii="Times New Roman" w:eastAsia="Calibri" w:hAnsi="Times New Roman" w:cs="Times New Roman"/>
                <w:sz w:val="24"/>
                <w:szCs w:val="24"/>
              </w:rPr>
              <w:t>7,46</w:t>
            </w:r>
          </w:p>
        </w:tc>
      </w:tr>
    </w:tbl>
    <w:p w:rsidR="00DD1618" w:rsidRPr="00DD1618" w:rsidRDefault="00DD1618" w:rsidP="00DD161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223C7" w:rsidRDefault="000223C7" w:rsidP="000223C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6AD8">
        <w:rPr>
          <w:rFonts w:ascii="Times New Roman" w:eastAsia="Calibri" w:hAnsi="Times New Roman" w:cs="Times New Roman"/>
          <w:sz w:val="28"/>
          <w:szCs w:val="28"/>
        </w:rPr>
        <w:t>Распространенность основных факторов риска хронических неинфекционных заболеваний (потребление алкоголя, курение, нерациональное питание, низкая физическая активность, повыш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нное артериальное давление, </w:t>
      </w:r>
      <w:proofErr w:type="spellStart"/>
      <w:r w:rsidRPr="006B6AD8">
        <w:rPr>
          <w:rFonts w:ascii="Times New Roman" w:eastAsia="Calibri" w:hAnsi="Times New Roman" w:cs="Times New Roman"/>
          <w:sz w:val="28"/>
          <w:szCs w:val="28"/>
        </w:rPr>
        <w:t>гиперхолестеринемия</w:t>
      </w:r>
      <w:proofErr w:type="spellEnd"/>
      <w:r w:rsidRPr="006B6AD8">
        <w:rPr>
          <w:rFonts w:ascii="Times New Roman" w:eastAsia="Calibri" w:hAnsi="Times New Roman" w:cs="Times New Roman"/>
          <w:sz w:val="28"/>
          <w:szCs w:val="28"/>
        </w:rPr>
        <w:t>,</w:t>
      </w:r>
      <w:r w:rsidR="00C36E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6AD8">
        <w:rPr>
          <w:rFonts w:ascii="Times New Roman" w:eastAsia="Calibri" w:hAnsi="Times New Roman" w:cs="Times New Roman"/>
          <w:sz w:val="28"/>
          <w:szCs w:val="28"/>
        </w:rPr>
        <w:t xml:space="preserve">стресс, избыточная масса тела, ожирение) частично можно оценить по результатам диспансеризации </w:t>
      </w:r>
      <w:r w:rsidRPr="006B6AD8">
        <w:rPr>
          <w:rFonts w:ascii="Times New Roman" w:eastAsia="Calibri" w:hAnsi="Times New Roman" w:cs="Times New Roman"/>
          <w:sz w:val="28"/>
          <w:szCs w:val="28"/>
        </w:rPr>
        <w:lastRenderedPageBreak/>
        <w:t>взрослого населения. В течение</w:t>
      </w:r>
      <w:r w:rsidR="00C36E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6AD8">
        <w:rPr>
          <w:rFonts w:ascii="Times New Roman" w:eastAsia="Calibri" w:hAnsi="Times New Roman" w:cs="Times New Roman"/>
          <w:sz w:val="28"/>
          <w:szCs w:val="28"/>
        </w:rPr>
        <w:t xml:space="preserve">2018 -2020 </w:t>
      </w:r>
      <w:proofErr w:type="spellStart"/>
      <w:r w:rsidRPr="006B6AD8">
        <w:rPr>
          <w:rFonts w:ascii="Times New Roman" w:eastAsia="Calibri" w:hAnsi="Times New Roman" w:cs="Times New Roman"/>
          <w:sz w:val="28"/>
          <w:szCs w:val="28"/>
        </w:rPr>
        <w:t>г.г</w:t>
      </w:r>
      <w:proofErr w:type="spellEnd"/>
      <w:r w:rsidRPr="006B6AD8">
        <w:rPr>
          <w:rFonts w:ascii="Times New Roman" w:eastAsia="Calibri" w:hAnsi="Times New Roman" w:cs="Times New Roman"/>
          <w:sz w:val="28"/>
          <w:szCs w:val="28"/>
        </w:rPr>
        <w:t xml:space="preserve">. отмечается рост числа </w:t>
      </w:r>
      <w:proofErr w:type="gramStart"/>
      <w:r w:rsidRPr="006B6AD8">
        <w:rPr>
          <w:rFonts w:ascii="Times New Roman" w:eastAsia="Calibri" w:hAnsi="Times New Roman" w:cs="Times New Roman"/>
          <w:sz w:val="28"/>
          <w:szCs w:val="28"/>
        </w:rPr>
        <w:t>осмотренных</w:t>
      </w:r>
      <w:proofErr w:type="gramEnd"/>
      <w:r w:rsidRPr="006B6AD8">
        <w:rPr>
          <w:rFonts w:ascii="Times New Roman" w:eastAsia="Calibri" w:hAnsi="Times New Roman" w:cs="Times New Roman"/>
          <w:sz w:val="28"/>
          <w:szCs w:val="28"/>
        </w:rPr>
        <w:t xml:space="preserve"> с повышенным уровнем холестерина, глюкозы</w:t>
      </w:r>
      <w:r w:rsidR="00C36E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6AD8">
        <w:rPr>
          <w:rFonts w:ascii="Times New Roman" w:eastAsia="Calibri" w:hAnsi="Times New Roman" w:cs="Times New Roman"/>
          <w:sz w:val="28"/>
          <w:szCs w:val="28"/>
        </w:rPr>
        <w:t>в крови, ожирением. В 2020 г. резко возросло число лиц, страдающих от стресса-в сравнении с 2018 г.</w:t>
      </w:r>
      <w:r w:rsidR="00C36E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6AD8">
        <w:rPr>
          <w:rFonts w:ascii="Times New Roman" w:eastAsia="Calibri" w:hAnsi="Times New Roman" w:cs="Times New Roman"/>
          <w:sz w:val="28"/>
          <w:szCs w:val="28"/>
        </w:rPr>
        <w:t xml:space="preserve">в 5 </w:t>
      </w:r>
      <w:r>
        <w:rPr>
          <w:rFonts w:ascii="Times New Roman" w:eastAsia="Calibri" w:hAnsi="Times New Roman" w:cs="Times New Roman"/>
          <w:sz w:val="28"/>
          <w:szCs w:val="28"/>
        </w:rPr>
        <w:t>раз.</w:t>
      </w:r>
    </w:p>
    <w:p w:rsidR="00B844B6" w:rsidRDefault="00B844B6" w:rsidP="000223C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0D37E4" w:rsidRPr="00FB3DD6" w:rsidRDefault="000D37E4" w:rsidP="000D37E4">
      <w:pPr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FB3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Численность населения городского округа город Дивногорск</w:t>
      </w:r>
    </w:p>
    <w:p w:rsidR="000D37E4" w:rsidRDefault="000D37E4" w:rsidP="000D37E4">
      <w:pPr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FB3DD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 категориям трудоспособности, человек</w:t>
      </w:r>
    </w:p>
    <w:p w:rsidR="00B844B6" w:rsidRPr="00FB3DD6" w:rsidRDefault="00B844B6" w:rsidP="000D37E4">
      <w:pPr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40"/>
        <w:gridCol w:w="668"/>
        <w:gridCol w:w="1010"/>
        <w:gridCol w:w="999"/>
        <w:gridCol w:w="668"/>
        <w:gridCol w:w="1010"/>
        <w:gridCol w:w="999"/>
        <w:gridCol w:w="668"/>
        <w:gridCol w:w="1010"/>
        <w:gridCol w:w="999"/>
      </w:tblGrid>
      <w:tr w:rsidR="000D37E4" w:rsidRPr="00FB3DD6" w:rsidTr="000D0338"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E4" w:rsidRPr="00A65D2A" w:rsidRDefault="000D3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65D2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E4" w:rsidRPr="00A65D2A" w:rsidRDefault="000D3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65D2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 01.01.2019</w:t>
            </w: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E4" w:rsidRPr="00A65D2A" w:rsidRDefault="000D3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65D2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 01.01.2020</w:t>
            </w: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E4" w:rsidRPr="00A65D2A" w:rsidRDefault="000D3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65D2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 01.01.2021</w:t>
            </w:r>
          </w:p>
        </w:tc>
      </w:tr>
      <w:tr w:rsidR="000D37E4" w:rsidRPr="00FB3DD6" w:rsidTr="000D0338">
        <w:trPr>
          <w:trHeight w:val="4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E4" w:rsidRPr="00A65D2A" w:rsidRDefault="000D37E4">
            <w:pP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4" w:rsidRPr="00A65D2A" w:rsidRDefault="000D3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0D37E4" w:rsidRPr="00A65D2A" w:rsidRDefault="000D3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65D2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4" w:rsidRPr="00A65D2A" w:rsidRDefault="000D3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0D37E4" w:rsidRPr="00A65D2A" w:rsidRDefault="000D3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65D2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4" w:rsidRPr="00A65D2A" w:rsidRDefault="000D3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0D37E4" w:rsidRPr="00A65D2A" w:rsidRDefault="000D3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65D2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4" w:rsidRPr="00A65D2A" w:rsidRDefault="000D3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0D37E4" w:rsidRPr="00A65D2A" w:rsidRDefault="000D3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65D2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4" w:rsidRPr="00A65D2A" w:rsidRDefault="000D3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0D37E4" w:rsidRPr="00A65D2A" w:rsidRDefault="000D3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65D2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4" w:rsidRPr="00A65D2A" w:rsidRDefault="000D3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0D37E4" w:rsidRPr="00A65D2A" w:rsidRDefault="000D3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65D2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4" w:rsidRPr="00A65D2A" w:rsidRDefault="000D3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0D37E4" w:rsidRPr="00A65D2A" w:rsidRDefault="000D3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65D2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4" w:rsidRPr="00A65D2A" w:rsidRDefault="000D3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0D37E4" w:rsidRPr="00A65D2A" w:rsidRDefault="000D3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65D2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4" w:rsidRPr="00A65D2A" w:rsidRDefault="000D3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0D37E4" w:rsidRPr="00A65D2A" w:rsidRDefault="000D3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65D2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жчины</w:t>
            </w:r>
          </w:p>
        </w:tc>
      </w:tr>
      <w:tr w:rsidR="000D37E4" w:rsidRPr="00FB3DD6" w:rsidTr="000D0338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E4" w:rsidRPr="00A65D2A" w:rsidRDefault="000D37E4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65D2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оложе трудоспособного возраст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4" w:rsidRPr="00A65D2A" w:rsidRDefault="000D3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0D37E4" w:rsidRPr="00A65D2A" w:rsidRDefault="000D3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65D2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76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4" w:rsidRPr="00A65D2A" w:rsidRDefault="000D3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0D37E4" w:rsidRPr="00A65D2A" w:rsidRDefault="000D3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65D2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74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4" w:rsidRPr="00A65D2A" w:rsidRDefault="000D3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0D37E4" w:rsidRPr="00A65D2A" w:rsidRDefault="000D3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65D2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4" w:rsidRPr="00A65D2A" w:rsidRDefault="000D3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0D37E4" w:rsidRPr="00A65D2A" w:rsidRDefault="000D3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65D2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71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4" w:rsidRPr="00A65D2A" w:rsidRDefault="000D3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0D37E4" w:rsidRPr="00A65D2A" w:rsidRDefault="000D3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65D2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7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4" w:rsidRPr="00A65D2A" w:rsidRDefault="000D3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0D37E4" w:rsidRPr="00A65D2A" w:rsidRDefault="000D3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65D2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00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4" w:rsidRPr="00A65D2A" w:rsidRDefault="000D3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0D37E4" w:rsidRPr="00A65D2A" w:rsidRDefault="000D3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65D2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64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4" w:rsidRPr="00A65D2A" w:rsidRDefault="000D3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0D37E4" w:rsidRPr="00A65D2A" w:rsidRDefault="000D3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65D2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67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4" w:rsidRPr="00A65D2A" w:rsidRDefault="000D3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0D37E4" w:rsidRPr="00A65D2A" w:rsidRDefault="000D3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65D2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962</w:t>
            </w:r>
          </w:p>
        </w:tc>
      </w:tr>
      <w:tr w:rsidR="000D37E4" w:rsidRPr="00FB3DD6" w:rsidTr="000D0338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E4" w:rsidRPr="00A65D2A" w:rsidRDefault="000D37E4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65D2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рудоспособный возрас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4" w:rsidRPr="00A65D2A" w:rsidRDefault="000D3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0D37E4" w:rsidRPr="00A65D2A" w:rsidRDefault="000D3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65D2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69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4" w:rsidRPr="00A65D2A" w:rsidRDefault="000D3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0D37E4" w:rsidRPr="00A65D2A" w:rsidRDefault="000D3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65D2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17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4" w:rsidRPr="00A65D2A" w:rsidRDefault="000D3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0D37E4" w:rsidRPr="00A65D2A" w:rsidRDefault="000D3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65D2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51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4" w:rsidRPr="00A65D2A" w:rsidRDefault="000D3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0D37E4" w:rsidRPr="00A65D2A" w:rsidRDefault="000D3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65D2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07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4" w:rsidRPr="00A65D2A" w:rsidRDefault="000D3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0D37E4" w:rsidRPr="00A65D2A" w:rsidRDefault="000D3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65D2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48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4" w:rsidRPr="00A65D2A" w:rsidRDefault="000D3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0D37E4" w:rsidRPr="00A65D2A" w:rsidRDefault="000D3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65D2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58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4" w:rsidRPr="00A65D2A" w:rsidRDefault="000D3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0D37E4" w:rsidRPr="00A65D2A" w:rsidRDefault="000D3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65D2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96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4" w:rsidRPr="00A65D2A" w:rsidRDefault="000D3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0D37E4" w:rsidRPr="00A65D2A" w:rsidRDefault="000D3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65D2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40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4" w:rsidRPr="00A65D2A" w:rsidRDefault="000D3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0D37E4" w:rsidRPr="00A65D2A" w:rsidRDefault="000D3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65D2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553</w:t>
            </w:r>
          </w:p>
        </w:tc>
      </w:tr>
      <w:tr w:rsidR="000D37E4" w:rsidRPr="00FB3DD6" w:rsidTr="000D0338">
        <w:trPr>
          <w:trHeight w:val="80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E4" w:rsidRPr="00A65D2A" w:rsidRDefault="000D37E4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65D2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тарше трудоспособного возраст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4" w:rsidRPr="00A65D2A" w:rsidRDefault="000D3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0D37E4" w:rsidRPr="00A65D2A" w:rsidRDefault="000D3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65D2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95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4" w:rsidRPr="00A65D2A" w:rsidRDefault="000D3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0D37E4" w:rsidRPr="00A65D2A" w:rsidRDefault="000D3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65D2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32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4" w:rsidRPr="00A65D2A" w:rsidRDefault="000D3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0D37E4" w:rsidRPr="00A65D2A" w:rsidRDefault="000D3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65D2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63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4" w:rsidRPr="00A65D2A" w:rsidRDefault="000D3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0D37E4" w:rsidRPr="00A65D2A" w:rsidRDefault="000D3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65D2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67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4" w:rsidRPr="00A65D2A" w:rsidRDefault="000D3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0D37E4" w:rsidRPr="00A65D2A" w:rsidRDefault="000D3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65D2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16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4" w:rsidRPr="00A65D2A" w:rsidRDefault="000D3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0D37E4" w:rsidRPr="00A65D2A" w:rsidRDefault="000D3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65D2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51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4" w:rsidRPr="00A65D2A" w:rsidRDefault="000D3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0D37E4" w:rsidRPr="00A65D2A" w:rsidRDefault="000D3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65D2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72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4" w:rsidRPr="00A65D2A" w:rsidRDefault="000D3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0D37E4" w:rsidRPr="00A65D2A" w:rsidRDefault="000D3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65D2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18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4" w:rsidRPr="00A65D2A" w:rsidRDefault="000D3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0D37E4" w:rsidRPr="00A65D2A" w:rsidRDefault="000D3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65D2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541</w:t>
            </w:r>
          </w:p>
        </w:tc>
      </w:tr>
      <w:tr w:rsidR="000D37E4" w:rsidRPr="00FB3DD6" w:rsidTr="000D0338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E4" w:rsidRPr="00A65D2A" w:rsidRDefault="000D37E4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65D2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E4" w:rsidRPr="00A65D2A" w:rsidRDefault="000D3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65D2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341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4" w:rsidRPr="00A65D2A" w:rsidRDefault="000D3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4" w:rsidRPr="00A65D2A" w:rsidRDefault="000D3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E4" w:rsidRPr="00A65D2A" w:rsidRDefault="000D3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65D2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346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4" w:rsidRPr="00A65D2A" w:rsidRDefault="000D3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4" w:rsidRPr="00A65D2A" w:rsidRDefault="000D3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E4" w:rsidRPr="00A65D2A" w:rsidRDefault="000D3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65D2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332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4" w:rsidRPr="00A65D2A" w:rsidRDefault="000D3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4" w:rsidRPr="00A65D2A" w:rsidRDefault="000D3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0D37E4" w:rsidRPr="00FB3DD6" w:rsidTr="000D0338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E4" w:rsidRPr="00A65D2A" w:rsidRDefault="000D37E4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65D2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 трудоспособного населения от общей численност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4" w:rsidRPr="00A65D2A" w:rsidRDefault="000D3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</w:p>
          <w:p w:rsidR="000D37E4" w:rsidRPr="00A65D2A" w:rsidRDefault="000D3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A65D2A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56%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4" w:rsidRPr="00A65D2A" w:rsidRDefault="000D3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4" w:rsidRPr="00A65D2A" w:rsidRDefault="000D3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4" w:rsidRPr="00A65D2A" w:rsidRDefault="000D3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</w:p>
          <w:p w:rsidR="000D37E4" w:rsidRPr="00A65D2A" w:rsidRDefault="000D3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A65D2A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4" w:rsidRPr="00A65D2A" w:rsidRDefault="000D3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4" w:rsidRPr="00A65D2A" w:rsidRDefault="000D3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4" w:rsidRPr="00A65D2A" w:rsidRDefault="000D3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</w:p>
          <w:p w:rsidR="000D37E4" w:rsidRPr="00A65D2A" w:rsidRDefault="000D3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A65D2A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4" w:rsidRPr="00A65D2A" w:rsidRDefault="000D3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4" w:rsidRPr="00A65D2A" w:rsidRDefault="000D37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0223C7" w:rsidRDefault="000223C7" w:rsidP="000223C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 01.01.2021 численность населения трудоспособного возраста городского округа город Дивногорск</w:t>
      </w:r>
      <w:r w:rsidR="00C36E5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оставила - 18 960 человек, из них женщин - 9 407 человек, мужчин - 9 553 человека. Прослеживая динамику за 5 лет можно сказать, что доля трудоспособного населения от общей численности населения составляет</w:t>
      </w:r>
      <w:r w:rsidR="00C36E5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 57%.</w:t>
      </w:r>
      <w:r w:rsidR="00C36E5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</w:p>
    <w:p w:rsidR="00047765" w:rsidRDefault="00047765" w:rsidP="000D033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D37E4" w:rsidRPr="000D0338" w:rsidRDefault="000D0338" w:rsidP="000D0338">
      <w:pPr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0D0338">
        <w:rPr>
          <w:rFonts w:ascii="Times New Roman" w:hAnsi="Times New Roman" w:cs="Times New Roman"/>
          <w:b/>
          <w:sz w:val="28"/>
          <w:szCs w:val="28"/>
        </w:rPr>
        <w:t>I</w:t>
      </w:r>
      <w:r w:rsidRPr="000D033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D0338">
        <w:rPr>
          <w:rFonts w:ascii="Times New Roman" w:hAnsi="Times New Roman" w:cs="Times New Roman"/>
          <w:b/>
          <w:sz w:val="28"/>
          <w:szCs w:val="28"/>
        </w:rPr>
        <w:t>.II. Содержание проблемы и обоснование необходимости ее решения программными методами</w:t>
      </w:r>
    </w:p>
    <w:p w:rsidR="00886042" w:rsidRDefault="00886042" w:rsidP="00C36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е населения города Дивногорска с учетом данных 2020 года выражается различными уровнями и динамикой показателей заболеваемости, смертности населения, отличающихся от средних показателей по Красноярскому краю.</w:t>
      </w:r>
    </w:p>
    <w:p w:rsidR="00280F23" w:rsidRPr="00280F23" w:rsidRDefault="00886042" w:rsidP="00C36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смертности населения города Дивногорска по данным 2020 года в 1,2 раза превышает средний показатель по Красноярскому краю по </w:t>
      </w:r>
      <w:r>
        <w:rPr>
          <w:rFonts w:ascii="Times New Roman" w:hAnsi="Times New Roman" w:cs="Times New Roman"/>
          <w:sz w:val="28"/>
          <w:szCs w:val="28"/>
        </w:rPr>
        <w:lastRenderedPageBreak/>
        <w:t>смертности от болезней системы кровообращения, характеризуя город как территорию «риска»</w:t>
      </w:r>
      <w:r w:rsidR="00811127">
        <w:rPr>
          <w:rFonts w:ascii="Times New Roman" w:hAnsi="Times New Roman" w:cs="Times New Roman"/>
          <w:sz w:val="28"/>
          <w:szCs w:val="28"/>
        </w:rPr>
        <w:t>.</w:t>
      </w:r>
    </w:p>
    <w:p w:rsidR="00886042" w:rsidRPr="00280F23" w:rsidRDefault="00280F23" w:rsidP="00C36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данным 2020 года уровень впервые выявленной заболеваемости </w:t>
      </w:r>
      <w:r w:rsidR="00886042">
        <w:rPr>
          <w:rFonts w:ascii="Times New Roman" w:hAnsi="Times New Roman" w:cs="Times New Roman"/>
          <w:sz w:val="28"/>
          <w:szCs w:val="28"/>
        </w:rPr>
        <w:t xml:space="preserve">среди населения города Дивногорска статистически достоверно в 1,1…2,6 раза превышает средние по Красноярскому краю показатели по сумме всех болезней, в том числе по классам болезней: эндокринной системы, глаза и его придаточного </w:t>
      </w:r>
      <w:r>
        <w:rPr>
          <w:rFonts w:ascii="Times New Roman" w:hAnsi="Times New Roman" w:cs="Times New Roman"/>
          <w:sz w:val="28"/>
          <w:szCs w:val="28"/>
        </w:rPr>
        <w:t>аппарата</w:t>
      </w:r>
      <w:r w:rsidR="00886042">
        <w:rPr>
          <w:rFonts w:ascii="Times New Roman" w:hAnsi="Times New Roman" w:cs="Times New Roman"/>
          <w:sz w:val="28"/>
          <w:szCs w:val="28"/>
        </w:rPr>
        <w:t>, новообразований, болезней кожи и подкожной клетчатки, органов дыхания, органов пищеварения, уха</w:t>
      </w:r>
      <w:r>
        <w:rPr>
          <w:rFonts w:ascii="Times New Roman" w:hAnsi="Times New Roman" w:cs="Times New Roman"/>
          <w:sz w:val="28"/>
          <w:szCs w:val="28"/>
        </w:rPr>
        <w:t xml:space="preserve"> и сосцевидного отростка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proofErr w:type="spellEnd"/>
      <w:r w:rsidRPr="00280F23">
        <w:rPr>
          <w:rFonts w:ascii="Times New Roman" w:hAnsi="Times New Roman" w:cs="Times New Roman"/>
          <w:sz w:val="28"/>
          <w:szCs w:val="28"/>
        </w:rPr>
        <w:t>-19.</w:t>
      </w:r>
      <w:proofErr w:type="gramEnd"/>
    </w:p>
    <w:p w:rsidR="000D0338" w:rsidRDefault="000D0338" w:rsidP="00C36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стояние здоровья влияе</w:t>
      </w:r>
      <w:r w:rsidR="00280F23">
        <w:rPr>
          <w:rFonts w:ascii="Times New Roman" w:hAnsi="Times New Roman" w:cs="Times New Roman"/>
          <w:sz w:val="28"/>
          <w:szCs w:val="28"/>
        </w:rPr>
        <w:t>т целый ряд различных факторов</w:t>
      </w:r>
      <w:r w:rsidR="00280F23" w:rsidRPr="00280F2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чины неблагоприятных тенденций в состоянии здоровья населения связаны</w:t>
      </w:r>
      <w:r w:rsidR="00280F23">
        <w:rPr>
          <w:rFonts w:ascii="Times New Roman" w:hAnsi="Times New Roman" w:cs="Times New Roman"/>
          <w:sz w:val="28"/>
          <w:szCs w:val="28"/>
        </w:rPr>
        <w:t>, в том числе</w:t>
      </w:r>
      <w:r>
        <w:rPr>
          <w:rFonts w:ascii="Times New Roman" w:hAnsi="Times New Roman" w:cs="Times New Roman"/>
          <w:sz w:val="28"/>
          <w:szCs w:val="28"/>
        </w:rPr>
        <w:t xml:space="preserve"> со сформировавшимся образом жизни, состоянием окружающей природной и социальной среды, уровнем развития служб</w:t>
      </w:r>
      <w:r w:rsidR="00280F2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здравоохранения и профилактики заболеваний. </w:t>
      </w:r>
    </w:p>
    <w:p w:rsidR="000D0338" w:rsidRDefault="000D0338" w:rsidP="00C36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уровень здоровья живущего и будущих поколений населения возможно через формирование городской политики, ориентированной на укрепление здоровья населения и оздоровление окружающей среды, через формирование ответственного отношения людей к своему здоровью и здоровью окружающих.</w:t>
      </w:r>
    </w:p>
    <w:p w:rsidR="000D0338" w:rsidRDefault="000D0338" w:rsidP="00C36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о диктует необходимость комплексного подхода: объединения усилий различных ведомств, организаций всех форм собственности, гражданского общества, чья деятельность оказывает влияние на качество жизни и здоровье; построения устойчивой системы целенаправленного и согласованного их взаимодействия в целях решения проблем здоровья населения.</w:t>
      </w:r>
    </w:p>
    <w:p w:rsidR="000D0338" w:rsidRDefault="000D0338" w:rsidP="00C36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Программа - это программа</w:t>
      </w:r>
      <w:r w:rsidR="00D11C67">
        <w:rPr>
          <w:rFonts w:ascii="Times New Roman" w:hAnsi="Times New Roman" w:cs="Times New Roman"/>
          <w:sz w:val="28"/>
          <w:szCs w:val="28"/>
        </w:rPr>
        <w:t>, направленная на формирование «образа жизни»</w:t>
      </w:r>
      <w:r>
        <w:rPr>
          <w:rFonts w:ascii="Times New Roman" w:hAnsi="Times New Roman" w:cs="Times New Roman"/>
          <w:sz w:val="28"/>
          <w:szCs w:val="28"/>
        </w:rPr>
        <w:t xml:space="preserve"> населения города</w:t>
      </w:r>
      <w:r w:rsidR="009D2491">
        <w:rPr>
          <w:rFonts w:ascii="Times New Roman" w:hAnsi="Times New Roman" w:cs="Times New Roman"/>
          <w:sz w:val="28"/>
          <w:szCs w:val="28"/>
        </w:rPr>
        <w:t xml:space="preserve"> Дивногорска</w:t>
      </w:r>
      <w:r>
        <w:rPr>
          <w:rFonts w:ascii="Times New Roman" w:hAnsi="Times New Roman" w:cs="Times New Roman"/>
          <w:sz w:val="28"/>
          <w:szCs w:val="28"/>
        </w:rPr>
        <w:t>, при котором постепенно, совместными усилиями жителей и органов вла</w:t>
      </w:r>
      <w:r w:rsidR="00D11C67">
        <w:rPr>
          <w:rFonts w:ascii="Times New Roman" w:hAnsi="Times New Roman" w:cs="Times New Roman"/>
          <w:sz w:val="28"/>
          <w:szCs w:val="28"/>
        </w:rPr>
        <w:t>сти, учреждение</w:t>
      </w:r>
      <w:r>
        <w:rPr>
          <w:rFonts w:ascii="Times New Roman" w:hAnsi="Times New Roman" w:cs="Times New Roman"/>
          <w:sz w:val="28"/>
          <w:szCs w:val="28"/>
        </w:rPr>
        <w:t xml:space="preserve"> здравоохранения, образователь</w:t>
      </w:r>
      <w:r w:rsidR="00D11C67">
        <w:rPr>
          <w:rFonts w:ascii="Times New Roman" w:hAnsi="Times New Roman" w:cs="Times New Roman"/>
          <w:sz w:val="28"/>
          <w:szCs w:val="28"/>
        </w:rPr>
        <w:t>ные учреждения и рабочие места</w:t>
      </w:r>
      <w:r>
        <w:rPr>
          <w:rFonts w:ascii="Times New Roman" w:hAnsi="Times New Roman" w:cs="Times New Roman"/>
          <w:sz w:val="28"/>
          <w:szCs w:val="28"/>
        </w:rPr>
        <w:t>, окружающая природная среда и городское пространство станут более благоприятной средой для жизни горожан.</w:t>
      </w:r>
    </w:p>
    <w:p w:rsidR="000D0338" w:rsidRDefault="000D0338" w:rsidP="00C36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ое проведение мероприятий Программы, пропагандиру</w:t>
      </w:r>
      <w:r w:rsidR="009D2491">
        <w:rPr>
          <w:rFonts w:ascii="Times New Roman" w:hAnsi="Times New Roman" w:cs="Times New Roman"/>
          <w:sz w:val="28"/>
          <w:szCs w:val="28"/>
        </w:rPr>
        <w:t>ющих здоровый образ жизни</w:t>
      </w:r>
      <w:r>
        <w:rPr>
          <w:rFonts w:ascii="Times New Roman" w:hAnsi="Times New Roman" w:cs="Times New Roman"/>
          <w:sz w:val="28"/>
          <w:szCs w:val="28"/>
        </w:rPr>
        <w:t>, социальной рекламы, в итоге приведет к улучшению медико-демографической ситуации в городе</w:t>
      </w:r>
      <w:r w:rsidR="009D2491">
        <w:rPr>
          <w:rFonts w:ascii="Times New Roman" w:hAnsi="Times New Roman" w:cs="Times New Roman"/>
          <w:sz w:val="28"/>
          <w:szCs w:val="28"/>
        </w:rPr>
        <w:t xml:space="preserve"> Дивногорс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0338" w:rsidRDefault="000D0338" w:rsidP="00C36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едение жителями города здорового образа жизни повлияет на снижение смертности, в том числе среди трудоспособного населения, снижению заболеваемости среди взрослых и детей, снижению вероятности преждевременного выхода на пенсию по инвалидности, предупреждение болезней и выявлению болезней на ранних стадиях. Как следствием станет снижение расходов на амбулаторное содержание и лечение больных в</w:t>
      </w:r>
      <w:r w:rsidR="009D2491">
        <w:rPr>
          <w:rFonts w:ascii="Times New Roman" w:hAnsi="Times New Roman" w:cs="Times New Roman"/>
          <w:sz w:val="28"/>
          <w:szCs w:val="28"/>
        </w:rPr>
        <w:t xml:space="preserve"> межрайонной больнице</w:t>
      </w:r>
      <w:r>
        <w:rPr>
          <w:rFonts w:ascii="Times New Roman" w:hAnsi="Times New Roman" w:cs="Times New Roman"/>
          <w:sz w:val="28"/>
          <w:szCs w:val="28"/>
        </w:rPr>
        <w:t>. Здоровый образ жизни населения в городе, высокие показатели в области здравоохранения приведут к снижению выездной миграции и увеличению рождаемости, что положительно скажется на общей демографической обстановке в городе.</w:t>
      </w:r>
    </w:p>
    <w:p w:rsidR="00F6642C" w:rsidRDefault="000D0338" w:rsidP="00C36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инансово-экономическим результатом от реализации данной программы станет увеличение поступлений в бюджет города налога на доходы физических лиц за счет роста числа трудоспособного населения, снижения выплат по больничным листам, уменьшение времени нетрудоспособности, в том числе по уходу за больными детьми. </w:t>
      </w:r>
    </w:p>
    <w:p w:rsidR="000D0338" w:rsidRDefault="000D0338" w:rsidP="00C36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Программы также усилится межведомственное взаимодействие и социальное партнерство, активизируется участие гражданского общества и населения в планировании социальной политики города и в развитии городской инфраструктуры. В результате чего возможно достижение следующих показателей:</w:t>
      </w:r>
    </w:p>
    <w:p w:rsidR="00811127" w:rsidRPr="00811127" w:rsidRDefault="00811127" w:rsidP="00C36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127">
        <w:rPr>
          <w:rFonts w:ascii="Times New Roman" w:hAnsi="Times New Roman" w:cs="Times New Roman"/>
          <w:sz w:val="28"/>
          <w:szCs w:val="28"/>
        </w:rPr>
        <w:t>- увеличение обращаемости в медицинские организации по в</w:t>
      </w:r>
      <w:r>
        <w:rPr>
          <w:rFonts w:ascii="Times New Roman" w:hAnsi="Times New Roman" w:cs="Times New Roman"/>
          <w:sz w:val="28"/>
          <w:szCs w:val="28"/>
        </w:rPr>
        <w:t>опросам здорового образа жизни до 40 % к 2024 году;</w:t>
      </w:r>
    </w:p>
    <w:p w:rsidR="00811127" w:rsidRDefault="00811127" w:rsidP="00C36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охвата населения осви</w:t>
      </w:r>
      <w:r w:rsidR="00FE568C">
        <w:rPr>
          <w:rFonts w:ascii="Times New Roman" w:hAnsi="Times New Roman" w:cs="Times New Roman"/>
          <w:sz w:val="28"/>
          <w:szCs w:val="28"/>
        </w:rPr>
        <w:t>детельствованием на ВИЧ-инфекцию</w:t>
      </w:r>
      <w:r>
        <w:rPr>
          <w:rFonts w:ascii="Times New Roman" w:hAnsi="Times New Roman" w:cs="Times New Roman"/>
          <w:sz w:val="28"/>
          <w:szCs w:val="28"/>
        </w:rPr>
        <w:t xml:space="preserve"> до 77 % к 2024 году;</w:t>
      </w:r>
    </w:p>
    <w:p w:rsidR="000D0338" w:rsidRDefault="000D0338" w:rsidP="00C36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нижение смертности женщин в возрасте </w:t>
      </w:r>
      <w:r w:rsidRPr="00811127">
        <w:rPr>
          <w:rFonts w:ascii="Times New Roman" w:hAnsi="Times New Roman" w:cs="Times New Roman"/>
          <w:sz w:val="28"/>
          <w:szCs w:val="28"/>
        </w:rPr>
        <w:t xml:space="preserve">16 - 54 лет </w:t>
      </w:r>
      <w:r w:rsidR="002A6567" w:rsidRPr="00811127">
        <w:rPr>
          <w:rFonts w:ascii="Times New Roman" w:hAnsi="Times New Roman" w:cs="Times New Roman"/>
          <w:sz w:val="28"/>
          <w:szCs w:val="28"/>
        </w:rPr>
        <w:t xml:space="preserve">до </w:t>
      </w:r>
      <w:r w:rsidR="00811127" w:rsidRPr="00811127">
        <w:rPr>
          <w:rFonts w:ascii="Times New Roman" w:hAnsi="Times New Roman" w:cs="Times New Roman"/>
          <w:sz w:val="28"/>
          <w:szCs w:val="28"/>
        </w:rPr>
        <w:t xml:space="preserve">84,00 </w:t>
      </w:r>
      <w:r w:rsidR="002A6567" w:rsidRPr="00811127">
        <w:rPr>
          <w:rFonts w:ascii="Times New Roman" w:hAnsi="Times New Roman" w:cs="Times New Roman"/>
          <w:sz w:val="28"/>
          <w:szCs w:val="28"/>
        </w:rPr>
        <w:t>на 1</w:t>
      </w:r>
      <w:r w:rsidR="00811127" w:rsidRPr="00811127">
        <w:rPr>
          <w:rFonts w:ascii="Times New Roman" w:hAnsi="Times New Roman" w:cs="Times New Roman"/>
          <w:sz w:val="28"/>
          <w:szCs w:val="28"/>
        </w:rPr>
        <w:t>00</w:t>
      </w:r>
      <w:r w:rsidRPr="00811127">
        <w:rPr>
          <w:rFonts w:ascii="Times New Roman" w:hAnsi="Times New Roman" w:cs="Times New Roman"/>
          <w:sz w:val="28"/>
          <w:szCs w:val="28"/>
        </w:rPr>
        <w:t xml:space="preserve"> тыс. населения к 2024 году;</w:t>
      </w:r>
    </w:p>
    <w:p w:rsidR="000D0338" w:rsidRDefault="000D0338" w:rsidP="00C36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нижение смертности мужчин в возрасте </w:t>
      </w:r>
      <w:r w:rsidRPr="00811127">
        <w:rPr>
          <w:rFonts w:ascii="Times New Roman" w:hAnsi="Times New Roman" w:cs="Times New Roman"/>
          <w:sz w:val="28"/>
          <w:szCs w:val="28"/>
        </w:rPr>
        <w:t xml:space="preserve">16 - 59 лет до </w:t>
      </w:r>
      <w:r w:rsidR="00811127" w:rsidRPr="00811127">
        <w:rPr>
          <w:rFonts w:ascii="Times New Roman" w:hAnsi="Times New Roman" w:cs="Times New Roman"/>
          <w:sz w:val="28"/>
          <w:szCs w:val="28"/>
        </w:rPr>
        <w:t>240,00</w:t>
      </w:r>
      <w:r w:rsidR="00045CE0" w:rsidRPr="00811127">
        <w:rPr>
          <w:rFonts w:ascii="Times New Roman" w:hAnsi="Times New Roman" w:cs="Times New Roman"/>
          <w:sz w:val="28"/>
          <w:szCs w:val="28"/>
        </w:rPr>
        <w:t xml:space="preserve"> на 1</w:t>
      </w:r>
      <w:r w:rsidR="00811127" w:rsidRPr="00811127">
        <w:rPr>
          <w:rFonts w:ascii="Times New Roman" w:hAnsi="Times New Roman" w:cs="Times New Roman"/>
          <w:sz w:val="28"/>
          <w:szCs w:val="28"/>
        </w:rPr>
        <w:t>00</w:t>
      </w:r>
      <w:r w:rsidRPr="00811127">
        <w:rPr>
          <w:rFonts w:ascii="Times New Roman" w:hAnsi="Times New Roman" w:cs="Times New Roman"/>
          <w:sz w:val="28"/>
          <w:szCs w:val="28"/>
        </w:rPr>
        <w:t xml:space="preserve"> тыс. населения к 2024 году;</w:t>
      </w:r>
    </w:p>
    <w:p w:rsidR="00811127" w:rsidRDefault="00811127" w:rsidP="00C36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7FE0">
        <w:rPr>
          <w:rFonts w:ascii="Times New Roman" w:hAnsi="Times New Roman" w:cs="Times New Roman"/>
          <w:sz w:val="28"/>
          <w:szCs w:val="28"/>
        </w:rPr>
        <w:t>сохранение устойчивого количества граждан, старше 18 лет, прошедшего диспансеризацию – 6271 чел. к 2024 году;</w:t>
      </w:r>
    </w:p>
    <w:p w:rsidR="00811127" w:rsidRDefault="00007FE0" w:rsidP="00C36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количества мероприятий, пропагандирующих здоровый образ жизни до 85 ед. к 2024 году;</w:t>
      </w:r>
    </w:p>
    <w:p w:rsidR="00007FE0" w:rsidRDefault="00007FE0" w:rsidP="00C36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уровня обеспеченности граждан спортивными сооружениями исходя из единовременной пропускной способности объектов спорта до 53,17 % к 2024 году;</w:t>
      </w:r>
    </w:p>
    <w:p w:rsidR="00007FE0" w:rsidRDefault="00007FE0" w:rsidP="00C36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ение устойчивого количества благоустроенных дворовых территорий ГО г. Дивногорск – 3 ед. к 2024 году;</w:t>
      </w:r>
    </w:p>
    <w:p w:rsidR="00007FE0" w:rsidRDefault="00007FE0" w:rsidP="00C36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ение устойчивого количества благоустроенных территорий ГО г. Дивногорск – 1 ед. к 2024 году;</w:t>
      </w:r>
    </w:p>
    <w:p w:rsidR="00007FE0" w:rsidRDefault="00007FE0" w:rsidP="00C36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07FE0">
        <w:rPr>
          <w:rFonts w:ascii="Times New Roman" w:hAnsi="Times New Roman" w:cs="Times New Roman"/>
          <w:sz w:val="28"/>
          <w:szCs w:val="28"/>
        </w:rPr>
        <w:t>снижение розничной продажи алкогольной продукции на душу населения (в литрах этанола) к 2024 году до 5,7 лит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7FE0" w:rsidRDefault="00007FE0" w:rsidP="00C36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первичной заболеваемости алкоголизмом, включая алкогольные психозы, с диагнозом, установленным впервые до 63 случаев на 100 тыс. населения к 2024 году;</w:t>
      </w:r>
    </w:p>
    <w:p w:rsidR="008D5040" w:rsidRDefault="008D5040" w:rsidP="00C36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ение доли общеобразовательных организаций, принявших участие в социально-психологическом тестировании – 100 % к 2024 году;</w:t>
      </w:r>
    </w:p>
    <w:p w:rsidR="00007FE0" w:rsidRDefault="008D5040" w:rsidP="00C36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D5040">
        <w:rPr>
          <w:rFonts w:ascii="Times New Roman" w:hAnsi="Times New Roman" w:cs="Times New Roman"/>
          <w:sz w:val="28"/>
          <w:szCs w:val="28"/>
        </w:rPr>
        <w:t>сохранение доли</w:t>
      </w:r>
      <w:r>
        <w:rPr>
          <w:rFonts w:ascii="Times New Roman" w:hAnsi="Times New Roman" w:cs="Times New Roman"/>
          <w:sz w:val="28"/>
          <w:szCs w:val="28"/>
        </w:rPr>
        <w:t xml:space="preserve"> обучающихся, принявших участие в социально-психологическом тестировании, от общего количества обучающихся, подлежащих социально-психологическому тестированию – 90 % к 2024 году;</w:t>
      </w:r>
    </w:p>
    <w:p w:rsidR="008D5040" w:rsidRDefault="008D5040" w:rsidP="00C36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D5040">
        <w:rPr>
          <w:rFonts w:ascii="Times New Roman" w:hAnsi="Times New Roman" w:cs="Times New Roman"/>
          <w:sz w:val="28"/>
          <w:szCs w:val="28"/>
        </w:rPr>
        <w:t>сохранение доли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1-4 классов, обеспеченных горячим питанием – 100 % к 2024 году;</w:t>
      </w:r>
    </w:p>
    <w:p w:rsidR="008D5040" w:rsidRPr="008D5040" w:rsidRDefault="008D5040" w:rsidP="00C36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D5040">
        <w:rPr>
          <w:rFonts w:ascii="Times New Roman" w:hAnsi="Times New Roman" w:cs="Times New Roman"/>
          <w:sz w:val="28"/>
          <w:szCs w:val="28"/>
        </w:rPr>
        <w:t>сохранение доли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5-11 классов, обеспеченных горячим питанием – 70 % к 2024 году;</w:t>
      </w:r>
    </w:p>
    <w:p w:rsidR="008D5040" w:rsidRDefault="008D5040" w:rsidP="00C36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хранение количества организованных мероприятий, направленных на вовлечение молодежи в добровольческую деятельность, а также формирование здорового образа жизни – 9 ед. к 2024 году;</w:t>
      </w:r>
    </w:p>
    <w:p w:rsidR="008D5040" w:rsidRDefault="008D5040" w:rsidP="00C36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хранение </w:t>
      </w:r>
      <w:r w:rsidRPr="008D5040">
        <w:rPr>
          <w:rFonts w:ascii="Times New Roman" w:hAnsi="Times New Roman" w:cs="Times New Roman"/>
          <w:sz w:val="28"/>
          <w:szCs w:val="28"/>
        </w:rPr>
        <w:t>доли граждан, систематически занимающихся физической культурой и спортом в возрасте 3-29 лет</w:t>
      </w:r>
      <w:r>
        <w:rPr>
          <w:rFonts w:ascii="Times New Roman" w:hAnsi="Times New Roman" w:cs="Times New Roman"/>
          <w:sz w:val="28"/>
          <w:szCs w:val="28"/>
        </w:rPr>
        <w:t xml:space="preserve"> – 90 % от общего числа населения данной возрастной категории </w:t>
      </w:r>
      <w:r w:rsidR="004446F3">
        <w:rPr>
          <w:rFonts w:ascii="Times New Roman" w:hAnsi="Times New Roman" w:cs="Times New Roman"/>
          <w:sz w:val="28"/>
          <w:szCs w:val="28"/>
        </w:rPr>
        <w:t>к 2024 году;</w:t>
      </w:r>
    </w:p>
    <w:p w:rsidR="004446F3" w:rsidRDefault="004446F3" w:rsidP="00C36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107">
        <w:rPr>
          <w:rFonts w:ascii="Times New Roman" w:hAnsi="Times New Roman" w:cs="Times New Roman"/>
          <w:sz w:val="28"/>
          <w:szCs w:val="28"/>
        </w:rPr>
        <w:t xml:space="preserve">- </w:t>
      </w:r>
      <w:r w:rsidR="00A72E2D">
        <w:rPr>
          <w:rFonts w:ascii="Times New Roman" w:hAnsi="Times New Roman" w:cs="Times New Roman"/>
          <w:sz w:val="28"/>
          <w:szCs w:val="28"/>
        </w:rPr>
        <w:t>прирост доли</w:t>
      </w:r>
      <w:r w:rsidRPr="00197107">
        <w:rPr>
          <w:rFonts w:ascii="Times New Roman" w:hAnsi="Times New Roman" w:cs="Times New Roman"/>
          <w:sz w:val="28"/>
          <w:szCs w:val="28"/>
        </w:rPr>
        <w:t xml:space="preserve"> детей, имеющих здоровые зубы, от общего числа детей соответствующего возраста: 5-6 лет</w:t>
      </w:r>
      <w:r w:rsidR="00A72E2D">
        <w:rPr>
          <w:rFonts w:ascii="Times New Roman" w:hAnsi="Times New Roman" w:cs="Times New Roman"/>
          <w:sz w:val="28"/>
          <w:szCs w:val="28"/>
        </w:rPr>
        <w:t xml:space="preserve"> до 41,2% , 12 лет до 40,1%;</w:t>
      </w:r>
    </w:p>
    <w:p w:rsidR="004446F3" w:rsidRPr="004446F3" w:rsidRDefault="004446F3" w:rsidP="00C36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числа аварий в системах водоснабжения, водоотведения и очистки сточных вод – 0 ед. к 2024 году;</w:t>
      </w:r>
    </w:p>
    <w:p w:rsidR="004446F3" w:rsidRDefault="004446F3" w:rsidP="00C36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6F3">
        <w:rPr>
          <w:rFonts w:ascii="Times New Roman" w:hAnsi="Times New Roman" w:cs="Times New Roman"/>
          <w:sz w:val="28"/>
          <w:szCs w:val="28"/>
        </w:rPr>
        <w:t>- увеличение доли образовательных учреждений, принимающих участие в городской экологической акции «Сохраним лес живым!»</w:t>
      </w:r>
      <w:r>
        <w:rPr>
          <w:rFonts w:ascii="Times New Roman" w:hAnsi="Times New Roman" w:cs="Times New Roman"/>
          <w:sz w:val="28"/>
          <w:szCs w:val="28"/>
        </w:rPr>
        <w:t xml:space="preserve"> до 60 % к 2024 году;</w:t>
      </w:r>
    </w:p>
    <w:p w:rsidR="004446F3" w:rsidRPr="004446F3" w:rsidRDefault="004446F3" w:rsidP="00C36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ение количества </w:t>
      </w:r>
      <w:r w:rsidRPr="004446F3">
        <w:rPr>
          <w:rFonts w:ascii="Times New Roman" w:hAnsi="Times New Roman" w:cs="Times New Roman"/>
          <w:sz w:val="28"/>
          <w:szCs w:val="28"/>
        </w:rPr>
        <w:t>детей и взрослых, вовлеченных в проведение мероприятий городской экологической акции «Сохраним лес живым!»</w:t>
      </w:r>
      <w:r>
        <w:rPr>
          <w:rFonts w:ascii="Times New Roman" w:hAnsi="Times New Roman" w:cs="Times New Roman"/>
          <w:sz w:val="28"/>
          <w:szCs w:val="28"/>
        </w:rPr>
        <w:t xml:space="preserve"> до 320 чел. к 2024 году;</w:t>
      </w:r>
    </w:p>
    <w:p w:rsidR="004446F3" w:rsidRDefault="004446F3" w:rsidP="00C36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063D" w:rsidRPr="004446F3">
        <w:rPr>
          <w:rFonts w:ascii="Times New Roman" w:hAnsi="Times New Roman" w:cs="Times New Roman"/>
          <w:sz w:val="28"/>
          <w:szCs w:val="28"/>
        </w:rPr>
        <w:t>увеличение</w:t>
      </w:r>
      <w:r w:rsidR="00BB063D" w:rsidRPr="00527C0F">
        <w:rPr>
          <w:rFonts w:ascii="Times New Roman" w:hAnsi="Times New Roman" w:cs="Times New Roman"/>
          <w:sz w:val="24"/>
          <w:szCs w:val="24"/>
        </w:rPr>
        <w:t xml:space="preserve"> </w:t>
      </w:r>
      <w:r w:rsidR="00BB063D" w:rsidRPr="00BB063D">
        <w:rPr>
          <w:rFonts w:ascii="Times New Roman" w:hAnsi="Times New Roman" w:cs="Times New Roman"/>
          <w:sz w:val="28"/>
          <w:szCs w:val="28"/>
        </w:rPr>
        <w:t>доли образовательных учреждений, принимающих участие в городском смотре-конкурсе</w:t>
      </w:r>
      <w:r w:rsidR="00C36E58">
        <w:rPr>
          <w:rFonts w:ascii="Times New Roman" w:hAnsi="Times New Roman" w:cs="Times New Roman"/>
          <w:sz w:val="28"/>
          <w:szCs w:val="28"/>
        </w:rPr>
        <w:t xml:space="preserve"> </w:t>
      </w:r>
      <w:r w:rsidR="00BB063D" w:rsidRPr="00BB063D">
        <w:rPr>
          <w:rFonts w:ascii="Times New Roman" w:hAnsi="Times New Roman" w:cs="Times New Roman"/>
          <w:sz w:val="28"/>
          <w:szCs w:val="28"/>
        </w:rPr>
        <w:t>ландшафтных проектов территорий образовательных учреждений «Островки радости»</w:t>
      </w:r>
      <w:r w:rsidR="00BB063D">
        <w:rPr>
          <w:rFonts w:ascii="Times New Roman" w:hAnsi="Times New Roman" w:cs="Times New Roman"/>
          <w:sz w:val="28"/>
          <w:szCs w:val="28"/>
        </w:rPr>
        <w:t xml:space="preserve"> до 38 % к 2024 году;</w:t>
      </w:r>
    </w:p>
    <w:p w:rsidR="00BB063D" w:rsidRPr="00BB063D" w:rsidRDefault="00BB063D" w:rsidP="00C36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63D">
        <w:rPr>
          <w:rFonts w:ascii="Times New Roman" w:hAnsi="Times New Roman" w:cs="Times New Roman"/>
          <w:sz w:val="28"/>
          <w:szCs w:val="28"/>
        </w:rPr>
        <w:t>- увеличение количества детей и взрослых, вовлеченных в проведение мероприятий городского смотра-конкурса ландшафтных проектов территорий образовательных учреждений «Островки радости» до 260 чел. к 2024 году.</w:t>
      </w:r>
    </w:p>
    <w:p w:rsidR="004446F3" w:rsidRDefault="004446F3" w:rsidP="009D24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37E4" w:rsidRPr="00D74B98" w:rsidRDefault="00C36E58" w:rsidP="00007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C36E5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D37E4" w:rsidRPr="000D37E4">
        <w:rPr>
          <w:rFonts w:ascii="Times New Roman" w:hAnsi="Times New Roman" w:cs="Times New Roman"/>
          <w:b/>
          <w:bCs/>
          <w:sz w:val="28"/>
          <w:szCs w:val="28"/>
        </w:rPr>
        <w:t xml:space="preserve">Цели, задачи и целевые показатели </w:t>
      </w:r>
      <w:r w:rsidR="00514782">
        <w:rPr>
          <w:rFonts w:ascii="Times New Roman" w:hAnsi="Times New Roman" w:cs="Times New Roman"/>
          <w:b/>
          <w:bCs/>
          <w:sz w:val="28"/>
          <w:szCs w:val="28"/>
        </w:rPr>
        <w:t xml:space="preserve">комплексной </w:t>
      </w:r>
      <w:r w:rsidR="000D37E4" w:rsidRPr="000D37E4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D74B98" w:rsidRPr="00D74B98" w:rsidRDefault="00D74B98" w:rsidP="00D74B9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750D95" w:rsidRDefault="00D74B98" w:rsidP="00C36E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комплексной муниципальной программы </w:t>
      </w:r>
      <w:r w:rsidR="00750D9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D95">
        <w:rPr>
          <w:rFonts w:ascii="Times New Roman" w:hAnsi="Times New Roman" w:cs="Times New Roman"/>
          <w:sz w:val="28"/>
          <w:szCs w:val="28"/>
          <w:shd w:val="clear" w:color="auto" w:fill="FFFFFF"/>
        </w:rPr>
        <w:t>Увеличение количества граждан, приверженных здоровому образу жизни, укрепление физического и духовного здоровья населения</w:t>
      </w:r>
      <w:r w:rsidR="00750D95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750D95">
        <w:rPr>
          <w:rFonts w:ascii="Times New Roman" w:hAnsi="Times New Roman" w:cs="Times New Roman"/>
          <w:sz w:val="28"/>
          <w:szCs w:val="28"/>
        </w:rPr>
        <w:t>городского округа город Дивногорск.</w:t>
      </w:r>
    </w:p>
    <w:p w:rsidR="00D74B98" w:rsidRDefault="00D74B98" w:rsidP="00C36E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B98">
        <w:rPr>
          <w:rFonts w:ascii="Times New Roman" w:hAnsi="Times New Roman" w:cs="Times New Roman"/>
          <w:sz w:val="28"/>
          <w:szCs w:val="28"/>
        </w:rPr>
        <w:t>Для достижения заявленной цели необходимо решение следующих задач:</w:t>
      </w:r>
    </w:p>
    <w:p w:rsidR="00750D95" w:rsidRPr="00C36E58" w:rsidRDefault="00C36E58" w:rsidP="00C36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750D95" w:rsidRPr="00C36E58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здорового образа жизни через развитие системы медицинской профилактики.</w:t>
      </w:r>
    </w:p>
    <w:p w:rsidR="00750D95" w:rsidRPr="00C36E58" w:rsidRDefault="00C36E58" w:rsidP="00C36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50D95" w:rsidRPr="00C36E58">
        <w:rPr>
          <w:rFonts w:ascii="Times New Roman" w:hAnsi="Times New Roman" w:cs="Times New Roman"/>
          <w:sz w:val="28"/>
          <w:szCs w:val="28"/>
        </w:rPr>
        <w:t>Формирование среды, способствующей ведению гражданами</w:t>
      </w:r>
      <w:r w:rsidRPr="00C36E58">
        <w:rPr>
          <w:rFonts w:ascii="Times New Roman" w:hAnsi="Times New Roman" w:cs="Times New Roman"/>
          <w:sz w:val="28"/>
          <w:szCs w:val="28"/>
        </w:rPr>
        <w:t xml:space="preserve"> </w:t>
      </w:r>
      <w:r w:rsidR="00750D95" w:rsidRPr="00C36E58">
        <w:rPr>
          <w:rFonts w:ascii="Times New Roman" w:hAnsi="Times New Roman" w:cs="Times New Roman"/>
          <w:sz w:val="28"/>
          <w:szCs w:val="28"/>
        </w:rPr>
        <w:t>здорового</w:t>
      </w:r>
      <w:r w:rsidRPr="00C36E58">
        <w:rPr>
          <w:rFonts w:ascii="Times New Roman" w:hAnsi="Times New Roman" w:cs="Times New Roman"/>
          <w:sz w:val="28"/>
          <w:szCs w:val="28"/>
        </w:rPr>
        <w:t xml:space="preserve"> </w:t>
      </w:r>
      <w:r w:rsidR="00750D95" w:rsidRPr="00C36E58">
        <w:rPr>
          <w:rFonts w:ascii="Times New Roman" w:hAnsi="Times New Roman" w:cs="Times New Roman"/>
          <w:sz w:val="28"/>
          <w:szCs w:val="28"/>
        </w:rPr>
        <w:t>образа жизни, в том числе посредством проведения информационно-коммуникационной компании.</w:t>
      </w:r>
    </w:p>
    <w:p w:rsidR="00750D95" w:rsidRPr="00C36E58" w:rsidRDefault="00C36E58" w:rsidP="00C36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50D95" w:rsidRPr="00C36E58">
        <w:rPr>
          <w:rFonts w:ascii="Times New Roman" w:hAnsi="Times New Roman" w:cs="Times New Roman"/>
          <w:sz w:val="28"/>
          <w:szCs w:val="28"/>
        </w:rPr>
        <w:t xml:space="preserve">Проведение мероприятий по </w:t>
      </w:r>
      <w:r w:rsidR="00BE75FE" w:rsidRPr="00C36E58">
        <w:rPr>
          <w:rFonts w:ascii="Times New Roman" w:hAnsi="Times New Roman" w:cs="Times New Roman"/>
          <w:sz w:val="28"/>
          <w:szCs w:val="28"/>
        </w:rPr>
        <w:t xml:space="preserve">профилактике </w:t>
      </w:r>
      <w:r w:rsidR="00750D95" w:rsidRPr="00C36E58">
        <w:rPr>
          <w:rFonts w:ascii="Times New Roman" w:hAnsi="Times New Roman" w:cs="Times New Roman"/>
          <w:sz w:val="28"/>
          <w:szCs w:val="28"/>
        </w:rPr>
        <w:t>потребления табака, немедицинского потребления наркотических средств и психотропных веществ и алкоголя в городском округе город Дивногорск.</w:t>
      </w:r>
    </w:p>
    <w:p w:rsidR="00750D95" w:rsidRPr="00C36E58" w:rsidRDefault="00C36E58" w:rsidP="00C36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r w:rsidR="00750D95" w:rsidRPr="00C36E58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</w:t>
      </w:r>
      <w:r w:rsidRPr="00C36E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0D95" w:rsidRPr="00C36E58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ы здорового питания населения городского округа город Дивногорск.</w:t>
      </w:r>
    </w:p>
    <w:p w:rsidR="00750D95" w:rsidRPr="00C36E58" w:rsidRDefault="00C36E58" w:rsidP="00C36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50D95" w:rsidRPr="00C36E58">
        <w:rPr>
          <w:rFonts w:ascii="Times New Roman" w:hAnsi="Times New Roman" w:cs="Times New Roman"/>
          <w:sz w:val="28"/>
          <w:szCs w:val="28"/>
        </w:rPr>
        <w:t>Вовлечение граждан, волонтеров, некоммерческих организаций в мероприятия по укреплению общественного здоровья.</w:t>
      </w:r>
    </w:p>
    <w:p w:rsidR="00750D95" w:rsidRPr="00C36E58" w:rsidRDefault="00C36E58" w:rsidP="00C36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750D95" w:rsidRPr="00C36E58">
        <w:rPr>
          <w:rFonts w:ascii="Times New Roman" w:hAnsi="Times New Roman" w:cs="Times New Roman"/>
          <w:sz w:val="28"/>
          <w:szCs w:val="28"/>
        </w:rPr>
        <w:t>Формирование основ здорового образа жизни среди детей и подростков.</w:t>
      </w:r>
    </w:p>
    <w:p w:rsidR="00750D95" w:rsidRPr="00C36E58" w:rsidRDefault="00C36E58" w:rsidP="00C36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E58">
        <w:rPr>
          <w:rFonts w:ascii="Times New Roman" w:hAnsi="Times New Roman" w:cs="Times New Roman"/>
          <w:sz w:val="28"/>
          <w:szCs w:val="28"/>
        </w:rPr>
        <w:t xml:space="preserve">7. </w:t>
      </w:r>
      <w:r w:rsidR="00750D95" w:rsidRPr="00C36E58">
        <w:rPr>
          <w:rFonts w:ascii="Times New Roman" w:hAnsi="Times New Roman" w:cs="Times New Roman"/>
          <w:sz w:val="28"/>
          <w:szCs w:val="28"/>
        </w:rPr>
        <w:t>Укрепление здоровья работающих жителей Дивногорска. Разработка и внедрение корпоративных программ укрепления здоровья.</w:t>
      </w:r>
    </w:p>
    <w:p w:rsidR="00E0421A" w:rsidRDefault="00EA6801" w:rsidP="00C36E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801">
        <w:rPr>
          <w:rFonts w:ascii="Times New Roman" w:hAnsi="Times New Roman" w:cs="Times New Roman"/>
          <w:sz w:val="28"/>
          <w:szCs w:val="28"/>
        </w:rPr>
        <w:t xml:space="preserve">8. </w:t>
      </w:r>
      <w:r w:rsidR="00750D95">
        <w:rPr>
          <w:rFonts w:ascii="Times New Roman" w:hAnsi="Times New Roman" w:cs="Times New Roman"/>
          <w:sz w:val="28"/>
          <w:szCs w:val="28"/>
        </w:rPr>
        <w:t>Реализация мероприятий, направленных на стабилизацию и оздоровление экологической обстановки в городском округе.</w:t>
      </w:r>
    </w:p>
    <w:p w:rsidR="00750D95" w:rsidRPr="00D74B98" w:rsidRDefault="00750D95" w:rsidP="00750D9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39F9" w:rsidRPr="00C36E58" w:rsidRDefault="00C36E58" w:rsidP="00C36E58">
      <w:pPr>
        <w:ind w:left="15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36E5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D37E4" w:rsidRPr="00C36E58">
        <w:rPr>
          <w:rFonts w:ascii="Times New Roman" w:hAnsi="Times New Roman" w:cs="Times New Roman"/>
          <w:b/>
          <w:sz w:val="28"/>
          <w:szCs w:val="28"/>
        </w:rPr>
        <w:t>Перечень мероприятий</w:t>
      </w:r>
      <w:r w:rsidR="00514782" w:rsidRPr="00C36E58">
        <w:rPr>
          <w:rFonts w:ascii="Times New Roman" w:hAnsi="Times New Roman" w:cs="Times New Roman"/>
          <w:b/>
          <w:sz w:val="28"/>
          <w:szCs w:val="28"/>
        </w:rPr>
        <w:t xml:space="preserve"> комплексной </w:t>
      </w:r>
      <w:r w:rsidR="000F39F9" w:rsidRPr="00C36E58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514782" w:rsidRPr="00C36E58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0F39F9" w:rsidRDefault="00047765" w:rsidP="00C36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0F39F9" w:rsidRPr="000F39F9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0F39F9">
        <w:rPr>
          <w:rFonts w:ascii="Times New Roman" w:hAnsi="Times New Roman" w:cs="Times New Roman"/>
          <w:sz w:val="28"/>
          <w:szCs w:val="28"/>
        </w:rPr>
        <w:t xml:space="preserve"> мероприятий комплексной муниципальной программы приведен в приложении N 2 к Программе.</w:t>
      </w:r>
    </w:p>
    <w:p w:rsidR="000F39F9" w:rsidRPr="000D37E4" w:rsidRDefault="000F39F9" w:rsidP="000F39F9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0F39F9" w:rsidRPr="00C36E58" w:rsidRDefault="00C36E58" w:rsidP="00C36E58">
      <w:pPr>
        <w:ind w:left="15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36E5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F39F9" w:rsidRPr="00C36E58">
        <w:rPr>
          <w:rFonts w:ascii="Times New Roman" w:hAnsi="Times New Roman" w:cs="Times New Roman"/>
          <w:b/>
          <w:sz w:val="28"/>
          <w:szCs w:val="28"/>
        </w:rPr>
        <w:t>Ресурсное</w:t>
      </w:r>
      <w:r w:rsidR="00B844B6" w:rsidRPr="00C36E58">
        <w:rPr>
          <w:rFonts w:ascii="Times New Roman" w:hAnsi="Times New Roman" w:cs="Times New Roman"/>
          <w:b/>
          <w:sz w:val="28"/>
          <w:szCs w:val="28"/>
        </w:rPr>
        <w:t xml:space="preserve"> обеспечение</w:t>
      </w:r>
      <w:r w:rsidR="000D37E4" w:rsidRPr="00C36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4782" w:rsidRPr="00C36E58">
        <w:rPr>
          <w:rFonts w:ascii="Times New Roman" w:hAnsi="Times New Roman" w:cs="Times New Roman"/>
          <w:b/>
          <w:sz w:val="28"/>
          <w:szCs w:val="28"/>
        </w:rPr>
        <w:t xml:space="preserve">комплексной </w:t>
      </w:r>
      <w:r w:rsidR="000D37E4" w:rsidRPr="00C36E58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5E62D9" w:rsidRPr="000F39F9" w:rsidRDefault="005E62D9" w:rsidP="005E62D9">
      <w:pPr>
        <w:pStyle w:val="a3"/>
        <w:ind w:left="2280"/>
        <w:rPr>
          <w:rFonts w:ascii="Times New Roman" w:hAnsi="Times New Roman" w:cs="Times New Roman"/>
          <w:b/>
          <w:sz w:val="28"/>
          <w:szCs w:val="28"/>
        </w:rPr>
      </w:pPr>
    </w:p>
    <w:p w:rsidR="000D37E4" w:rsidRPr="000D37E4" w:rsidRDefault="000D37E4" w:rsidP="000F39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7E4">
        <w:rPr>
          <w:rFonts w:ascii="Times New Roman" w:hAnsi="Times New Roman" w:cs="Times New Roman"/>
          <w:sz w:val="28"/>
          <w:szCs w:val="28"/>
        </w:rPr>
        <w:t>Общий объем финансирования муни</w:t>
      </w:r>
      <w:r>
        <w:rPr>
          <w:rFonts w:ascii="Times New Roman" w:hAnsi="Times New Roman" w:cs="Times New Roman"/>
          <w:sz w:val="28"/>
          <w:szCs w:val="28"/>
        </w:rPr>
        <w:t xml:space="preserve">ципальной Программы составляет </w:t>
      </w:r>
      <w:r w:rsidRPr="000D37E4">
        <w:rPr>
          <w:rFonts w:ascii="Times New Roman" w:hAnsi="Times New Roman" w:cs="Times New Roman"/>
          <w:sz w:val="28"/>
          <w:szCs w:val="28"/>
        </w:rPr>
        <w:t>0,00 тыс. рублей, в том числе по годам:</w:t>
      </w:r>
    </w:p>
    <w:p w:rsidR="000D37E4" w:rsidRPr="000D37E4" w:rsidRDefault="00372F50" w:rsidP="000F39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- </w:t>
      </w:r>
      <w:r w:rsidR="000D37E4" w:rsidRPr="000D37E4">
        <w:rPr>
          <w:rFonts w:ascii="Times New Roman" w:hAnsi="Times New Roman" w:cs="Times New Roman"/>
          <w:sz w:val="28"/>
          <w:szCs w:val="28"/>
        </w:rPr>
        <w:t>0,00 тыс. рублей;</w:t>
      </w:r>
    </w:p>
    <w:p w:rsidR="000D37E4" w:rsidRPr="000D37E4" w:rsidRDefault="000D37E4" w:rsidP="000F39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7E4">
        <w:rPr>
          <w:rFonts w:ascii="Times New Roman" w:hAnsi="Times New Roman" w:cs="Times New Roman"/>
          <w:sz w:val="28"/>
          <w:szCs w:val="28"/>
        </w:rPr>
        <w:t>2022 год - 0,00 тыс. рублей;</w:t>
      </w:r>
    </w:p>
    <w:p w:rsidR="000D37E4" w:rsidRPr="009E0CE0" w:rsidRDefault="00372F50" w:rsidP="000F39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- </w:t>
      </w:r>
      <w:r w:rsidR="000D37E4" w:rsidRPr="000D37E4">
        <w:rPr>
          <w:rFonts w:ascii="Times New Roman" w:hAnsi="Times New Roman" w:cs="Times New Roman"/>
          <w:sz w:val="28"/>
          <w:szCs w:val="28"/>
        </w:rPr>
        <w:t>0,00 тыс. рублей;</w:t>
      </w:r>
    </w:p>
    <w:p w:rsidR="00372F50" w:rsidRPr="00372F50" w:rsidRDefault="00372F50" w:rsidP="000F39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Pr="00372F5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- 0,00 тыс. рублей</w:t>
      </w:r>
      <w:r w:rsidRPr="00372F50">
        <w:rPr>
          <w:rFonts w:ascii="Times New Roman" w:hAnsi="Times New Roman" w:cs="Times New Roman"/>
          <w:sz w:val="28"/>
          <w:szCs w:val="28"/>
        </w:rPr>
        <w:t>.</w:t>
      </w:r>
    </w:p>
    <w:p w:rsidR="00372F50" w:rsidRDefault="00372F50" w:rsidP="000F39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рограммы города Дивногорска реализуется за счет средств иных муниципальных программ г. Дивногорска:</w:t>
      </w:r>
    </w:p>
    <w:p w:rsidR="00372F50" w:rsidRPr="00D354C0" w:rsidRDefault="00372F50" w:rsidP="000F39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Физическая культура, спорт и молодежная политика </w:t>
      </w:r>
      <w:r w:rsidRPr="00D354C0">
        <w:rPr>
          <w:rFonts w:ascii="Times New Roman" w:hAnsi="Times New Roman" w:cs="Times New Roman"/>
          <w:sz w:val="28"/>
          <w:szCs w:val="28"/>
        </w:rPr>
        <w:t>в муниципальном образовании город Дивногорск»;</w:t>
      </w:r>
    </w:p>
    <w:p w:rsidR="00372F50" w:rsidRDefault="00372F50" w:rsidP="000F39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4C0">
        <w:rPr>
          <w:rFonts w:ascii="Times New Roman" w:hAnsi="Times New Roman" w:cs="Times New Roman"/>
          <w:sz w:val="28"/>
          <w:szCs w:val="28"/>
        </w:rPr>
        <w:t>«Культура муниципального образования город</w:t>
      </w:r>
      <w:r w:rsidR="00C36E58">
        <w:rPr>
          <w:rFonts w:ascii="Times New Roman" w:hAnsi="Times New Roman" w:cs="Times New Roman"/>
          <w:sz w:val="28"/>
          <w:szCs w:val="28"/>
        </w:rPr>
        <w:t xml:space="preserve"> </w:t>
      </w:r>
      <w:r w:rsidRPr="00D354C0">
        <w:rPr>
          <w:rFonts w:ascii="Times New Roman" w:hAnsi="Times New Roman" w:cs="Times New Roman"/>
          <w:sz w:val="28"/>
          <w:szCs w:val="28"/>
        </w:rPr>
        <w:t>Дивногорск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2F50" w:rsidRDefault="00372F50" w:rsidP="000F39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4C0">
        <w:rPr>
          <w:rFonts w:ascii="Times New Roman" w:hAnsi="Times New Roman" w:cs="Times New Roman"/>
          <w:sz w:val="28"/>
          <w:szCs w:val="28"/>
        </w:rPr>
        <w:t>«Система образования города Дивногорск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37E4" w:rsidRDefault="00372F50" w:rsidP="000F39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4C0">
        <w:rPr>
          <w:rFonts w:ascii="Times New Roman" w:hAnsi="Times New Roman" w:cs="Times New Roman"/>
          <w:sz w:val="28"/>
          <w:szCs w:val="28"/>
        </w:rPr>
        <w:t>«Формирование комфортной городской (сельской) среды» в муниципальном образовании город Дивногорск на 2018-2024 годы»</w:t>
      </w:r>
      <w:r w:rsidR="00750D95">
        <w:rPr>
          <w:rFonts w:ascii="Times New Roman" w:hAnsi="Times New Roman" w:cs="Times New Roman"/>
          <w:sz w:val="28"/>
          <w:szCs w:val="28"/>
        </w:rPr>
        <w:t>;</w:t>
      </w:r>
    </w:p>
    <w:p w:rsidR="00750D95" w:rsidRPr="00886042" w:rsidRDefault="00750D95" w:rsidP="000F39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«Чистая вода» муниципальной программы «Функционирование жилищно-коммунального хозяйства и повышение энергетической эффективности муниципального образования город Дивногорск».</w:t>
      </w:r>
    </w:p>
    <w:p w:rsidR="000F39F9" w:rsidRPr="000F39F9" w:rsidRDefault="000F39F9" w:rsidP="000F39F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360" w:rsidRPr="00C36E58" w:rsidRDefault="00C36E58" w:rsidP="00C36E58">
      <w:pPr>
        <w:spacing w:after="0" w:line="240" w:lineRule="auto"/>
        <w:ind w:left="15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C36E5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F39F9" w:rsidRPr="00C36E58">
        <w:rPr>
          <w:rFonts w:ascii="Times New Roman" w:hAnsi="Times New Roman" w:cs="Times New Roman"/>
          <w:b/>
          <w:sz w:val="28"/>
          <w:szCs w:val="28"/>
        </w:rPr>
        <w:t>Механизм реализации комплексной муниципальной программы</w:t>
      </w:r>
    </w:p>
    <w:p w:rsidR="005E62D9" w:rsidRPr="00C36E58" w:rsidRDefault="005E62D9" w:rsidP="005E62D9">
      <w:pPr>
        <w:pStyle w:val="a3"/>
        <w:spacing w:after="0" w:line="240" w:lineRule="auto"/>
        <w:ind w:left="2280"/>
        <w:rPr>
          <w:rFonts w:ascii="Times New Roman" w:hAnsi="Times New Roman" w:cs="Times New Roman"/>
          <w:b/>
          <w:sz w:val="28"/>
          <w:szCs w:val="28"/>
        </w:rPr>
      </w:pPr>
    </w:p>
    <w:p w:rsidR="00B844B6" w:rsidRPr="00B844B6" w:rsidRDefault="00B844B6" w:rsidP="00B84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4B6">
        <w:rPr>
          <w:rFonts w:ascii="Times New Roman" w:hAnsi="Times New Roman" w:cs="Times New Roman"/>
          <w:sz w:val="28"/>
          <w:szCs w:val="28"/>
        </w:rPr>
        <w:t xml:space="preserve">Реализация Программы </w:t>
      </w:r>
      <w:r>
        <w:rPr>
          <w:rFonts w:ascii="Times New Roman" w:hAnsi="Times New Roman" w:cs="Times New Roman"/>
          <w:sz w:val="28"/>
          <w:szCs w:val="28"/>
        </w:rPr>
        <w:t>осуществляется на основании</w:t>
      </w:r>
      <w:r w:rsidRPr="00B844B6">
        <w:rPr>
          <w:rFonts w:ascii="Times New Roman" w:hAnsi="Times New Roman" w:cs="Times New Roman"/>
          <w:sz w:val="28"/>
          <w:szCs w:val="28"/>
        </w:rPr>
        <w:t xml:space="preserve"> межведомственного взаимодействия,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еречнем </w:t>
      </w:r>
      <w:r w:rsidRPr="00B844B6">
        <w:rPr>
          <w:rFonts w:ascii="Times New Roman" w:hAnsi="Times New Roman" w:cs="Times New Roman"/>
          <w:sz w:val="28"/>
          <w:szCs w:val="28"/>
        </w:rPr>
        <w:t>меропри</w:t>
      </w:r>
      <w:r>
        <w:rPr>
          <w:rFonts w:ascii="Times New Roman" w:hAnsi="Times New Roman" w:cs="Times New Roman"/>
          <w:sz w:val="28"/>
          <w:szCs w:val="28"/>
        </w:rPr>
        <w:t>ятий комплексной муниципальной программы</w:t>
      </w:r>
      <w:r w:rsidRPr="00B844B6">
        <w:rPr>
          <w:rFonts w:ascii="Times New Roman" w:hAnsi="Times New Roman" w:cs="Times New Roman"/>
          <w:sz w:val="28"/>
          <w:szCs w:val="28"/>
        </w:rPr>
        <w:t>.</w:t>
      </w:r>
    </w:p>
    <w:p w:rsidR="00B844B6" w:rsidRPr="00B844B6" w:rsidRDefault="00B844B6" w:rsidP="00B84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4B6">
        <w:rPr>
          <w:rFonts w:ascii="Times New Roman" w:hAnsi="Times New Roman" w:cs="Times New Roman"/>
          <w:sz w:val="28"/>
          <w:szCs w:val="28"/>
        </w:rPr>
        <w:t>Организацию и управление всем комплексом работ по реализации Программы осуществляет администрация</w:t>
      </w:r>
      <w:r w:rsidR="00AF38E8">
        <w:rPr>
          <w:rFonts w:ascii="Times New Roman" w:hAnsi="Times New Roman" w:cs="Times New Roman"/>
          <w:sz w:val="28"/>
          <w:szCs w:val="28"/>
        </w:rPr>
        <w:t xml:space="preserve"> г. Дивногорска</w:t>
      </w:r>
      <w:r w:rsidRPr="00B844B6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 лице</w:t>
      </w:r>
      <w:r w:rsidR="00AF38E8">
        <w:rPr>
          <w:rFonts w:ascii="Times New Roman" w:hAnsi="Times New Roman" w:cs="Times New Roman"/>
          <w:sz w:val="28"/>
          <w:szCs w:val="28"/>
        </w:rPr>
        <w:t xml:space="preserve"> Первого</w:t>
      </w:r>
      <w:r w:rsidR="00C36E58">
        <w:rPr>
          <w:rFonts w:ascii="Times New Roman" w:hAnsi="Times New Roman" w:cs="Times New Roman"/>
          <w:sz w:val="28"/>
          <w:szCs w:val="28"/>
        </w:rPr>
        <w:t xml:space="preserve"> </w:t>
      </w:r>
      <w:r w:rsidR="00AF38E8">
        <w:rPr>
          <w:rFonts w:ascii="Times New Roman" w:hAnsi="Times New Roman" w:cs="Times New Roman"/>
          <w:sz w:val="28"/>
          <w:szCs w:val="28"/>
        </w:rPr>
        <w:t>заместителя Г</w:t>
      </w:r>
      <w:r>
        <w:rPr>
          <w:rFonts w:ascii="Times New Roman" w:hAnsi="Times New Roman" w:cs="Times New Roman"/>
          <w:sz w:val="28"/>
          <w:szCs w:val="28"/>
        </w:rPr>
        <w:t>лавы города</w:t>
      </w:r>
      <w:r w:rsidR="00AF38E8">
        <w:rPr>
          <w:rFonts w:ascii="Times New Roman" w:hAnsi="Times New Roman" w:cs="Times New Roman"/>
          <w:sz w:val="28"/>
          <w:szCs w:val="28"/>
        </w:rPr>
        <w:t xml:space="preserve"> Дивногор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44B6" w:rsidRPr="00B844B6" w:rsidRDefault="00B844B6" w:rsidP="00B84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4B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F38E8">
        <w:rPr>
          <w:rFonts w:ascii="Times New Roman" w:hAnsi="Times New Roman" w:cs="Times New Roman"/>
          <w:sz w:val="28"/>
          <w:szCs w:val="28"/>
        </w:rPr>
        <w:t xml:space="preserve">г. Дивногорска </w:t>
      </w:r>
      <w:r w:rsidRPr="00B844B6">
        <w:rPr>
          <w:rFonts w:ascii="Times New Roman" w:hAnsi="Times New Roman" w:cs="Times New Roman"/>
          <w:sz w:val="28"/>
          <w:szCs w:val="28"/>
        </w:rPr>
        <w:t>(ответс</w:t>
      </w:r>
      <w:r>
        <w:rPr>
          <w:rFonts w:ascii="Times New Roman" w:hAnsi="Times New Roman" w:cs="Times New Roman"/>
          <w:sz w:val="28"/>
          <w:szCs w:val="28"/>
        </w:rPr>
        <w:t>твенный исполнитель):</w:t>
      </w:r>
    </w:p>
    <w:p w:rsidR="00B844B6" w:rsidRPr="00B844B6" w:rsidRDefault="00AF38E8" w:rsidP="00B84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учае необходимости </w:t>
      </w:r>
      <w:r w:rsidR="00B844B6" w:rsidRPr="00B844B6">
        <w:rPr>
          <w:rFonts w:ascii="Times New Roman" w:hAnsi="Times New Roman" w:cs="Times New Roman"/>
          <w:sz w:val="28"/>
          <w:szCs w:val="28"/>
        </w:rPr>
        <w:t>разрабатывает в пределах своих полном</w:t>
      </w:r>
      <w:r>
        <w:rPr>
          <w:rFonts w:ascii="Times New Roman" w:hAnsi="Times New Roman" w:cs="Times New Roman"/>
          <w:sz w:val="28"/>
          <w:szCs w:val="28"/>
        </w:rPr>
        <w:t xml:space="preserve">очий нормативные правовые акты </w:t>
      </w:r>
      <w:r w:rsidR="00B844B6">
        <w:rPr>
          <w:rFonts w:ascii="Times New Roman" w:hAnsi="Times New Roman" w:cs="Times New Roman"/>
          <w:sz w:val="28"/>
          <w:szCs w:val="28"/>
        </w:rPr>
        <w:t>для реализации Программы;</w:t>
      </w:r>
    </w:p>
    <w:p w:rsidR="00B844B6" w:rsidRPr="00B844B6" w:rsidRDefault="00AF38E8" w:rsidP="00B84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обходимости </w:t>
      </w:r>
      <w:r w:rsidR="00B844B6" w:rsidRPr="00B844B6">
        <w:rPr>
          <w:rFonts w:ascii="Times New Roman" w:hAnsi="Times New Roman" w:cs="Times New Roman"/>
          <w:sz w:val="28"/>
          <w:szCs w:val="28"/>
        </w:rPr>
        <w:t>подготавливает в установленном порядке предложения по уточнению перечня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комплексной муниципальной программы</w:t>
      </w:r>
      <w:r w:rsidR="00B844B6" w:rsidRPr="00B844B6">
        <w:rPr>
          <w:rFonts w:ascii="Times New Roman" w:hAnsi="Times New Roman" w:cs="Times New Roman"/>
          <w:sz w:val="28"/>
          <w:szCs w:val="28"/>
        </w:rPr>
        <w:t xml:space="preserve">, уточняет </w:t>
      </w:r>
      <w:r w:rsidR="00B844B6">
        <w:rPr>
          <w:rFonts w:ascii="Times New Roman" w:hAnsi="Times New Roman" w:cs="Times New Roman"/>
          <w:sz w:val="28"/>
          <w:szCs w:val="28"/>
        </w:rPr>
        <w:t>механизм реализации Программы;</w:t>
      </w:r>
    </w:p>
    <w:p w:rsidR="000F39F9" w:rsidRDefault="00606560" w:rsidP="00606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стно с соисполнителями </w:t>
      </w:r>
      <w:r w:rsidR="00B844B6" w:rsidRPr="00B844B6">
        <w:rPr>
          <w:rFonts w:ascii="Times New Roman" w:hAnsi="Times New Roman" w:cs="Times New Roman"/>
          <w:sz w:val="28"/>
          <w:szCs w:val="28"/>
        </w:rPr>
        <w:t>подготавливает отч</w:t>
      </w:r>
      <w:r w:rsidR="00B844B6">
        <w:rPr>
          <w:rFonts w:ascii="Times New Roman" w:hAnsi="Times New Roman" w:cs="Times New Roman"/>
          <w:sz w:val="28"/>
          <w:szCs w:val="28"/>
        </w:rPr>
        <w:t>ет о ходе реализации Программы</w:t>
      </w:r>
      <w:r w:rsidR="00B844B6" w:rsidRPr="00B844B6">
        <w:rPr>
          <w:rFonts w:ascii="Times New Roman" w:hAnsi="Times New Roman" w:cs="Times New Roman"/>
          <w:sz w:val="28"/>
          <w:szCs w:val="28"/>
        </w:rPr>
        <w:t>.</w:t>
      </w:r>
    </w:p>
    <w:p w:rsidR="00B844B6" w:rsidRPr="00B844B6" w:rsidRDefault="00B844B6" w:rsidP="00B844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2E08" w:rsidRPr="00C36E58" w:rsidRDefault="00C36E58" w:rsidP="00C36E58">
      <w:pPr>
        <w:spacing w:after="0" w:line="240" w:lineRule="auto"/>
        <w:ind w:left="15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C36E5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C3360" w:rsidRPr="00C36E58">
        <w:rPr>
          <w:rFonts w:ascii="Times New Roman" w:hAnsi="Times New Roman" w:cs="Times New Roman"/>
          <w:b/>
          <w:sz w:val="28"/>
          <w:szCs w:val="28"/>
        </w:rPr>
        <w:t>Мониторинг</w:t>
      </w:r>
      <w:r w:rsidR="001B2E08" w:rsidRPr="00C36E58">
        <w:rPr>
          <w:rFonts w:ascii="Times New Roman" w:hAnsi="Times New Roman" w:cs="Times New Roman"/>
          <w:b/>
          <w:sz w:val="28"/>
          <w:szCs w:val="28"/>
        </w:rPr>
        <w:t xml:space="preserve"> реализации комплексной</w:t>
      </w:r>
      <w:r w:rsidR="00B844B6" w:rsidRPr="00C36E58">
        <w:rPr>
          <w:rFonts w:ascii="Times New Roman" w:hAnsi="Times New Roman" w:cs="Times New Roman"/>
          <w:b/>
          <w:sz w:val="28"/>
          <w:szCs w:val="28"/>
        </w:rPr>
        <w:t xml:space="preserve"> муниципальной</w:t>
      </w:r>
      <w:r w:rsidR="001B2E08" w:rsidRPr="00C36E58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1B2E08" w:rsidRPr="001B2E08" w:rsidRDefault="001B2E08" w:rsidP="001B2E08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1C3360" w:rsidRPr="001C3360" w:rsidRDefault="001C3360" w:rsidP="001C3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реализации П</w:t>
      </w:r>
      <w:r w:rsidRPr="001C3360">
        <w:rPr>
          <w:rFonts w:ascii="Times New Roman" w:hAnsi="Times New Roman" w:cs="Times New Roman"/>
          <w:sz w:val="28"/>
          <w:szCs w:val="28"/>
        </w:rPr>
        <w:t xml:space="preserve">рограммы осуществляется в соответствии с показателями эффективности и на </w:t>
      </w:r>
      <w:r>
        <w:rPr>
          <w:rFonts w:ascii="Times New Roman" w:hAnsi="Times New Roman" w:cs="Times New Roman"/>
          <w:sz w:val="28"/>
          <w:szCs w:val="28"/>
        </w:rPr>
        <w:t>основании механизма реализации П</w:t>
      </w:r>
      <w:r w:rsidRPr="001C3360">
        <w:rPr>
          <w:rFonts w:ascii="Times New Roman" w:hAnsi="Times New Roman" w:cs="Times New Roman"/>
          <w:sz w:val="28"/>
          <w:szCs w:val="28"/>
        </w:rPr>
        <w:t>рограммы.</w:t>
      </w:r>
    </w:p>
    <w:p w:rsidR="001C3360" w:rsidRPr="001C3360" w:rsidRDefault="00AF38E8" w:rsidP="001C3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r w:rsidR="001C3360">
        <w:rPr>
          <w:rFonts w:ascii="Times New Roman" w:hAnsi="Times New Roman" w:cs="Times New Roman"/>
          <w:sz w:val="28"/>
          <w:szCs w:val="28"/>
        </w:rPr>
        <w:t xml:space="preserve"> (соисполнители)</w:t>
      </w:r>
      <w:r w:rsidR="001C3360" w:rsidRPr="001C3360">
        <w:rPr>
          <w:rFonts w:ascii="Times New Roman" w:hAnsi="Times New Roman" w:cs="Times New Roman"/>
          <w:sz w:val="28"/>
          <w:szCs w:val="28"/>
        </w:rPr>
        <w:t xml:space="preserve">, ответственные за реализацию мероприятий, по итогам полугодия и года предоставляют в срок до 15 числа, следующего за отчетным периодом, в </w:t>
      </w:r>
      <w:r w:rsidR="000F39F9">
        <w:rPr>
          <w:rFonts w:ascii="Times New Roman" w:hAnsi="Times New Roman" w:cs="Times New Roman"/>
          <w:sz w:val="28"/>
          <w:szCs w:val="28"/>
        </w:rPr>
        <w:t xml:space="preserve">администрацию г. Дивногорска </w:t>
      </w:r>
      <w:r w:rsidR="001C3360" w:rsidRPr="001C3360">
        <w:rPr>
          <w:rFonts w:ascii="Times New Roman" w:hAnsi="Times New Roman" w:cs="Times New Roman"/>
          <w:sz w:val="28"/>
          <w:szCs w:val="28"/>
        </w:rPr>
        <w:t>информацию о выполненных в рамках Программы мероприятиях с пояснительной запиской и по формам, устанавливаемым</w:t>
      </w:r>
      <w:r w:rsidR="000F39F9">
        <w:rPr>
          <w:rFonts w:ascii="Times New Roman" w:hAnsi="Times New Roman" w:cs="Times New Roman"/>
          <w:sz w:val="28"/>
          <w:szCs w:val="28"/>
        </w:rPr>
        <w:t xml:space="preserve"> </w:t>
      </w:r>
      <w:r w:rsidR="000F39F9" w:rsidRPr="00F6642C">
        <w:rPr>
          <w:rFonts w:ascii="Times New Roman" w:hAnsi="Times New Roman" w:cs="Times New Roman"/>
          <w:sz w:val="28"/>
          <w:szCs w:val="28"/>
        </w:rPr>
        <w:t>администрацией г. </w:t>
      </w:r>
      <w:r w:rsidR="001C3360" w:rsidRPr="00F6642C">
        <w:rPr>
          <w:rFonts w:ascii="Times New Roman" w:hAnsi="Times New Roman" w:cs="Times New Roman"/>
          <w:sz w:val="28"/>
          <w:szCs w:val="28"/>
        </w:rPr>
        <w:t>Дивногорска.</w:t>
      </w:r>
    </w:p>
    <w:p w:rsidR="00305FB9" w:rsidRDefault="000F39F9" w:rsidP="00C36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г. Дивногорска </w:t>
      </w:r>
      <w:r w:rsidR="001C3360" w:rsidRPr="001C3360">
        <w:rPr>
          <w:rFonts w:ascii="Times New Roman" w:hAnsi="Times New Roman" w:cs="Times New Roman"/>
          <w:sz w:val="28"/>
          <w:szCs w:val="28"/>
        </w:rPr>
        <w:t xml:space="preserve">с целью более полного предоставления информации имеет право </w:t>
      </w:r>
      <w:proofErr w:type="gramStart"/>
      <w:r w:rsidR="001C3360" w:rsidRPr="001C3360">
        <w:rPr>
          <w:rFonts w:ascii="Times New Roman" w:hAnsi="Times New Roman" w:cs="Times New Roman"/>
          <w:sz w:val="28"/>
          <w:szCs w:val="28"/>
        </w:rPr>
        <w:t>запрашивать и утверждать</w:t>
      </w:r>
      <w:proofErr w:type="gramEnd"/>
      <w:r w:rsidR="001C3360" w:rsidRPr="001C3360">
        <w:rPr>
          <w:rFonts w:ascii="Times New Roman" w:hAnsi="Times New Roman" w:cs="Times New Roman"/>
          <w:sz w:val="28"/>
          <w:szCs w:val="28"/>
        </w:rPr>
        <w:t xml:space="preserve"> формы отчетности в дополнение к ранее установленным</w:t>
      </w:r>
      <w:r w:rsidR="005E62D9">
        <w:rPr>
          <w:rFonts w:ascii="Times New Roman" w:hAnsi="Times New Roman" w:cs="Times New Roman"/>
          <w:sz w:val="28"/>
          <w:szCs w:val="28"/>
        </w:rPr>
        <w:t xml:space="preserve"> формам.</w:t>
      </w:r>
    </w:p>
    <w:p w:rsidR="00305FB9" w:rsidRDefault="00305FB9" w:rsidP="00372F5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  <w:sectPr w:rsidR="00305FB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83411" w:rsidRDefault="00C83411" w:rsidP="00C83411">
      <w:pPr>
        <w:pStyle w:val="a3"/>
        <w:spacing w:after="0" w:line="240" w:lineRule="auto"/>
        <w:ind w:left="104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0F39F9">
        <w:rPr>
          <w:rFonts w:ascii="Times New Roman" w:hAnsi="Times New Roman" w:cs="Times New Roman"/>
          <w:sz w:val="24"/>
          <w:szCs w:val="24"/>
        </w:rPr>
        <w:t xml:space="preserve"> 1</w:t>
      </w:r>
      <w:r w:rsidRPr="00305FB9">
        <w:rPr>
          <w:rFonts w:ascii="Times New Roman" w:hAnsi="Times New Roman" w:cs="Times New Roman"/>
          <w:sz w:val="24"/>
          <w:szCs w:val="24"/>
        </w:rPr>
        <w:t xml:space="preserve"> к ком</w:t>
      </w:r>
      <w:r w:rsidR="000F39F9">
        <w:rPr>
          <w:rFonts w:ascii="Times New Roman" w:hAnsi="Times New Roman" w:cs="Times New Roman"/>
          <w:sz w:val="24"/>
          <w:szCs w:val="24"/>
        </w:rPr>
        <w:t>плексной муниципальной программе</w:t>
      </w:r>
    </w:p>
    <w:p w:rsidR="00305FB9" w:rsidRDefault="00305FB9" w:rsidP="00C83411">
      <w:pPr>
        <w:spacing w:after="0" w:line="240" w:lineRule="auto"/>
        <w:ind w:left="10490"/>
        <w:jc w:val="both"/>
        <w:rPr>
          <w:rFonts w:ascii="Times New Roman" w:hAnsi="Times New Roman" w:cs="Times New Roman"/>
          <w:sz w:val="28"/>
          <w:szCs w:val="28"/>
        </w:rPr>
      </w:pPr>
    </w:p>
    <w:p w:rsidR="00BB063D" w:rsidRPr="000F39F9" w:rsidRDefault="00BB063D" w:rsidP="00BB063D">
      <w:pPr>
        <w:tabs>
          <w:tab w:val="left" w:pos="32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9F9">
        <w:rPr>
          <w:rFonts w:ascii="Times New Roman" w:hAnsi="Times New Roman" w:cs="Times New Roman"/>
          <w:b/>
          <w:sz w:val="28"/>
          <w:szCs w:val="28"/>
        </w:rPr>
        <w:t>Перечень целевых показателей и индикаторы комплексной муниципальной программы</w:t>
      </w:r>
    </w:p>
    <w:tbl>
      <w:tblPr>
        <w:tblStyle w:val="a4"/>
        <w:tblW w:w="14786" w:type="dxa"/>
        <w:tblLook w:val="04A0" w:firstRow="1" w:lastRow="0" w:firstColumn="1" w:lastColumn="0" w:noHBand="0" w:noVBand="1"/>
      </w:tblPr>
      <w:tblGrid>
        <w:gridCol w:w="1946"/>
        <w:gridCol w:w="3117"/>
        <w:gridCol w:w="2694"/>
        <w:gridCol w:w="66"/>
        <w:gridCol w:w="2544"/>
        <w:gridCol w:w="120"/>
        <w:gridCol w:w="2254"/>
        <w:gridCol w:w="2045"/>
      </w:tblGrid>
      <w:tr w:rsidR="00BB063D" w:rsidTr="00CD659F">
        <w:trPr>
          <w:trHeight w:val="188"/>
        </w:trPr>
        <w:tc>
          <w:tcPr>
            <w:tcW w:w="1946" w:type="dxa"/>
            <w:vMerge w:val="restart"/>
          </w:tcPr>
          <w:p w:rsidR="00BB063D" w:rsidRPr="0029515B" w:rsidRDefault="00BB063D" w:rsidP="00CD659F">
            <w:pPr>
              <w:tabs>
                <w:tab w:val="left" w:pos="32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3117" w:type="dxa"/>
            <w:vMerge w:val="restart"/>
          </w:tcPr>
          <w:p w:rsidR="00BB063D" w:rsidRPr="0029515B" w:rsidRDefault="00BB063D" w:rsidP="00CD659F">
            <w:pPr>
              <w:tabs>
                <w:tab w:val="left" w:pos="32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ли, задачи, целевые показатели</w:t>
            </w:r>
            <w:r w:rsidR="00C36E5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плексной муниципальной программы</w:t>
            </w:r>
          </w:p>
        </w:tc>
        <w:tc>
          <w:tcPr>
            <w:tcW w:w="2694" w:type="dxa"/>
            <w:vMerge w:val="restart"/>
          </w:tcPr>
          <w:p w:rsidR="00BB063D" w:rsidRPr="0029515B" w:rsidRDefault="00BB063D" w:rsidP="00CD659F">
            <w:pPr>
              <w:tabs>
                <w:tab w:val="left" w:pos="32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диница измерения</w:t>
            </w:r>
          </w:p>
        </w:tc>
        <w:tc>
          <w:tcPr>
            <w:tcW w:w="7029" w:type="dxa"/>
            <w:gridSpan w:val="5"/>
          </w:tcPr>
          <w:p w:rsidR="00BB063D" w:rsidRPr="0029515B" w:rsidRDefault="00BB063D" w:rsidP="00CD659F">
            <w:pPr>
              <w:tabs>
                <w:tab w:val="left" w:pos="32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ды реализации комплексной муниципальной программы</w:t>
            </w:r>
          </w:p>
        </w:tc>
      </w:tr>
      <w:tr w:rsidR="00BB063D" w:rsidTr="00CD659F">
        <w:trPr>
          <w:trHeight w:val="125"/>
        </w:trPr>
        <w:tc>
          <w:tcPr>
            <w:tcW w:w="1946" w:type="dxa"/>
            <w:vMerge/>
          </w:tcPr>
          <w:p w:rsidR="00BB063D" w:rsidRPr="0029515B" w:rsidRDefault="00BB063D" w:rsidP="00CD659F">
            <w:pPr>
              <w:tabs>
                <w:tab w:val="left" w:pos="32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7" w:type="dxa"/>
            <w:vMerge/>
          </w:tcPr>
          <w:p w:rsidR="00BB063D" w:rsidRPr="0029515B" w:rsidRDefault="00BB063D" w:rsidP="00CD659F">
            <w:pPr>
              <w:tabs>
                <w:tab w:val="left" w:pos="32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vMerge/>
          </w:tcPr>
          <w:p w:rsidR="00BB063D" w:rsidRPr="0029515B" w:rsidRDefault="00BB063D" w:rsidP="00CD659F">
            <w:pPr>
              <w:tabs>
                <w:tab w:val="left" w:pos="32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730" w:type="dxa"/>
            <w:gridSpan w:val="3"/>
          </w:tcPr>
          <w:p w:rsidR="00BB063D" w:rsidRPr="0029515B" w:rsidRDefault="00BB063D" w:rsidP="00CD659F">
            <w:pPr>
              <w:tabs>
                <w:tab w:val="left" w:pos="32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</w:t>
            </w:r>
          </w:p>
        </w:tc>
        <w:tc>
          <w:tcPr>
            <w:tcW w:w="2254" w:type="dxa"/>
          </w:tcPr>
          <w:p w:rsidR="00BB063D" w:rsidRPr="0029515B" w:rsidRDefault="00BB063D" w:rsidP="00CD659F">
            <w:pPr>
              <w:tabs>
                <w:tab w:val="left" w:pos="32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3</w:t>
            </w:r>
          </w:p>
        </w:tc>
        <w:tc>
          <w:tcPr>
            <w:tcW w:w="2045" w:type="dxa"/>
          </w:tcPr>
          <w:p w:rsidR="00BB063D" w:rsidRPr="0029515B" w:rsidRDefault="00BB063D" w:rsidP="00CD659F">
            <w:pPr>
              <w:tabs>
                <w:tab w:val="left" w:pos="32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4</w:t>
            </w:r>
          </w:p>
        </w:tc>
      </w:tr>
      <w:tr w:rsidR="00BB063D" w:rsidTr="00CD659F">
        <w:tc>
          <w:tcPr>
            <w:tcW w:w="1946" w:type="dxa"/>
          </w:tcPr>
          <w:p w:rsidR="00BB063D" w:rsidRPr="0029515B" w:rsidRDefault="00BB063D" w:rsidP="00CD659F">
            <w:pPr>
              <w:tabs>
                <w:tab w:val="left" w:pos="32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51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117" w:type="dxa"/>
          </w:tcPr>
          <w:p w:rsidR="00BB063D" w:rsidRPr="0029515B" w:rsidRDefault="00BB063D" w:rsidP="00CD659F">
            <w:pPr>
              <w:tabs>
                <w:tab w:val="left" w:pos="32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51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694" w:type="dxa"/>
          </w:tcPr>
          <w:p w:rsidR="00BB063D" w:rsidRPr="0029515B" w:rsidRDefault="00BB063D" w:rsidP="00CD659F">
            <w:pPr>
              <w:tabs>
                <w:tab w:val="left" w:pos="32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51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730" w:type="dxa"/>
            <w:gridSpan w:val="3"/>
          </w:tcPr>
          <w:p w:rsidR="00BB063D" w:rsidRPr="0029515B" w:rsidRDefault="00BB063D" w:rsidP="00CD659F">
            <w:pPr>
              <w:tabs>
                <w:tab w:val="left" w:pos="32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51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254" w:type="dxa"/>
          </w:tcPr>
          <w:p w:rsidR="00BB063D" w:rsidRPr="0029515B" w:rsidRDefault="00BB063D" w:rsidP="00CD659F">
            <w:pPr>
              <w:tabs>
                <w:tab w:val="left" w:pos="32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51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045" w:type="dxa"/>
          </w:tcPr>
          <w:p w:rsidR="00BB063D" w:rsidRPr="0029515B" w:rsidRDefault="00BB063D" w:rsidP="00CD659F">
            <w:pPr>
              <w:tabs>
                <w:tab w:val="left" w:pos="32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51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BB063D" w:rsidTr="00CD659F">
        <w:tc>
          <w:tcPr>
            <w:tcW w:w="1946" w:type="dxa"/>
          </w:tcPr>
          <w:p w:rsidR="00BB063D" w:rsidRPr="0029515B" w:rsidRDefault="00BB063D" w:rsidP="00CD659F">
            <w:pPr>
              <w:tabs>
                <w:tab w:val="left" w:pos="32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840" w:type="dxa"/>
            <w:gridSpan w:val="7"/>
          </w:tcPr>
          <w:p w:rsidR="00BB063D" w:rsidRPr="0029515B" w:rsidRDefault="00BB063D" w:rsidP="00CD659F">
            <w:pPr>
              <w:tabs>
                <w:tab w:val="left" w:pos="32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F3AA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дача 1:</w:t>
            </w:r>
            <w:r w:rsidRPr="00BF3AA7"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</w:t>
            </w:r>
            <w:r w:rsidRPr="00BF3A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мирование здорового образа жизни через развитие </w:t>
            </w:r>
            <w:r w:rsidRPr="00AB29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стемы медицинской профилактики</w:t>
            </w:r>
          </w:p>
        </w:tc>
      </w:tr>
      <w:tr w:rsidR="00BB063D" w:rsidTr="00CD659F">
        <w:tc>
          <w:tcPr>
            <w:tcW w:w="1946" w:type="dxa"/>
          </w:tcPr>
          <w:p w:rsidR="00BB063D" w:rsidRPr="0029515B" w:rsidRDefault="00BB063D" w:rsidP="00CD659F">
            <w:pPr>
              <w:tabs>
                <w:tab w:val="left" w:pos="32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3117" w:type="dxa"/>
          </w:tcPr>
          <w:p w:rsidR="00BB063D" w:rsidRDefault="00BB063D" w:rsidP="00CD6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1.</w:t>
            </w:r>
          </w:p>
          <w:p w:rsidR="00BB063D" w:rsidRPr="0084711B" w:rsidRDefault="00BB063D" w:rsidP="00CD6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аемость в медицинские организации по вопросам здорового образа жизни, от численности взрослого населения</w:t>
            </w:r>
          </w:p>
        </w:tc>
        <w:tc>
          <w:tcPr>
            <w:tcW w:w="2694" w:type="dxa"/>
          </w:tcPr>
          <w:p w:rsidR="00BB063D" w:rsidRPr="0029515B" w:rsidRDefault="00BB063D" w:rsidP="00CD659F">
            <w:pPr>
              <w:tabs>
                <w:tab w:val="left" w:pos="32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% </w:t>
            </w:r>
          </w:p>
        </w:tc>
        <w:tc>
          <w:tcPr>
            <w:tcW w:w="2730" w:type="dxa"/>
            <w:gridSpan w:val="3"/>
          </w:tcPr>
          <w:p w:rsidR="00BB063D" w:rsidRPr="0029515B" w:rsidRDefault="00BB063D" w:rsidP="00CD659F">
            <w:pPr>
              <w:tabs>
                <w:tab w:val="left" w:pos="32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,00</w:t>
            </w:r>
          </w:p>
        </w:tc>
        <w:tc>
          <w:tcPr>
            <w:tcW w:w="2254" w:type="dxa"/>
          </w:tcPr>
          <w:p w:rsidR="00BB063D" w:rsidRPr="0029515B" w:rsidRDefault="00BB063D" w:rsidP="00CD659F">
            <w:pPr>
              <w:tabs>
                <w:tab w:val="left" w:pos="32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,00</w:t>
            </w:r>
          </w:p>
        </w:tc>
        <w:tc>
          <w:tcPr>
            <w:tcW w:w="2045" w:type="dxa"/>
          </w:tcPr>
          <w:p w:rsidR="00BB063D" w:rsidRPr="0029515B" w:rsidRDefault="00BB063D" w:rsidP="00CD659F">
            <w:pPr>
              <w:tabs>
                <w:tab w:val="left" w:pos="32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,00</w:t>
            </w:r>
          </w:p>
        </w:tc>
      </w:tr>
      <w:tr w:rsidR="00BB063D" w:rsidTr="00CD659F">
        <w:tc>
          <w:tcPr>
            <w:tcW w:w="1946" w:type="dxa"/>
          </w:tcPr>
          <w:p w:rsidR="00BB063D" w:rsidRPr="0029515B" w:rsidRDefault="00BB063D" w:rsidP="00CD659F">
            <w:pPr>
              <w:tabs>
                <w:tab w:val="left" w:pos="32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2</w:t>
            </w:r>
          </w:p>
        </w:tc>
        <w:tc>
          <w:tcPr>
            <w:tcW w:w="3117" w:type="dxa"/>
          </w:tcPr>
          <w:p w:rsidR="00BB063D" w:rsidRDefault="00BB063D" w:rsidP="00CD6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2.</w:t>
            </w:r>
          </w:p>
          <w:p w:rsidR="00BB063D" w:rsidRDefault="00BB063D" w:rsidP="00CD6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населения освидетельствованием на ВИЧ-инфекции</w:t>
            </w:r>
          </w:p>
        </w:tc>
        <w:tc>
          <w:tcPr>
            <w:tcW w:w="2694" w:type="dxa"/>
          </w:tcPr>
          <w:p w:rsidR="00BB063D" w:rsidRDefault="00BB063D" w:rsidP="00CD659F">
            <w:pPr>
              <w:tabs>
                <w:tab w:val="left" w:pos="32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2730" w:type="dxa"/>
            <w:gridSpan w:val="3"/>
          </w:tcPr>
          <w:p w:rsidR="00BB063D" w:rsidRPr="0029515B" w:rsidRDefault="00BB063D" w:rsidP="00CD659F">
            <w:pPr>
              <w:tabs>
                <w:tab w:val="left" w:pos="32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5,00</w:t>
            </w:r>
          </w:p>
        </w:tc>
        <w:tc>
          <w:tcPr>
            <w:tcW w:w="2254" w:type="dxa"/>
          </w:tcPr>
          <w:p w:rsidR="00BB063D" w:rsidRPr="0029515B" w:rsidRDefault="00BB063D" w:rsidP="00CD659F">
            <w:pPr>
              <w:tabs>
                <w:tab w:val="left" w:pos="32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,00</w:t>
            </w:r>
          </w:p>
        </w:tc>
        <w:tc>
          <w:tcPr>
            <w:tcW w:w="2045" w:type="dxa"/>
          </w:tcPr>
          <w:p w:rsidR="00BB063D" w:rsidRPr="0029515B" w:rsidRDefault="00BB063D" w:rsidP="00CD659F">
            <w:pPr>
              <w:tabs>
                <w:tab w:val="left" w:pos="32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7,00</w:t>
            </w:r>
          </w:p>
        </w:tc>
      </w:tr>
      <w:tr w:rsidR="00BB063D" w:rsidTr="00CD659F">
        <w:tc>
          <w:tcPr>
            <w:tcW w:w="1946" w:type="dxa"/>
          </w:tcPr>
          <w:p w:rsidR="00BB063D" w:rsidRPr="0029515B" w:rsidRDefault="00BB063D" w:rsidP="00CD659F">
            <w:pPr>
              <w:tabs>
                <w:tab w:val="left" w:pos="32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3</w:t>
            </w:r>
          </w:p>
        </w:tc>
        <w:tc>
          <w:tcPr>
            <w:tcW w:w="3117" w:type="dxa"/>
          </w:tcPr>
          <w:p w:rsidR="00BB063D" w:rsidRDefault="00BB063D" w:rsidP="00CD6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3</w:t>
            </w:r>
          </w:p>
          <w:p w:rsidR="00BB063D" w:rsidRDefault="00BB063D" w:rsidP="00CD6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ртность женщин в возрасте 16-54 года </w:t>
            </w:r>
          </w:p>
        </w:tc>
        <w:tc>
          <w:tcPr>
            <w:tcW w:w="2694" w:type="dxa"/>
          </w:tcPr>
          <w:p w:rsidR="00BB063D" w:rsidRDefault="00BB063D" w:rsidP="00CD659F">
            <w:pPr>
              <w:tabs>
                <w:tab w:val="left" w:pos="32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исло случаев на 100 тыс. нас.</w:t>
            </w:r>
          </w:p>
        </w:tc>
        <w:tc>
          <w:tcPr>
            <w:tcW w:w="2730" w:type="dxa"/>
            <w:gridSpan w:val="3"/>
          </w:tcPr>
          <w:p w:rsidR="00BB063D" w:rsidRPr="0029515B" w:rsidRDefault="00BB063D" w:rsidP="00CD659F">
            <w:pPr>
              <w:tabs>
                <w:tab w:val="left" w:pos="32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0,00</w:t>
            </w:r>
          </w:p>
        </w:tc>
        <w:tc>
          <w:tcPr>
            <w:tcW w:w="2254" w:type="dxa"/>
          </w:tcPr>
          <w:p w:rsidR="00BB063D" w:rsidRPr="0029515B" w:rsidRDefault="00BB063D" w:rsidP="00CD659F">
            <w:pPr>
              <w:tabs>
                <w:tab w:val="left" w:pos="32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7,00</w:t>
            </w:r>
          </w:p>
        </w:tc>
        <w:tc>
          <w:tcPr>
            <w:tcW w:w="2045" w:type="dxa"/>
          </w:tcPr>
          <w:p w:rsidR="00BB063D" w:rsidRPr="0029515B" w:rsidRDefault="00BB063D" w:rsidP="00CD659F">
            <w:pPr>
              <w:tabs>
                <w:tab w:val="left" w:pos="32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,00</w:t>
            </w:r>
          </w:p>
        </w:tc>
      </w:tr>
      <w:tr w:rsidR="00BB063D" w:rsidTr="00CD659F">
        <w:tc>
          <w:tcPr>
            <w:tcW w:w="1946" w:type="dxa"/>
          </w:tcPr>
          <w:p w:rsidR="00BB063D" w:rsidRPr="0029515B" w:rsidRDefault="00BB063D" w:rsidP="00CD659F">
            <w:pPr>
              <w:tabs>
                <w:tab w:val="left" w:pos="32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4</w:t>
            </w:r>
          </w:p>
        </w:tc>
        <w:tc>
          <w:tcPr>
            <w:tcW w:w="3117" w:type="dxa"/>
          </w:tcPr>
          <w:p w:rsidR="00BB063D" w:rsidRPr="008E0276" w:rsidRDefault="00BB063D" w:rsidP="00CD6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276">
              <w:rPr>
                <w:rFonts w:ascii="Times New Roman" w:hAnsi="Times New Roman" w:cs="Times New Roman"/>
                <w:sz w:val="24"/>
                <w:szCs w:val="24"/>
              </w:rPr>
              <w:t xml:space="preserve">Смертность мужчин в возрасте 16-59 лет </w:t>
            </w:r>
          </w:p>
        </w:tc>
        <w:tc>
          <w:tcPr>
            <w:tcW w:w="2694" w:type="dxa"/>
          </w:tcPr>
          <w:p w:rsidR="00BB063D" w:rsidRDefault="00BB063D" w:rsidP="00CD659F">
            <w:pPr>
              <w:tabs>
                <w:tab w:val="left" w:pos="32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число случаев на 100 тыс. нас. </w:t>
            </w:r>
          </w:p>
        </w:tc>
        <w:tc>
          <w:tcPr>
            <w:tcW w:w="2730" w:type="dxa"/>
            <w:gridSpan w:val="3"/>
          </w:tcPr>
          <w:p w:rsidR="00BB063D" w:rsidRPr="0029515B" w:rsidRDefault="00BB063D" w:rsidP="00CD659F">
            <w:pPr>
              <w:tabs>
                <w:tab w:val="left" w:pos="32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6,0</w:t>
            </w:r>
          </w:p>
        </w:tc>
        <w:tc>
          <w:tcPr>
            <w:tcW w:w="2254" w:type="dxa"/>
          </w:tcPr>
          <w:p w:rsidR="00BB063D" w:rsidRPr="0029515B" w:rsidRDefault="00BB063D" w:rsidP="00CD659F">
            <w:pPr>
              <w:tabs>
                <w:tab w:val="left" w:pos="32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3,0</w:t>
            </w:r>
          </w:p>
        </w:tc>
        <w:tc>
          <w:tcPr>
            <w:tcW w:w="2045" w:type="dxa"/>
          </w:tcPr>
          <w:p w:rsidR="00BB063D" w:rsidRPr="0029515B" w:rsidRDefault="00BB063D" w:rsidP="00CD659F">
            <w:pPr>
              <w:tabs>
                <w:tab w:val="left" w:pos="32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,0</w:t>
            </w:r>
          </w:p>
        </w:tc>
      </w:tr>
      <w:tr w:rsidR="00BB063D" w:rsidTr="00CD659F">
        <w:tc>
          <w:tcPr>
            <w:tcW w:w="1946" w:type="dxa"/>
          </w:tcPr>
          <w:p w:rsidR="00BB063D" w:rsidRPr="0029515B" w:rsidRDefault="00BB063D" w:rsidP="00CD659F">
            <w:pPr>
              <w:tabs>
                <w:tab w:val="left" w:pos="32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5</w:t>
            </w:r>
          </w:p>
        </w:tc>
        <w:tc>
          <w:tcPr>
            <w:tcW w:w="3117" w:type="dxa"/>
          </w:tcPr>
          <w:p w:rsidR="00BB063D" w:rsidRDefault="00BB063D" w:rsidP="00CD6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аждан старше 18 лет, прошедших диспансеризацию </w:t>
            </w:r>
          </w:p>
        </w:tc>
        <w:tc>
          <w:tcPr>
            <w:tcW w:w="2694" w:type="dxa"/>
          </w:tcPr>
          <w:p w:rsidR="00BB063D" w:rsidRDefault="00BB063D" w:rsidP="00CD659F">
            <w:pPr>
              <w:tabs>
                <w:tab w:val="left" w:pos="32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ел.</w:t>
            </w:r>
          </w:p>
        </w:tc>
        <w:tc>
          <w:tcPr>
            <w:tcW w:w="2730" w:type="dxa"/>
            <w:gridSpan w:val="3"/>
          </w:tcPr>
          <w:p w:rsidR="00BB063D" w:rsidRPr="0029515B" w:rsidRDefault="00BB063D" w:rsidP="00CD659F">
            <w:pPr>
              <w:tabs>
                <w:tab w:val="left" w:pos="32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271</w:t>
            </w:r>
          </w:p>
        </w:tc>
        <w:tc>
          <w:tcPr>
            <w:tcW w:w="2254" w:type="dxa"/>
          </w:tcPr>
          <w:p w:rsidR="00BB063D" w:rsidRPr="0029515B" w:rsidRDefault="00BB063D" w:rsidP="00CD659F">
            <w:pPr>
              <w:tabs>
                <w:tab w:val="left" w:pos="32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271</w:t>
            </w:r>
          </w:p>
        </w:tc>
        <w:tc>
          <w:tcPr>
            <w:tcW w:w="2045" w:type="dxa"/>
          </w:tcPr>
          <w:p w:rsidR="00BB063D" w:rsidRPr="0084711B" w:rsidRDefault="00BB063D" w:rsidP="00CD659F">
            <w:pPr>
              <w:tabs>
                <w:tab w:val="left" w:pos="32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zh-CN"/>
              </w:rPr>
            </w:pPr>
            <w:r w:rsidRPr="008E02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271</w:t>
            </w:r>
          </w:p>
        </w:tc>
      </w:tr>
      <w:tr w:rsidR="00BB063D" w:rsidTr="00CD659F">
        <w:tc>
          <w:tcPr>
            <w:tcW w:w="1946" w:type="dxa"/>
          </w:tcPr>
          <w:p w:rsidR="00BB063D" w:rsidRPr="0029515B" w:rsidRDefault="00BB063D" w:rsidP="00CD659F">
            <w:pPr>
              <w:tabs>
                <w:tab w:val="left" w:pos="32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840" w:type="dxa"/>
            <w:gridSpan w:val="7"/>
          </w:tcPr>
          <w:p w:rsidR="00BB063D" w:rsidRPr="00BF3AA7" w:rsidRDefault="00BB063D" w:rsidP="00CD659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AA7">
              <w:rPr>
                <w:rFonts w:ascii="Times New Roman" w:hAnsi="Times New Roman" w:cs="Times New Roman"/>
                <w:sz w:val="24"/>
                <w:szCs w:val="24"/>
              </w:rPr>
              <w:t xml:space="preserve">Задача 2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реды, </w:t>
            </w:r>
            <w:r w:rsidRPr="00BF3AA7">
              <w:rPr>
                <w:rFonts w:ascii="Times New Roman" w:hAnsi="Times New Roman" w:cs="Times New Roman"/>
                <w:sz w:val="24"/>
                <w:szCs w:val="24"/>
              </w:rPr>
              <w:t>способствующей ведению гражданами</w:t>
            </w:r>
            <w:r w:rsidR="00C36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AA7">
              <w:rPr>
                <w:rFonts w:ascii="Times New Roman" w:hAnsi="Times New Roman" w:cs="Times New Roman"/>
                <w:sz w:val="24"/>
                <w:szCs w:val="24"/>
              </w:rPr>
              <w:t>здорового</w:t>
            </w:r>
            <w:r w:rsidR="00C36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AA7">
              <w:rPr>
                <w:rFonts w:ascii="Times New Roman" w:hAnsi="Times New Roman" w:cs="Times New Roman"/>
                <w:sz w:val="24"/>
                <w:szCs w:val="24"/>
              </w:rPr>
              <w:t>образа жизни, в том числе посредством проведения информационно-коммуникационной компании</w:t>
            </w:r>
          </w:p>
        </w:tc>
      </w:tr>
      <w:tr w:rsidR="00BB063D" w:rsidTr="00CD659F">
        <w:tc>
          <w:tcPr>
            <w:tcW w:w="1946" w:type="dxa"/>
          </w:tcPr>
          <w:p w:rsidR="00BB063D" w:rsidRPr="0029515B" w:rsidRDefault="00BB063D" w:rsidP="00CD659F">
            <w:pPr>
              <w:tabs>
                <w:tab w:val="left" w:pos="32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1</w:t>
            </w:r>
          </w:p>
        </w:tc>
        <w:tc>
          <w:tcPr>
            <w:tcW w:w="3117" w:type="dxa"/>
          </w:tcPr>
          <w:p w:rsidR="00BB063D" w:rsidRPr="00527C0F" w:rsidRDefault="00BB063D" w:rsidP="00CD6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6</w:t>
            </w:r>
            <w:r w:rsidRPr="00527C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063D" w:rsidRPr="00527C0F" w:rsidRDefault="00BB063D" w:rsidP="00CD6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, </w:t>
            </w:r>
            <w:r w:rsidRPr="00527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агандирующих здоровый образ жизни</w:t>
            </w:r>
          </w:p>
        </w:tc>
        <w:tc>
          <w:tcPr>
            <w:tcW w:w="2694" w:type="dxa"/>
          </w:tcPr>
          <w:p w:rsidR="00BB063D" w:rsidRPr="00527C0F" w:rsidRDefault="00BB063D" w:rsidP="00CD659F">
            <w:pPr>
              <w:tabs>
                <w:tab w:val="left" w:pos="32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27C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ед. </w:t>
            </w:r>
          </w:p>
        </w:tc>
        <w:tc>
          <w:tcPr>
            <w:tcW w:w="2730" w:type="dxa"/>
            <w:gridSpan w:val="3"/>
          </w:tcPr>
          <w:p w:rsidR="00BB063D" w:rsidRPr="00527C0F" w:rsidRDefault="00BB063D" w:rsidP="00CD659F">
            <w:pPr>
              <w:tabs>
                <w:tab w:val="left" w:pos="32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27C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5</w:t>
            </w:r>
          </w:p>
        </w:tc>
        <w:tc>
          <w:tcPr>
            <w:tcW w:w="2254" w:type="dxa"/>
          </w:tcPr>
          <w:p w:rsidR="00BB063D" w:rsidRPr="00527C0F" w:rsidRDefault="00BB063D" w:rsidP="00CD659F">
            <w:pPr>
              <w:tabs>
                <w:tab w:val="left" w:pos="32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27C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5</w:t>
            </w:r>
          </w:p>
        </w:tc>
        <w:tc>
          <w:tcPr>
            <w:tcW w:w="2045" w:type="dxa"/>
          </w:tcPr>
          <w:p w:rsidR="00BB063D" w:rsidRPr="00527C0F" w:rsidRDefault="00BB063D" w:rsidP="00CD659F">
            <w:pPr>
              <w:tabs>
                <w:tab w:val="left" w:pos="32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27C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5</w:t>
            </w:r>
          </w:p>
        </w:tc>
      </w:tr>
      <w:tr w:rsidR="00BB063D" w:rsidTr="00CD659F">
        <w:tc>
          <w:tcPr>
            <w:tcW w:w="1946" w:type="dxa"/>
          </w:tcPr>
          <w:p w:rsidR="00BB063D" w:rsidRPr="0029515B" w:rsidRDefault="00BB063D" w:rsidP="00CD659F">
            <w:pPr>
              <w:tabs>
                <w:tab w:val="left" w:pos="32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2.2</w:t>
            </w:r>
          </w:p>
        </w:tc>
        <w:tc>
          <w:tcPr>
            <w:tcW w:w="3117" w:type="dxa"/>
          </w:tcPr>
          <w:p w:rsidR="00BB063D" w:rsidRDefault="00BB063D" w:rsidP="00CD6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7.</w:t>
            </w:r>
          </w:p>
          <w:p w:rsidR="00BB063D" w:rsidRDefault="00BB063D" w:rsidP="00CD6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2694" w:type="dxa"/>
          </w:tcPr>
          <w:p w:rsidR="00BB063D" w:rsidRDefault="00BB063D" w:rsidP="00CD659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30" w:type="dxa"/>
            <w:gridSpan w:val="3"/>
          </w:tcPr>
          <w:p w:rsidR="00BB063D" w:rsidRDefault="00BB063D" w:rsidP="00CD659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0</w:t>
            </w:r>
          </w:p>
        </w:tc>
        <w:tc>
          <w:tcPr>
            <w:tcW w:w="2254" w:type="dxa"/>
          </w:tcPr>
          <w:p w:rsidR="00BB063D" w:rsidRDefault="00BB063D" w:rsidP="00CD659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0</w:t>
            </w:r>
          </w:p>
        </w:tc>
        <w:tc>
          <w:tcPr>
            <w:tcW w:w="2045" w:type="dxa"/>
          </w:tcPr>
          <w:p w:rsidR="00BB063D" w:rsidRDefault="00BB063D" w:rsidP="00CD659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7</w:t>
            </w:r>
          </w:p>
        </w:tc>
      </w:tr>
      <w:tr w:rsidR="00BB063D" w:rsidTr="00CD659F">
        <w:tc>
          <w:tcPr>
            <w:tcW w:w="1946" w:type="dxa"/>
          </w:tcPr>
          <w:p w:rsidR="00BB063D" w:rsidRDefault="00BB063D" w:rsidP="00CD659F">
            <w:pPr>
              <w:tabs>
                <w:tab w:val="left" w:pos="32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3</w:t>
            </w:r>
          </w:p>
        </w:tc>
        <w:tc>
          <w:tcPr>
            <w:tcW w:w="3117" w:type="dxa"/>
          </w:tcPr>
          <w:p w:rsidR="00BB063D" w:rsidRDefault="00BB063D" w:rsidP="00CD6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8.</w:t>
            </w:r>
          </w:p>
          <w:p w:rsidR="00BB063D" w:rsidRDefault="00BB063D" w:rsidP="00CD6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 ГО г. Дивногорск</w:t>
            </w:r>
          </w:p>
        </w:tc>
        <w:tc>
          <w:tcPr>
            <w:tcW w:w="2694" w:type="dxa"/>
          </w:tcPr>
          <w:p w:rsidR="00BB063D" w:rsidRDefault="00BB063D" w:rsidP="00CD659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730" w:type="dxa"/>
            <w:gridSpan w:val="3"/>
          </w:tcPr>
          <w:p w:rsidR="00BB063D" w:rsidRDefault="00BB063D" w:rsidP="00CD659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4" w:type="dxa"/>
          </w:tcPr>
          <w:p w:rsidR="00BB063D" w:rsidRDefault="00BB063D" w:rsidP="00CD659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5" w:type="dxa"/>
          </w:tcPr>
          <w:p w:rsidR="00BB063D" w:rsidRDefault="00BB063D" w:rsidP="00CD659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063D" w:rsidTr="00CD659F">
        <w:tc>
          <w:tcPr>
            <w:tcW w:w="1946" w:type="dxa"/>
          </w:tcPr>
          <w:p w:rsidR="00BB063D" w:rsidRDefault="00BB063D" w:rsidP="00CD659F">
            <w:pPr>
              <w:tabs>
                <w:tab w:val="left" w:pos="32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4</w:t>
            </w:r>
          </w:p>
        </w:tc>
        <w:tc>
          <w:tcPr>
            <w:tcW w:w="3117" w:type="dxa"/>
          </w:tcPr>
          <w:p w:rsidR="00BB063D" w:rsidRDefault="00BB063D" w:rsidP="00CD6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9.</w:t>
            </w:r>
          </w:p>
          <w:p w:rsidR="00BB063D" w:rsidRDefault="00BB063D" w:rsidP="00CD6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 ГО г. Дивногорск</w:t>
            </w:r>
          </w:p>
        </w:tc>
        <w:tc>
          <w:tcPr>
            <w:tcW w:w="2694" w:type="dxa"/>
          </w:tcPr>
          <w:p w:rsidR="00BB063D" w:rsidRDefault="00BB063D" w:rsidP="00CD659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730" w:type="dxa"/>
            <w:gridSpan w:val="3"/>
          </w:tcPr>
          <w:p w:rsidR="00BB063D" w:rsidRDefault="00BB063D" w:rsidP="00CD659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:rsidR="00BB063D" w:rsidRDefault="00BB063D" w:rsidP="00CD659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5" w:type="dxa"/>
          </w:tcPr>
          <w:p w:rsidR="00BB063D" w:rsidRDefault="00BB063D" w:rsidP="00CD659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063D" w:rsidTr="00CD659F">
        <w:tc>
          <w:tcPr>
            <w:tcW w:w="1946" w:type="dxa"/>
          </w:tcPr>
          <w:p w:rsidR="00BB063D" w:rsidRPr="0029515B" w:rsidRDefault="00BB063D" w:rsidP="00CD659F">
            <w:pPr>
              <w:tabs>
                <w:tab w:val="left" w:pos="32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12840" w:type="dxa"/>
            <w:gridSpan w:val="7"/>
          </w:tcPr>
          <w:p w:rsidR="009054C9" w:rsidRPr="00A72E2D" w:rsidRDefault="00BB063D" w:rsidP="00CD659F">
            <w:pPr>
              <w:tabs>
                <w:tab w:val="left" w:pos="32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дача 3: </w:t>
            </w:r>
            <w:r w:rsidRPr="00BF3AA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</w:t>
            </w:r>
            <w:r w:rsidR="00E354F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е </w:t>
            </w:r>
            <w:r w:rsidRPr="00BF3AA7">
              <w:rPr>
                <w:rFonts w:ascii="Times New Roman" w:hAnsi="Times New Roman" w:cs="Times New Roman"/>
                <w:sz w:val="24"/>
                <w:szCs w:val="24"/>
              </w:rPr>
              <w:t>потребления табака, немедицинского потребления наркотических средств и психотропных веществ и алкоголя в городском округе город Дивногорск</w:t>
            </w:r>
          </w:p>
        </w:tc>
      </w:tr>
      <w:tr w:rsidR="00BB063D" w:rsidTr="00CD659F">
        <w:tc>
          <w:tcPr>
            <w:tcW w:w="1946" w:type="dxa"/>
          </w:tcPr>
          <w:p w:rsidR="00BB063D" w:rsidRPr="0029515B" w:rsidRDefault="00BB063D" w:rsidP="00CD659F">
            <w:pPr>
              <w:tabs>
                <w:tab w:val="left" w:pos="32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1</w:t>
            </w:r>
          </w:p>
        </w:tc>
        <w:tc>
          <w:tcPr>
            <w:tcW w:w="3117" w:type="dxa"/>
          </w:tcPr>
          <w:p w:rsidR="00BB063D" w:rsidRDefault="00BB063D" w:rsidP="00CD6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10.</w:t>
            </w:r>
          </w:p>
          <w:p w:rsidR="00A90D3F" w:rsidRDefault="00A90D3F" w:rsidP="00A90D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4C1">
              <w:rPr>
                <w:rFonts w:ascii="Times New Roman" w:hAnsi="Times New Roman" w:cs="Times New Roman"/>
                <w:sz w:val="24"/>
                <w:szCs w:val="24"/>
              </w:rPr>
              <w:t>Продажа алкогольной продукции в расчете на душу населения (в натуральном выражении)</w:t>
            </w:r>
          </w:p>
        </w:tc>
        <w:tc>
          <w:tcPr>
            <w:tcW w:w="2694" w:type="dxa"/>
          </w:tcPr>
          <w:p w:rsidR="00A90D3F" w:rsidRDefault="00A90D3F" w:rsidP="003164C1">
            <w:pPr>
              <w:tabs>
                <w:tab w:val="left" w:pos="32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90D3F" w:rsidRPr="0029515B" w:rsidRDefault="00A90D3F" w:rsidP="006B1EBA">
            <w:pPr>
              <w:tabs>
                <w:tab w:val="left" w:pos="32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64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ит</w:t>
            </w:r>
            <w:proofErr w:type="gramStart"/>
            <w:r w:rsidRPr="003164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proofErr w:type="gramEnd"/>
            <w:r w:rsidRPr="003164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/ </w:t>
            </w:r>
            <w:proofErr w:type="gramStart"/>
            <w:r w:rsidRPr="003164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</w:t>
            </w:r>
            <w:proofErr w:type="gramEnd"/>
            <w:r w:rsidRPr="003164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л.</w:t>
            </w:r>
          </w:p>
        </w:tc>
        <w:tc>
          <w:tcPr>
            <w:tcW w:w="2610" w:type="dxa"/>
            <w:gridSpan w:val="2"/>
          </w:tcPr>
          <w:p w:rsidR="00BB063D" w:rsidRPr="006A326B" w:rsidRDefault="00BB063D" w:rsidP="00CD659F">
            <w:pPr>
              <w:tabs>
                <w:tab w:val="left" w:pos="32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74" w:type="dxa"/>
            <w:gridSpan w:val="2"/>
          </w:tcPr>
          <w:p w:rsidR="00BB063D" w:rsidRPr="006A326B" w:rsidRDefault="00BB063D" w:rsidP="00CD659F">
            <w:pPr>
              <w:tabs>
                <w:tab w:val="left" w:pos="32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45" w:type="dxa"/>
          </w:tcPr>
          <w:p w:rsidR="00BB063D" w:rsidRPr="000D24A1" w:rsidRDefault="00BB063D" w:rsidP="00CD659F">
            <w:pPr>
              <w:tabs>
                <w:tab w:val="left" w:pos="32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zh-CN"/>
              </w:rPr>
            </w:pPr>
          </w:p>
        </w:tc>
      </w:tr>
      <w:tr w:rsidR="00BB063D" w:rsidTr="00CD659F">
        <w:tc>
          <w:tcPr>
            <w:tcW w:w="1946" w:type="dxa"/>
          </w:tcPr>
          <w:p w:rsidR="00BB063D" w:rsidRPr="0029515B" w:rsidRDefault="00BB063D" w:rsidP="00CD659F">
            <w:pPr>
              <w:tabs>
                <w:tab w:val="left" w:pos="32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2</w:t>
            </w:r>
          </w:p>
        </w:tc>
        <w:tc>
          <w:tcPr>
            <w:tcW w:w="3117" w:type="dxa"/>
          </w:tcPr>
          <w:p w:rsidR="00BB063D" w:rsidRDefault="00BB063D" w:rsidP="00CD6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11.</w:t>
            </w:r>
          </w:p>
          <w:p w:rsidR="00BB063D" w:rsidRDefault="00BB063D" w:rsidP="00CD6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ая заболеваемость алкоголизмом, включая алкогольные психозы, с диагнозом, установленным впервые</w:t>
            </w:r>
          </w:p>
        </w:tc>
        <w:tc>
          <w:tcPr>
            <w:tcW w:w="2694" w:type="dxa"/>
          </w:tcPr>
          <w:p w:rsidR="00BB063D" w:rsidRPr="000C45D0" w:rsidRDefault="00BB063D" w:rsidP="00CD659F">
            <w:pPr>
              <w:tabs>
                <w:tab w:val="left" w:pos="32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45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-во случаев на 100 тыс. населения</w:t>
            </w:r>
          </w:p>
        </w:tc>
        <w:tc>
          <w:tcPr>
            <w:tcW w:w="2610" w:type="dxa"/>
            <w:gridSpan w:val="2"/>
          </w:tcPr>
          <w:p w:rsidR="00BB063D" w:rsidRPr="000C45D0" w:rsidRDefault="00BB063D" w:rsidP="00CD659F">
            <w:pPr>
              <w:tabs>
                <w:tab w:val="left" w:pos="32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45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9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374" w:type="dxa"/>
            <w:gridSpan w:val="2"/>
          </w:tcPr>
          <w:p w:rsidR="00BB063D" w:rsidRPr="000C45D0" w:rsidRDefault="00BB063D" w:rsidP="00CD659F">
            <w:pPr>
              <w:tabs>
                <w:tab w:val="left" w:pos="32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45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6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045" w:type="dxa"/>
          </w:tcPr>
          <w:p w:rsidR="00BB063D" w:rsidRPr="000C45D0" w:rsidRDefault="00BB063D" w:rsidP="00CD659F">
            <w:pPr>
              <w:tabs>
                <w:tab w:val="left" w:pos="32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45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3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BB063D" w:rsidTr="00CD659F">
        <w:tc>
          <w:tcPr>
            <w:tcW w:w="1946" w:type="dxa"/>
          </w:tcPr>
          <w:p w:rsidR="00BB063D" w:rsidRPr="0029515B" w:rsidRDefault="00BB063D" w:rsidP="00CD659F">
            <w:pPr>
              <w:tabs>
                <w:tab w:val="left" w:pos="32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3</w:t>
            </w:r>
          </w:p>
        </w:tc>
        <w:tc>
          <w:tcPr>
            <w:tcW w:w="3117" w:type="dxa"/>
          </w:tcPr>
          <w:p w:rsidR="00BB063D" w:rsidRPr="00527C0F" w:rsidRDefault="00BB063D" w:rsidP="00CD6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12</w:t>
            </w:r>
            <w:r w:rsidRPr="00527C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063D" w:rsidRPr="00527C0F" w:rsidRDefault="00BB063D" w:rsidP="00CD6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общеобразовательных организаций принявших участие в СПТ</w:t>
            </w:r>
          </w:p>
        </w:tc>
        <w:tc>
          <w:tcPr>
            <w:tcW w:w="2694" w:type="dxa"/>
          </w:tcPr>
          <w:p w:rsidR="00BB063D" w:rsidRPr="00527C0F" w:rsidRDefault="00BB063D" w:rsidP="00CD659F">
            <w:pPr>
              <w:tabs>
                <w:tab w:val="left" w:pos="32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27C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%</w:t>
            </w:r>
          </w:p>
        </w:tc>
        <w:tc>
          <w:tcPr>
            <w:tcW w:w="2610" w:type="dxa"/>
            <w:gridSpan w:val="2"/>
          </w:tcPr>
          <w:p w:rsidR="00BB063D" w:rsidRPr="00527C0F" w:rsidRDefault="00BB063D" w:rsidP="00CD659F">
            <w:pPr>
              <w:tabs>
                <w:tab w:val="left" w:pos="32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27C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00</w:t>
            </w:r>
          </w:p>
        </w:tc>
        <w:tc>
          <w:tcPr>
            <w:tcW w:w="2374" w:type="dxa"/>
            <w:gridSpan w:val="2"/>
          </w:tcPr>
          <w:p w:rsidR="00BB063D" w:rsidRPr="00527C0F" w:rsidRDefault="00BB063D" w:rsidP="00CD659F">
            <w:pPr>
              <w:tabs>
                <w:tab w:val="left" w:pos="32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27C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00</w:t>
            </w:r>
          </w:p>
        </w:tc>
        <w:tc>
          <w:tcPr>
            <w:tcW w:w="2045" w:type="dxa"/>
          </w:tcPr>
          <w:p w:rsidR="00BB063D" w:rsidRPr="00527C0F" w:rsidRDefault="00BB063D" w:rsidP="00CD659F">
            <w:pPr>
              <w:tabs>
                <w:tab w:val="left" w:pos="32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27C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00</w:t>
            </w:r>
          </w:p>
        </w:tc>
      </w:tr>
      <w:tr w:rsidR="00BB063D" w:rsidTr="00CD659F">
        <w:tc>
          <w:tcPr>
            <w:tcW w:w="1946" w:type="dxa"/>
          </w:tcPr>
          <w:p w:rsidR="00BB063D" w:rsidRPr="0029515B" w:rsidRDefault="00BB063D" w:rsidP="00CD659F">
            <w:pPr>
              <w:tabs>
                <w:tab w:val="left" w:pos="32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3.4</w:t>
            </w:r>
          </w:p>
        </w:tc>
        <w:tc>
          <w:tcPr>
            <w:tcW w:w="3117" w:type="dxa"/>
          </w:tcPr>
          <w:p w:rsidR="00BB063D" w:rsidRPr="00527C0F" w:rsidRDefault="00BB063D" w:rsidP="00CD6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13</w:t>
            </w:r>
            <w:r w:rsidRPr="00527C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063D" w:rsidRPr="00527C0F" w:rsidRDefault="00BB063D" w:rsidP="00CD6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sz w:val="24"/>
                <w:szCs w:val="24"/>
              </w:rPr>
              <w:t>Доля обучающихся, принявших участие в СПТ, от количества обучающихся, подлежащих СПТ</w:t>
            </w:r>
          </w:p>
        </w:tc>
        <w:tc>
          <w:tcPr>
            <w:tcW w:w="2694" w:type="dxa"/>
          </w:tcPr>
          <w:p w:rsidR="00BB063D" w:rsidRPr="00527C0F" w:rsidRDefault="00BB063D" w:rsidP="00CD659F">
            <w:pPr>
              <w:tabs>
                <w:tab w:val="left" w:pos="32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27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%</w:t>
            </w:r>
          </w:p>
        </w:tc>
        <w:tc>
          <w:tcPr>
            <w:tcW w:w="2610" w:type="dxa"/>
            <w:gridSpan w:val="2"/>
          </w:tcPr>
          <w:p w:rsidR="00BB063D" w:rsidRPr="00527C0F" w:rsidRDefault="00BB063D" w:rsidP="00CD659F">
            <w:pPr>
              <w:tabs>
                <w:tab w:val="left" w:pos="32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27C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00</w:t>
            </w:r>
          </w:p>
        </w:tc>
        <w:tc>
          <w:tcPr>
            <w:tcW w:w="2374" w:type="dxa"/>
            <w:gridSpan w:val="2"/>
          </w:tcPr>
          <w:p w:rsidR="00BB063D" w:rsidRPr="00527C0F" w:rsidRDefault="00BB063D" w:rsidP="00CD659F">
            <w:pPr>
              <w:tabs>
                <w:tab w:val="left" w:pos="32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27C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00</w:t>
            </w:r>
          </w:p>
        </w:tc>
        <w:tc>
          <w:tcPr>
            <w:tcW w:w="2045" w:type="dxa"/>
          </w:tcPr>
          <w:p w:rsidR="00BB063D" w:rsidRPr="00527C0F" w:rsidRDefault="00BB063D" w:rsidP="00CD659F">
            <w:pPr>
              <w:tabs>
                <w:tab w:val="left" w:pos="32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27C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00</w:t>
            </w:r>
          </w:p>
        </w:tc>
      </w:tr>
      <w:tr w:rsidR="00BB063D" w:rsidTr="00CD659F">
        <w:tc>
          <w:tcPr>
            <w:tcW w:w="1946" w:type="dxa"/>
          </w:tcPr>
          <w:p w:rsidR="00BB063D" w:rsidRPr="0029515B" w:rsidRDefault="00BB063D" w:rsidP="00CD659F">
            <w:pPr>
              <w:tabs>
                <w:tab w:val="left" w:pos="32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12840" w:type="dxa"/>
            <w:gridSpan w:val="7"/>
          </w:tcPr>
          <w:p w:rsidR="00BB063D" w:rsidRPr="00BF3AA7" w:rsidRDefault="00BB063D" w:rsidP="00CD65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A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дача 4: </w:t>
            </w:r>
            <w:r w:rsidRPr="00BF3A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</w:t>
            </w:r>
            <w:r w:rsidR="00C36E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F3A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льтуры здорового питания населения городского округа город Дивногорск</w:t>
            </w:r>
          </w:p>
        </w:tc>
      </w:tr>
      <w:tr w:rsidR="00BB063D" w:rsidTr="00CD659F">
        <w:tc>
          <w:tcPr>
            <w:tcW w:w="1946" w:type="dxa"/>
          </w:tcPr>
          <w:p w:rsidR="00BB063D" w:rsidRPr="0029515B" w:rsidRDefault="00BB063D" w:rsidP="00CD659F">
            <w:pPr>
              <w:tabs>
                <w:tab w:val="left" w:pos="32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1</w:t>
            </w:r>
          </w:p>
        </w:tc>
        <w:tc>
          <w:tcPr>
            <w:tcW w:w="3117" w:type="dxa"/>
          </w:tcPr>
          <w:p w:rsidR="00BB063D" w:rsidRPr="00527C0F" w:rsidRDefault="00BB063D" w:rsidP="00CD6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14</w:t>
            </w:r>
            <w:r w:rsidRPr="00527C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063D" w:rsidRPr="00527C0F" w:rsidRDefault="00BB063D" w:rsidP="00CD6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sz w:val="24"/>
                <w:szCs w:val="24"/>
              </w:rPr>
              <w:t>Доля обучающихся 1-4 классов, обеспеченных горячим питанием</w:t>
            </w:r>
          </w:p>
        </w:tc>
        <w:tc>
          <w:tcPr>
            <w:tcW w:w="2694" w:type="dxa"/>
          </w:tcPr>
          <w:p w:rsidR="00BB063D" w:rsidRPr="00527C0F" w:rsidRDefault="00BB063D" w:rsidP="00CD659F">
            <w:pPr>
              <w:tabs>
                <w:tab w:val="left" w:pos="32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27C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2730" w:type="dxa"/>
            <w:gridSpan w:val="3"/>
          </w:tcPr>
          <w:p w:rsidR="00BB063D" w:rsidRPr="00527C0F" w:rsidRDefault="00BB063D" w:rsidP="00CD659F">
            <w:pPr>
              <w:tabs>
                <w:tab w:val="left" w:pos="32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27C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00</w:t>
            </w:r>
          </w:p>
        </w:tc>
        <w:tc>
          <w:tcPr>
            <w:tcW w:w="2254" w:type="dxa"/>
          </w:tcPr>
          <w:p w:rsidR="00BB063D" w:rsidRPr="00527C0F" w:rsidRDefault="00BB063D" w:rsidP="00CD659F">
            <w:pPr>
              <w:tabs>
                <w:tab w:val="left" w:pos="32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27C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00</w:t>
            </w:r>
          </w:p>
        </w:tc>
        <w:tc>
          <w:tcPr>
            <w:tcW w:w="2045" w:type="dxa"/>
          </w:tcPr>
          <w:p w:rsidR="00BB063D" w:rsidRPr="00527C0F" w:rsidRDefault="00BB063D" w:rsidP="00CD659F">
            <w:pPr>
              <w:tabs>
                <w:tab w:val="left" w:pos="32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27C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00</w:t>
            </w:r>
          </w:p>
        </w:tc>
      </w:tr>
      <w:tr w:rsidR="00BB063D" w:rsidTr="00CD659F">
        <w:tc>
          <w:tcPr>
            <w:tcW w:w="1946" w:type="dxa"/>
          </w:tcPr>
          <w:p w:rsidR="00BB063D" w:rsidRPr="0029515B" w:rsidRDefault="00BB063D" w:rsidP="00CD659F">
            <w:pPr>
              <w:tabs>
                <w:tab w:val="left" w:pos="32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2</w:t>
            </w:r>
          </w:p>
        </w:tc>
        <w:tc>
          <w:tcPr>
            <w:tcW w:w="3117" w:type="dxa"/>
          </w:tcPr>
          <w:p w:rsidR="00BB063D" w:rsidRPr="00527C0F" w:rsidRDefault="00BB063D" w:rsidP="00CD6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15</w:t>
            </w:r>
            <w:r w:rsidRPr="00527C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063D" w:rsidRPr="00527C0F" w:rsidRDefault="00BB063D" w:rsidP="00CD6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sz w:val="24"/>
                <w:szCs w:val="24"/>
              </w:rPr>
              <w:t>Доля обучающихся 5-11 классов, обеспеченных горячим питанием</w:t>
            </w:r>
          </w:p>
        </w:tc>
        <w:tc>
          <w:tcPr>
            <w:tcW w:w="2694" w:type="dxa"/>
          </w:tcPr>
          <w:p w:rsidR="00BB063D" w:rsidRPr="00527C0F" w:rsidRDefault="00BB063D" w:rsidP="00CD659F">
            <w:pPr>
              <w:tabs>
                <w:tab w:val="left" w:pos="32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27C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2730" w:type="dxa"/>
            <w:gridSpan w:val="3"/>
          </w:tcPr>
          <w:p w:rsidR="00BB063D" w:rsidRPr="00527C0F" w:rsidRDefault="00BB063D" w:rsidP="00CD659F">
            <w:pPr>
              <w:tabs>
                <w:tab w:val="left" w:pos="32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27C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00</w:t>
            </w:r>
          </w:p>
        </w:tc>
        <w:tc>
          <w:tcPr>
            <w:tcW w:w="2254" w:type="dxa"/>
          </w:tcPr>
          <w:p w:rsidR="00BB063D" w:rsidRPr="00527C0F" w:rsidRDefault="00BB063D" w:rsidP="00CD659F">
            <w:pPr>
              <w:tabs>
                <w:tab w:val="left" w:pos="32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27C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00</w:t>
            </w:r>
          </w:p>
        </w:tc>
        <w:tc>
          <w:tcPr>
            <w:tcW w:w="2045" w:type="dxa"/>
          </w:tcPr>
          <w:p w:rsidR="00BB063D" w:rsidRPr="00527C0F" w:rsidRDefault="00BB063D" w:rsidP="00CD659F">
            <w:pPr>
              <w:tabs>
                <w:tab w:val="left" w:pos="32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27C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00</w:t>
            </w:r>
          </w:p>
        </w:tc>
      </w:tr>
      <w:tr w:rsidR="00BB063D" w:rsidTr="00CD659F">
        <w:tc>
          <w:tcPr>
            <w:tcW w:w="1946" w:type="dxa"/>
          </w:tcPr>
          <w:p w:rsidR="00BB063D" w:rsidRPr="0029515B" w:rsidRDefault="00BB063D" w:rsidP="00CD659F">
            <w:pPr>
              <w:tabs>
                <w:tab w:val="left" w:pos="32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12840" w:type="dxa"/>
            <w:gridSpan w:val="7"/>
          </w:tcPr>
          <w:p w:rsidR="00BB063D" w:rsidRPr="0029515B" w:rsidRDefault="00BB063D" w:rsidP="00CD659F">
            <w:pPr>
              <w:tabs>
                <w:tab w:val="left" w:pos="32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дача 5: </w:t>
            </w:r>
            <w:r w:rsidRPr="00BF3AA7">
              <w:rPr>
                <w:rFonts w:ascii="Times New Roman" w:hAnsi="Times New Roman" w:cs="Times New Roman"/>
                <w:sz w:val="24"/>
                <w:szCs w:val="24"/>
              </w:rPr>
              <w:t>Вовлечение граждан, волонтеров, некоммерческих организаций в мероприятия по укреплению общественного здоровья</w:t>
            </w:r>
          </w:p>
        </w:tc>
      </w:tr>
      <w:tr w:rsidR="00BB063D" w:rsidTr="00CD659F">
        <w:tc>
          <w:tcPr>
            <w:tcW w:w="1946" w:type="dxa"/>
          </w:tcPr>
          <w:p w:rsidR="00BB063D" w:rsidRPr="0029515B" w:rsidRDefault="00BB063D" w:rsidP="00CD659F">
            <w:pPr>
              <w:tabs>
                <w:tab w:val="left" w:pos="32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1</w:t>
            </w:r>
          </w:p>
        </w:tc>
        <w:tc>
          <w:tcPr>
            <w:tcW w:w="3117" w:type="dxa"/>
          </w:tcPr>
          <w:p w:rsidR="00BB063D" w:rsidRDefault="00BB063D" w:rsidP="00CD6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16.</w:t>
            </w:r>
          </w:p>
          <w:p w:rsidR="00BB063D" w:rsidRDefault="00BB063D" w:rsidP="00CD6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рганизованных мероприятий, направленных на вовлечение молодежи в добровольческую деятельность, а также формирование здорового образа жизни</w:t>
            </w:r>
          </w:p>
        </w:tc>
        <w:tc>
          <w:tcPr>
            <w:tcW w:w="2760" w:type="dxa"/>
            <w:gridSpan w:val="2"/>
          </w:tcPr>
          <w:p w:rsidR="00BB063D" w:rsidRPr="0029515B" w:rsidRDefault="00BB063D" w:rsidP="00CD659F">
            <w:pPr>
              <w:tabs>
                <w:tab w:val="left" w:pos="32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д.</w:t>
            </w:r>
          </w:p>
        </w:tc>
        <w:tc>
          <w:tcPr>
            <w:tcW w:w="2664" w:type="dxa"/>
            <w:gridSpan w:val="2"/>
          </w:tcPr>
          <w:p w:rsidR="00BB063D" w:rsidRPr="0029515B" w:rsidRDefault="00BB063D" w:rsidP="00CD659F">
            <w:pPr>
              <w:tabs>
                <w:tab w:val="left" w:pos="32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254" w:type="dxa"/>
          </w:tcPr>
          <w:p w:rsidR="00BB063D" w:rsidRPr="0029515B" w:rsidRDefault="00BB063D" w:rsidP="00CD659F">
            <w:pPr>
              <w:tabs>
                <w:tab w:val="left" w:pos="32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045" w:type="dxa"/>
          </w:tcPr>
          <w:p w:rsidR="00BB063D" w:rsidRPr="0029515B" w:rsidRDefault="00BB063D" w:rsidP="00CD659F">
            <w:pPr>
              <w:tabs>
                <w:tab w:val="left" w:pos="32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</w:tr>
      <w:tr w:rsidR="00BB063D" w:rsidTr="00CD659F">
        <w:tc>
          <w:tcPr>
            <w:tcW w:w="1946" w:type="dxa"/>
          </w:tcPr>
          <w:p w:rsidR="00BB063D" w:rsidRPr="0029515B" w:rsidRDefault="00BB063D" w:rsidP="00CD659F">
            <w:pPr>
              <w:tabs>
                <w:tab w:val="left" w:pos="32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12840" w:type="dxa"/>
            <w:gridSpan w:val="7"/>
          </w:tcPr>
          <w:p w:rsidR="00BB063D" w:rsidRPr="0084711B" w:rsidRDefault="00BB063D" w:rsidP="00CD65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3A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дача 6: </w:t>
            </w:r>
            <w:r w:rsidRPr="0084711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снов здорового образа жизни среди детей и подростков </w:t>
            </w:r>
          </w:p>
        </w:tc>
      </w:tr>
      <w:tr w:rsidR="00BB063D" w:rsidTr="00CD659F">
        <w:tc>
          <w:tcPr>
            <w:tcW w:w="1946" w:type="dxa"/>
          </w:tcPr>
          <w:p w:rsidR="00BB063D" w:rsidRPr="0029515B" w:rsidRDefault="00BB063D" w:rsidP="00CD659F">
            <w:pPr>
              <w:tabs>
                <w:tab w:val="left" w:pos="32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.1</w:t>
            </w:r>
          </w:p>
        </w:tc>
        <w:tc>
          <w:tcPr>
            <w:tcW w:w="3117" w:type="dxa"/>
          </w:tcPr>
          <w:p w:rsidR="00BB063D" w:rsidRDefault="00BB063D" w:rsidP="00CD6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17.</w:t>
            </w:r>
          </w:p>
          <w:p w:rsidR="00BB063D" w:rsidRDefault="00BB063D" w:rsidP="00CD6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чески занимающихся физической культурой и спортом в возрасте 3-29 лет</w:t>
            </w:r>
          </w:p>
        </w:tc>
        <w:tc>
          <w:tcPr>
            <w:tcW w:w="2694" w:type="dxa"/>
          </w:tcPr>
          <w:p w:rsidR="00BB063D" w:rsidRPr="0029515B" w:rsidRDefault="00BB063D" w:rsidP="00CD659F">
            <w:pPr>
              <w:tabs>
                <w:tab w:val="left" w:pos="32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%</w:t>
            </w:r>
          </w:p>
        </w:tc>
        <w:tc>
          <w:tcPr>
            <w:tcW w:w="2730" w:type="dxa"/>
            <w:gridSpan w:val="3"/>
          </w:tcPr>
          <w:p w:rsidR="00BB063D" w:rsidRPr="0029515B" w:rsidRDefault="00BB063D" w:rsidP="00CD659F">
            <w:pPr>
              <w:tabs>
                <w:tab w:val="left" w:pos="32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0,00</w:t>
            </w:r>
          </w:p>
        </w:tc>
        <w:tc>
          <w:tcPr>
            <w:tcW w:w="2254" w:type="dxa"/>
          </w:tcPr>
          <w:p w:rsidR="00BB063D" w:rsidRPr="0029515B" w:rsidRDefault="00BB063D" w:rsidP="00CD659F">
            <w:pPr>
              <w:tabs>
                <w:tab w:val="left" w:pos="32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0,00</w:t>
            </w:r>
          </w:p>
        </w:tc>
        <w:tc>
          <w:tcPr>
            <w:tcW w:w="2045" w:type="dxa"/>
          </w:tcPr>
          <w:p w:rsidR="00BB063D" w:rsidRPr="0029515B" w:rsidRDefault="00BB063D" w:rsidP="00CD659F">
            <w:pPr>
              <w:tabs>
                <w:tab w:val="left" w:pos="32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0,00</w:t>
            </w:r>
          </w:p>
        </w:tc>
      </w:tr>
      <w:tr w:rsidR="00BB063D" w:rsidTr="00CD659F">
        <w:tc>
          <w:tcPr>
            <w:tcW w:w="1946" w:type="dxa"/>
          </w:tcPr>
          <w:p w:rsidR="00BB063D" w:rsidRPr="0029515B" w:rsidRDefault="00BB063D" w:rsidP="00CD659F">
            <w:pPr>
              <w:tabs>
                <w:tab w:val="left" w:pos="32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6.2</w:t>
            </w:r>
          </w:p>
        </w:tc>
        <w:tc>
          <w:tcPr>
            <w:tcW w:w="3117" w:type="dxa"/>
          </w:tcPr>
          <w:p w:rsidR="00BB063D" w:rsidRDefault="00BB063D" w:rsidP="00CD6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18.</w:t>
            </w:r>
          </w:p>
          <w:p w:rsidR="00BB063D" w:rsidRDefault="00BB063D" w:rsidP="00CD6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имеющих здоровые зубы, от общего числа детей соответствующего возраста:</w:t>
            </w:r>
          </w:p>
          <w:p w:rsidR="00BB063D" w:rsidRDefault="00BB063D" w:rsidP="00CD6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  <w:p w:rsidR="00BB063D" w:rsidRDefault="00BB063D" w:rsidP="00CD6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694" w:type="dxa"/>
          </w:tcPr>
          <w:p w:rsidR="003164C1" w:rsidRDefault="003164C1" w:rsidP="00CD659F">
            <w:pPr>
              <w:tabs>
                <w:tab w:val="left" w:pos="32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164C1" w:rsidRDefault="003164C1" w:rsidP="00CD659F">
            <w:pPr>
              <w:tabs>
                <w:tab w:val="left" w:pos="32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B063D" w:rsidRDefault="00BB063D" w:rsidP="00CD659F">
            <w:pPr>
              <w:tabs>
                <w:tab w:val="left" w:pos="32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A7F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%</w:t>
            </w:r>
          </w:p>
          <w:p w:rsidR="00BB063D" w:rsidRDefault="00BB063D" w:rsidP="00CD6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730" w:type="dxa"/>
            <w:gridSpan w:val="3"/>
          </w:tcPr>
          <w:p w:rsidR="00197107" w:rsidRPr="00197107" w:rsidRDefault="00197107" w:rsidP="00197107">
            <w:pPr>
              <w:tabs>
                <w:tab w:val="left" w:pos="3256"/>
              </w:tabs>
              <w:jc w:val="center"/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</w:p>
          <w:p w:rsidR="00197107" w:rsidRPr="00197107" w:rsidRDefault="00197107" w:rsidP="00197107">
            <w:pPr>
              <w:tabs>
                <w:tab w:val="left" w:pos="3256"/>
              </w:tabs>
              <w:jc w:val="center"/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</w:p>
          <w:p w:rsidR="00197107" w:rsidRPr="00197107" w:rsidRDefault="00197107" w:rsidP="00197107">
            <w:pPr>
              <w:tabs>
                <w:tab w:val="left" w:pos="3256"/>
              </w:tabs>
              <w:jc w:val="center"/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  <w:r w:rsidRPr="00197107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41,0</w:t>
            </w:r>
          </w:p>
          <w:p w:rsidR="00197107" w:rsidRPr="00197107" w:rsidRDefault="00197107" w:rsidP="00CD659F">
            <w:pPr>
              <w:tabs>
                <w:tab w:val="left" w:pos="32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zh-CN"/>
              </w:rPr>
            </w:pPr>
            <w:r w:rsidRPr="00197107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2254" w:type="dxa"/>
          </w:tcPr>
          <w:p w:rsidR="00BB063D" w:rsidRPr="00197107" w:rsidRDefault="00BB063D" w:rsidP="00CD659F">
            <w:pPr>
              <w:tabs>
                <w:tab w:val="left" w:pos="32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zh-CN"/>
              </w:rPr>
            </w:pPr>
          </w:p>
          <w:p w:rsidR="00197107" w:rsidRPr="00197107" w:rsidRDefault="00197107" w:rsidP="00CD659F">
            <w:pPr>
              <w:tabs>
                <w:tab w:val="left" w:pos="32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97107" w:rsidRPr="00197107" w:rsidRDefault="00197107" w:rsidP="00CD659F">
            <w:pPr>
              <w:tabs>
                <w:tab w:val="left" w:pos="32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71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1,1</w:t>
            </w:r>
          </w:p>
          <w:p w:rsidR="00197107" w:rsidRPr="00197107" w:rsidRDefault="00197107" w:rsidP="00CD659F">
            <w:pPr>
              <w:tabs>
                <w:tab w:val="left" w:pos="32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zh-CN"/>
              </w:rPr>
            </w:pPr>
            <w:r w:rsidRPr="001971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,0</w:t>
            </w:r>
          </w:p>
        </w:tc>
        <w:tc>
          <w:tcPr>
            <w:tcW w:w="2045" w:type="dxa"/>
          </w:tcPr>
          <w:p w:rsidR="00BB063D" w:rsidRPr="00197107" w:rsidRDefault="00197107" w:rsidP="00CD659F">
            <w:pPr>
              <w:tabs>
                <w:tab w:val="left" w:pos="32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zh-CN"/>
              </w:rPr>
            </w:pPr>
            <w:r w:rsidRPr="00197107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zh-CN"/>
              </w:rPr>
              <w:br/>
            </w:r>
          </w:p>
          <w:p w:rsidR="00197107" w:rsidRPr="00197107" w:rsidRDefault="00197107" w:rsidP="00CD659F">
            <w:pPr>
              <w:tabs>
                <w:tab w:val="left" w:pos="32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71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1,2</w:t>
            </w:r>
          </w:p>
          <w:p w:rsidR="00197107" w:rsidRPr="00197107" w:rsidRDefault="00197107" w:rsidP="00CD659F">
            <w:pPr>
              <w:tabs>
                <w:tab w:val="left" w:pos="32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zh-CN"/>
              </w:rPr>
            </w:pPr>
            <w:r w:rsidRPr="001971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,1</w:t>
            </w:r>
          </w:p>
        </w:tc>
      </w:tr>
      <w:tr w:rsidR="00BB063D" w:rsidTr="00CD659F">
        <w:tc>
          <w:tcPr>
            <w:tcW w:w="1946" w:type="dxa"/>
          </w:tcPr>
          <w:p w:rsidR="00BB063D" w:rsidRPr="0029515B" w:rsidRDefault="00BB063D" w:rsidP="00CD659F">
            <w:pPr>
              <w:tabs>
                <w:tab w:val="left" w:pos="32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12840" w:type="dxa"/>
            <w:gridSpan w:val="7"/>
          </w:tcPr>
          <w:p w:rsidR="00BB063D" w:rsidRPr="007D121C" w:rsidRDefault="00BB063D" w:rsidP="00CD659F">
            <w:pPr>
              <w:tabs>
                <w:tab w:val="left" w:pos="3256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zh-CN"/>
              </w:rPr>
            </w:pPr>
            <w:r w:rsidRPr="007D121C">
              <w:rPr>
                <w:rFonts w:ascii="Times New Roman" w:hAnsi="Times New Roman" w:cs="Times New Roman"/>
                <w:sz w:val="24"/>
                <w:szCs w:val="24"/>
              </w:rPr>
              <w:t>Задача 7: Укрепление здоровья работающих жителей Дивногорска. Разработка и внедрение корпоративных программ укрепления здоровья</w:t>
            </w:r>
          </w:p>
        </w:tc>
      </w:tr>
      <w:tr w:rsidR="00BB063D" w:rsidTr="00CD659F">
        <w:tc>
          <w:tcPr>
            <w:tcW w:w="1946" w:type="dxa"/>
          </w:tcPr>
          <w:p w:rsidR="00BB063D" w:rsidRPr="0029515B" w:rsidRDefault="00BB063D" w:rsidP="00CD659F">
            <w:pPr>
              <w:tabs>
                <w:tab w:val="left" w:pos="32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1</w:t>
            </w:r>
          </w:p>
        </w:tc>
        <w:tc>
          <w:tcPr>
            <w:tcW w:w="3117" w:type="dxa"/>
          </w:tcPr>
          <w:p w:rsidR="00BB063D" w:rsidRDefault="00BB063D" w:rsidP="00CD6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42C">
              <w:rPr>
                <w:rFonts w:ascii="Times New Roman" w:hAnsi="Times New Roman" w:cs="Times New Roman"/>
                <w:sz w:val="24"/>
                <w:szCs w:val="24"/>
              </w:rPr>
              <w:t>Целевой показатель 19.</w:t>
            </w:r>
          </w:p>
          <w:p w:rsidR="00BB063D" w:rsidRDefault="00F6642C" w:rsidP="00CD6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недренных </w:t>
            </w:r>
            <w:r w:rsidRPr="007D121C">
              <w:rPr>
                <w:rFonts w:ascii="Times New Roman" w:hAnsi="Times New Roman" w:cs="Times New Roman"/>
                <w:sz w:val="24"/>
                <w:szCs w:val="24"/>
              </w:rPr>
              <w:t>корпоративных программ укрепления здоровья</w:t>
            </w:r>
          </w:p>
        </w:tc>
        <w:tc>
          <w:tcPr>
            <w:tcW w:w="2694" w:type="dxa"/>
          </w:tcPr>
          <w:p w:rsidR="00BB063D" w:rsidRPr="00EA7F98" w:rsidRDefault="00F6642C" w:rsidP="00CD659F">
            <w:pPr>
              <w:tabs>
                <w:tab w:val="left" w:pos="32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д.</w:t>
            </w:r>
          </w:p>
        </w:tc>
        <w:tc>
          <w:tcPr>
            <w:tcW w:w="2730" w:type="dxa"/>
            <w:gridSpan w:val="3"/>
          </w:tcPr>
          <w:p w:rsidR="00BB063D" w:rsidRPr="0029515B" w:rsidRDefault="00F6642C" w:rsidP="00CD659F">
            <w:pPr>
              <w:tabs>
                <w:tab w:val="left" w:pos="32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254" w:type="dxa"/>
          </w:tcPr>
          <w:p w:rsidR="00BB063D" w:rsidRPr="0029515B" w:rsidRDefault="00F6642C" w:rsidP="00CD659F">
            <w:pPr>
              <w:tabs>
                <w:tab w:val="left" w:pos="32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045" w:type="dxa"/>
          </w:tcPr>
          <w:p w:rsidR="00BB063D" w:rsidRPr="0084711B" w:rsidRDefault="00F6642C" w:rsidP="00CD659F">
            <w:pPr>
              <w:tabs>
                <w:tab w:val="left" w:pos="32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zh-CN"/>
              </w:rPr>
            </w:pPr>
            <w:r w:rsidRPr="00F664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  <w:tr w:rsidR="00BB063D" w:rsidTr="00CD659F">
        <w:tc>
          <w:tcPr>
            <w:tcW w:w="1946" w:type="dxa"/>
          </w:tcPr>
          <w:p w:rsidR="00BB063D" w:rsidRPr="0029515B" w:rsidRDefault="00BB063D" w:rsidP="00CD659F">
            <w:pPr>
              <w:tabs>
                <w:tab w:val="left" w:pos="32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12840" w:type="dxa"/>
            <w:gridSpan w:val="7"/>
          </w:tcPr>
          <w:p w:rsidR="00BB063D" w:rsidRPr="0029515B" w:rsidRDefault="00BB063D" w:rsidP="00CD659F">
            <w:pPr>
              <w:tabs>
                <w:tab w:val="left" w:pos="32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дача 8: </w:t>
            </w:r>
            <w:r w:rsidRPr="0084711B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направленных на стабилизацию и оздоровление экологической обстановки в городском округе</w:t>
            </w:r>
          </w:p>
        </w:tc>
      </w:tr>
      <w:tr w:rsidR="00BB063D" w:rsidTr="00CD659F">
        <w:tc>
          <w:tcPr>
            <w:tcW w:w="1946" w:type="dxa"/>
          </w:tcPr>
          <w:p w:rsidR="00BB063D" w:rsidRPr="0029515B" w:rsidRDefault="00BB063D" w:rsidP="00CD659F">
            <w:pPr>
              <w:tabs>
                <w:tab w:val="left" w:pos="32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1</w:t>
            </w:r>
          </w:p>
        </w:tc>
        <w:tc>
          <w:tcPr>
            <w:tcW w:w="3117" w:type="dxa"/>
          </w:tcPr>
          <w:p w:rsidR="00BB063D" w:rsidRPr="00E25348" w:rsidRDefault="00BB063D" w:rsidP="00CD6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20</w:t>
            </w:r>
            <w:r w:rsidRPr="00E253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063D" w:rsidRDefault="00BB063D" w:rsidP="00CD6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348">
              <w:rPr>
                <w:rFonts w:ascii="Times New Roman" w:hAnsi="Times New Roman" w:cs="Times New Roman"/>
                <w:sz w:val="24"/>
                <w:szCs w:val="24"/>
              </w:rPr>
              <w:t>Снижение числа аварий в системах водоснабжения, водоотведения и очистки сточных вод</w:t>
            </w:r>
          </w:p>
        </w:tc>
        <w:tc>
          <w:tcPr>
            <w:tcW w:w="2694" w:type="dxa"/>
          </w:tcPr>
          <w:p w:rsidR="00BB063D" w:rsidRPr="0029515B" w:rsidRDefault="00BB063D" w:rsidP="00CD659F">
            <w:pPr>
              <w:tabs>
                <w:tab w:val="left" w:pos="32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д.</w:t>
            </w:r>
          </w:p>
        </w:tc>
        <w:tc>
          <w:tcPr>
            <w:tcW w:w="2730" w:type="dxa"/>
            <w:gridSpan w:val="3"/>
          </w:tcPr>
          <w:p w:rsidR="00BB063D" w:rsidRPr="0029515B" w:rsidRDefault="00BB063D" w:rsidP="00CD659F">
            <w:pPr>
              <w:tabs>
                <w:tab w:val="left" w:pos="32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254" w:type="dxa"/>
          </w:tcPr>
          <w:p w:rsidR="00BB063D" w:rsidRPr="0029515B" w:rsidRDefault="00BB063D" w:rsidP="00CD659F">
            <w:pPr>
              <w:tabs>
                <w:tab w:val="left" w:pos="32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045" w:type="dxa"/>
          </w:tcPr>
          <w:p w:rsidR="00BB063D" w:rsidRPr="0029515B" w:rsidRDefault="00BB063D" w:rsidP="00CD659F">
            <w:pPr>
              <w:tabs>
                <w:tab w:val="left" w:pos="32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BB063D" w:rsidRPr="00527C0F" w:rsidTr="00CD659F">
        <w:tc>
          <w:tcPr>
            <w:tcW w:w="1946" w:type="dxa"/>
          </w:tcPr>
          <w:p w:rsidR="00BB063D" w:rsidRPr="0029515B" w:rsidRDefault="00BB063D" w:rsidP="00CD659F">
            <w:pPr>
              <w:tabs>
                <w:tab w:val="left" w:pos="32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2</w:t>
            </w:r>
          </w:p>
        </w:tc>
        <w:tc>
          <w:tcPr>
            <w:tcW w:w="3117" w:type="dxa"/>
          </w:tcPr>
          <w:p w:rsidR="00BB063D" w:rsidRPr="00527C0F" w:rsidRDefault="00BB063D" w:rsidP="00CD6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sz w:val="24"/>
                <w:szCs w:val="24"/>
              </w:rPr>
              <w:t xml:space="preserve">Це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1</w:t>
            </w:r>
            <w:r w:rsidRPr="00527C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063D" w:rsidRPr="00527C0F" w:rsidRDefault="00BB063D" w:rsidP="00CD6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учреждений, принимающих участие в городской экологической акции «Сохраним лес живым!»</w:t>
            </w:r>
          </w:p>
        </w:tc>
        <w:tc>
          <w:tcPr>
            <w:tcW w:w="2694" w:type="dxa"/>
          </w:tcPr>
          <w:p w:rsidR="00BB063D" w:rsidRPr="00527C0F" w:rsidRDefault="00BB063D" w:rsidP="00CD659F">
            <w:pPr>
              <w:tabs>
                <w:tab w:val="left" w:pos="32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27C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2730" w:type="dxa"/>
            <w:gridSpan w:val="3"/>
          </w:tcPr>
          <w:p w:rsidR="00BB063D" w:rsidRPr="00527C0F" w:rsidRDefault="00BB063D" w:rsidP="00CD659F">
            <w:pPr>
              <w:tabs>
                <w:tab w:val="left" w:pos="32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27C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6</w:t>
            </w:r>
          </w:p>
        </w:tc>
        <w:tc>
          <w:tcPr>
            <w:tcW w:w="2254" w:type="dxa"/>
          </w:tcPr>
          <w:p w:rsidR="00BB063D" w:rsidRPr="00527C0F" w:rsidRDefault="00BB063D" w:rsidP="00CD659F">
            <w:pPr>
              <w:tabs>
                <w:tab w:val="left" w:pos="32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27C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8</w:t>
            </w:r>
          </w:p>
        </w:tc>
        <w:tc>
          <w:tcPr>
            <w:tcW w:w="2045" w:type="dxa"/>
          </w:tcPr>
          <w:p w:rsidR="00BB063D" w:rsidRPr="00527C0F" w:rsidRDefault="00BB063D" w:rsidP="00CD659F">
            <w:pPr>
              <w:tabs>
                <w:tab w:val="left" w:pos="32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27C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0</w:t>
            </w:r>
          </w:p>
        </w:tc>
      </w:tr>
      <w:tr w:rsidR="00BB063D" w:rsidRPr="00527C0F" w:rsidTr="00CD659F">
        <w:tc>
          <w:tcPr>
            <w:tcW w:w="1946" w:type="dxa"/>
          </w:tcPr>
          <w:p w:rsidR="00BB063D" w:rsidRPr="00527C0F" w:rsidRDefault="00BB063D" w:rsidP="00CD659F">
            <w:pPr>
              <w:tabs>
                <w:tab w:val="left" w:pos="32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3</w:t>
            </w:r>
          </w:p>
        </w:tc>
        <w:tc>
          <w:tcPr>
            <w:tcW w:w="3117" w:type="dxa"/>
          </w:tcPr>
          <w:p w:rsidR="00BB063D" w:rsidRPr="00527C0F" w:rsidRDefault="00BB063D" w:rsidP="00CD6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22</w:t>
            </w:r>
            <w:r w:rsidRPr="00527C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063D" w:rsidRPr="00527C0F" w:rsidRDefault="00BB063D" w:rsidP="00CD6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sz w:val="24"/>
                <w:szCs w:val="24"/>
              </w:rPr>
              <w:t xml:space="preserve">Массовость (количество </w:t>
            </w:r>
            <w:r w:rsidRPr="00527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и взрослых, вовлеченных в проведение мероприятий городской экологической акции «Сохраним лес живым!»)</w:t>
            </w:r>
          </w:p>
        </w:tc>
        <w:tc>
          <w:tcPr>
            <w:tcW w:w="2694" w:type="dxa"/>
          </w:tcPr>
          <w:p w:rsidR="00BB063D" w:rsidRPr="00527C0F" w:rsidRDefault="00BB063D" w:rsidP="00CD659F">
            <w:pPr>
              <w:tabs>
                <w:tab w:val="left" w:pos="32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27C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чел.</w:t>
            </w:r>
          </w:p>
        </w:tc>
        <w:tc>
          <w:tcPr>
            <w:tcW w:w="2730" w:type="dxa"/>
            <w:gridSpan w:val="3"/>
          </w:tcPr>
          <w:p w:rsidR="00BB063D" w:rsidRPr="00527C0F" w:rsidRDefault="00BB063D" w:rsidP="00CD659F">
            <w:pPr>
              <w:tabs>
                <w:tab w:val="left" w:pos="32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27C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0</w:t>
            </w:r>
          </w:p>
        </w:tc>
        <w:tc>
          <w:tcPr>
            <w:tcW w:w="2254" w:type="dxa"/>
          </w:tcPr>
          <w:p w:rsidR="00BB063D" w:rsidRPr="00527C0F" w:rsidRDefault="00BB063D" w:rsidP="00CD659F">
            <w:pPr>
              <w:tabs>
                <w:tab w:val="left" w:pos="32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27C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0</w:t>
            </w:r>
          </w:p>
        </w:tc>
        <w:tc>
          <w:tcPr>
            <w:tcW w:w="2045" w:type="dxa"/>
          </w:tcPr>
          <w:p w:rsidR="00BB063D" w:rsidRPr="00527C0F" w:rsidRDefault="00BB063D" w:rsidP="00CD659F">
            <w:pPr>
              <w:tabs>
                <w:tab w:val="left" w:pos="32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27C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20</w:t>
            </w:r>
          </w:p>
        </w:tc>
      </w:tr>
      <w:tr w:rsidR="00BB063D" w:rsidRPr="00527C0F" w:rsidTr="00CD659F">
        <w:tc>
          <w:tcPr>
            <w:tcW w:w="1946" w:type="dxa"/>
          </w:tcPr>
          <w:p w:rsidR="00BB063D" w:rsidRPr="00527C0F" w:rsidRDefault="00BB063D" w:rsidP="00CD659F">
            <w:pPr>
              <w:tabs>
                <w:tab w:val="left" w:pos="32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8.4</w:t>
            </w:r>
          </w:p>
        </w:tc>
        <w:tc>
          <w:tcPr>
            <w:tcW w:w="3117" w:type="dxa"/>
          </w:tcPr>
          <w:p w:rsidR="00BB063D" w:rsidRPr="00527C0F" w:rsidRDefault="00BB063D" w:rsidP="00CD6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23</w:t>
            </w:r>
            <w:r w:rsidRPr="00527C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063D" w:rsidRPr="00527C0F" w:rsidRDefault="00BB063D" w:rsidP="00CD6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учреждений, принимающих участие в городском смотре-конкурсе</w:t>
            </w:r>
            <w:r w:rsidR="00C36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C0F">
              <w:rPr>
                <w:rFonts w:ascii="Times New Roman" w:hAnsi="Times New Roman" w:cs="Times New Roman"/>
                <w:sz w:val="24"/>
                <w:szCs w:val="24"/>
              </w:rPr>
              <w:t>ландшафтных проектов территорий образовательных учреждений «Островки радости»</w:t>
            </w:r>
          </w:p>
        </w:tc>
        <w:tc>
          <w:tcPr>
            <w:tcW w:w="2694" w:type="dxa"/>
          </w:tcPr>
          <w:p w:rsidR="00BB063D" w:rsidRPr="00527C0F" w:rsidRDefault="00BB063D" w:rsidP="00CD659F">
            <w:pPr>
              <w:tabs>
                <w:tab w:val="left" w:pos="32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27C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2730" w:type="dxa"/>
            <w:gridSpan w:val="3"/>
          </w:tcPr>
          <w:p w:rsidR="00BB063D" w:rsidRPr="00527C0F" w:rsidRDefault="00BB063D" w:rsidP="00CD659F">
            <w:pPr>
              <w:tabs>
                <w:tab w:val="left" w:pos="32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27C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2254" w:type="dxa"/>
          </w:tcPr>
          <w:p w:rsidR="00BB063D" w:rsidRPr="00527C0F" w:rsidRDefault="00BB063D" w:rsidP="00CD659F">
            <w:pPr>
              <w:tabs>
                <w:tab w:val="left" w:pos="32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27C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7</w:t>
            </w:r>
          </w:p>
        </w:tc>
        <w:tc>
          <w:tcPr>
            <w:tcW w:w="2045" w:type="dxa"/>
          </w:tcPr>
          <w:p w:rsidR="00BB063D" w:rsidRPr="00527C0F" w:rsidRDefault="00BB063D" w:rsidP="00CD659F">
            <w:pPr>
              <w:tabs>
                <w:tab w:val="left" w:pos="32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27C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8</w:t>
            </w:r>
          </w:p>
        </w:tc>
      </w:tr>
      <w:tr w:rsidR="00BB063D" w:rsidTr="00CD659F">
        <w:tc>
          <w:tcPr>
            <w:tcW w:w="1946" w:type="dxa"/>
          </w:tcPr>
          <w:p w:rsidR="00BB063D" w:rsidRPr="00527C0F" w:rsidRDefault="00BB063D" w:rsidP="00CD659F">
            <w:pPr>
              <w:tabs>
                <w:tab w:val="left" w:pos="32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5</w:t>
            </w:r>
          </w:p>
        </w:tc>
        <w:tc>
          <w:tcPr>
            <w:tcW w:w="3117" w:type="dxa"/>
          </w:tcPr>
          <w:p w:rsidR="00BB063D" w:rsidRPr="00527C0F" w:rsidRDefault="00BB063D" w:rsidP="00CD6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24</w:t>
            </w:r>
            <w:r w:rsidRPr="00527C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063D" w:rsidRPr="00527C0F" w:rsidRDefault="00BB063D" w:rsidP="00CD6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sz w:val="24"/>
                <w:szCs w:val="24"/>
              </w:rPr>
              <w:t>Массовость (количество детей и взрослых, вовлеченных в проведение мероприятий городского смотра-конкурса ландшафтных проектов территорий образовательных учреждений «Островки радости»)</w:t>
            </w:r>
          </w:p>
        </w:tc>
        <w:tc>
          <w:tcPr>
            <w:tcW w:w="2694" w:type="dxa"/>
          </w:tcPr>
          <w:p w:rsidR="00BB063D" w:rsidRPr="00527C0F" w:rsidRDefault="00BB063D" w:rsidP="00CD659F">
            <w:pPr>
              <w:tabs>
                <w:tab w:val="left" w:pos="32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27C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ел.</w:t>
            </w:r>
          </w:p>
        </w:tc>
        <w:tc>
          <w:tcPr>
            <w:tcW w:w="2730" w:type="dxa"/>
            <w:gridSpan w:val="3"/>
          </w:tcPr>
          <w:p w:rsidR="00BB063D" w:rsidRPr="00527C0F" w:rsidRDefault="00BB063D" w:rsidP="00CD659F">
            <w:pPr>
              <w:tabs>
                <w:tab w:val="left" w:pos="32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27C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2254" w:type="dxa"/>
          </w:tcPr>
          <w:p w:rsidR="00BB063D" w:rsidRPr="00527C0F" w:rsidRDefault="00BB063D" w:rsidP="00CD659F">
            <w:pPr>
              <w:tabs>
                <w:tab w:val="left" w:pos="32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27C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0</w:t>
            </w:r>
          </w:p>
        </w:tc>
        <w:tc>
          <w:tcPr>
            <w:tcW w:w="2045" w:type="dxa"/>
          </w:tcPr>
          <w:p w:rsidR="00BB063D" w:rsidRPr="00527C0F" w:rsidRDefault="00BB063D" w:rsidP="00CD659F">
            <w:pPr>
              <w:tabs>
                <w:tab w:val="left" w:pos="32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27C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0</w:t>
            </w:r>
          </w:p>
        </w:tc>
      </w:tr>
    </w:tbl>
    <w:p w:rsidR="00BB063D" w:rsidRDefault="00BB063D" w:rsidP="00CD659F">
      <w:pPr>
        <w:keepNext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BB063D" w:rsidSect="0035649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F39F9" w:rsidRPr="00DF100D" w:rsidRDefault="00356497" w:rsidP="00DF100D">
      <w:pPr>
        <w:keepNext/>
        <w:suppressAutoHyphens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F100D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Приложение </w:t>
      </w:r>
      <w:r w:rsidR="00DE20D2" w:rsidRPr="00DF100D">
        <w:rPr>
          <w:rFonts w:ascii="Times New Roman" w:eastAsia="Times New Roman" w:hAnsi="Times New Roman" w:cs="Times New Roman"/>
          <w:sz w:val="24"/>
          <w:szCs w:val="24"/>
          <w:lang w:eastAsia="zh-CN"/>
        </w:rPr>
        <w:t>№ 2</w:t>
      </w:r>
      <w:r w:rsidR="00DF100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к </w:t>
      </w:r>
      <w:r w:rsidR="000F39F9" w:rsidRPr="000F39F9">
        <w:rPr>
          <w:rFonts w:ascii="Times New Roman" w:hAnsi="Times New Roman" w:cs="Times New Roman"/>
          <w:sz w:val="24"/>
          <w:szCs w:val="24"/>
        </w:rPr>
        <w:t>комплексной муниципальной программе</w:t>
      </w:r>
    </w:p>
    <w:p w:rsidR="000E6C5C" w:rsidRDefault="000E6C5C" w:rsidP="00BB063D">
      <w:pPr>
        <w:autoSpaceDE w:val="0"/>
        <w:autoSpaceDN w:val="0"/>
        <w:adjustRightInd w:val="0"/>
        <w:spacing w:after="0" w:line="240" w:lineRule="auto"/>
        <w:ind w:firstLine="540"/>
        <w:jc w:val="center"/>
      </w:pPr>
    </w:p>
    <w:p w:rsidR="00BB063D" w:rsidRPr="00BB063D" w:rsidRDefault="00047765" w:rsidP="00BB063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r w:rsidR="00BB063D" w:rsidRPr="00BB063D">
          <w:rPr>
            <w:rFonts w:ascii="Times New Roman" w:hAnsi="Times New Roman" w:cs="Times New Roman"/>
            <w:b/>
            <w:sz w:val="28"/>
            <w:szCs w:val="28"/>
          </w:rPr>
          <w:t>Перечень</w:t>
        </w:r>
      </w:hyperlink>
      <w:r w:rsidR="00BB063D" w:rsidRPr="00BB063D">
        <w:rPr>
          <w:rFonts w:ascii="Times New Roman" w:hAnsi="Times New Roman" w:cs="Times New Roman"/>
          <w:b/>
          <w:sz w:val="28"/>
          <w:szCs w:val="28"/>
        </w:rPr>
        <w:t xml:space="preserve"> мероприятий комплексной муниципальной программы </w:t>
      </w:r>
    </w:p>
    <w:p w:rsidR="00BB063D" w:rsidRPr="00BB063D" w:rsidRDefault="00BB063D" w:rsidP="00BB063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9"/>
        <w:gridCol w:w="5446"/>
        <w:gridCol w:w="3101"/>
        <w:gridCol w:w="1384"/>
        <w:gridCol w:w="4286"/>
      </w:tblGrid>
      <w:tr w:rsidR="00BB063D" w:rsidRPr="00BB063D" w:rsidTr="000E6C5C">
        <w:tc>
          <w:tcPr>
            <w:tcW w:w="0" w:type="auto"/>
            <w:hideMark/>
          </w:tcPr>
          <w:p w:rsidR="00BB063D" w:rsidRPr="00BB063D" w:rsidRDefault="00BB063D" w:rsidP="00BB06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B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B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hideMark/>
          </w:tcPr>
          <w:p w:rsidR="00BB063D" w:rsidRPr="00BB063D" w:rsidRDefault="00BB063D" w:rsidP="00BB06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, контрольной точки, результата</w:t>
            </w:r>
          </w:p>
        </w:tc>
        <w:tc>
          <w:tcPr>
            <w:tcW w:w="0" w:type="auto"/>
            <w:hideMark/>
          </w:tcPr>
          <w:p w:rsidR="00BB063D" w:rsidRPr="00BB063D" w:rsidRDefault="00BB063D" w:rsidP="00BB06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0" w:type="auto"/>
            <w:hideMark/>
          </w:tcPr>
          <w:p w:rsidR="00BB063D" w:rsidRPr="00BB063D" w:rsidRDefault="00BB063D" w:rsidP="00BB0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  <w:p w:rsidR="00BB063D" w:rsidRPr="00BB063D" w:rsidRDefault="00BB063D" w:rsidP="00BB0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0" w:type="auto"/>
            <w:hideMark/>
          </w:tcPr>
          <w:p w:rsidR="00BB063D" w:rsidRPr="00BB063D" w:rsidRDefault="00BB063D" w:rsidP="00BB06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результата и/или вид документа</w:t>
            </w:r>
          </w:p>
        </w:tc>
      </w:tr>
      <w:tr w:rsidR="00BB063D" w:rsidRPr="00BB063D" w:rsidTr="000E6C5C">
        <w:tc>
          <w:tcPr>
            <w:tcW w:w="0" w:type="auto"/>
          </w:tcPr>
          <w:p w:rsidR="00BB063D" w:rsidRPr="00BB063D" w:rsidRDefault="00BB063D" w:rsidP="00BB06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</w:tcPr>
          <w:p w:rsidR="00BB063D" w:rsidRPr="00BB063D" w:rsidRDefault="00BB063D" w:rsidP="00BB06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3D">
              <w:rPr>
                <w:rFonts w:ascii="Times New Roman" w:hAnsi="Times New Roman" w:cs="Times New Roman"/>
                <w:b/>
                <w:lang w:eastAsia="zh-CN"/>
              </w:rPr>
              <w:t>Задача 1</w:t>
            </w:r>
            <w:r w:rsidRPr="00BB063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:</w:t>
            </w:r>
            <w:r w:rsidR="00CD65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</w:t>
            </w:r>
            <w:r w:rsidRPr="00BB06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мирование здорового образа жизни через развитие </w:t>
            </w:r>
            <w:r w:rsidRPr="00CD65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стемы медицинской профилактики</w:t>
            </w:r>
          </w:p>
        </w:tc>
      </w:tr>
      <w:tr w:rsidR="00BB063D" w:rsidRPr="00BB063D" w:rsidTr="000E6C5C">
        <w:tc>
          <w:tcPr>
            <w:tcW w:w="0" w:type="auto"/>
          </w:tcPr>
          <w:p w:rsidR="00BB063D" w:rsidRPr="00BB063D" w:rsidRDefault="00BB063D" w:rsidP="00BB06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</w:tcPr>
          <w:p w:rsidR="00BB063D" w:rsidRPr="00BB063D" w:rsidRDefault="00BB063D" w:rsidP="00BB06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ежегодных, утвержденных министерством здравоохранения Красноярского края, планов по</w:t>
            </w:r>
            <w:r w:rsidR="00C3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ю профилактических медицинских осмотров, диспансеризации взрослого и детского населения городского округа г. Дивногорск</w:t>
            </w:r>
          </w:p>
        </w:tc>
        <w:tc>
          <w:tcPr>
            <w:tcW w:w="0" w:type="auto"/>
          </w:tcPr>
          <w:p w:rsidR="00BB063D" w:rsidRPr="00BB063D" w:rsidRDefault="00BB063D" w:rsidP="00BB06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БУЗ « Д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рская межрайонная больница»</w:t>
            </w:r>
          </w:p>
        </w:tc>
        <w:tc>
          <w:tcPr>
            <w:tcW w:w="0" w:type="auto"/>
          </w:tcPr>
          <w:p w:rsidR="00BB063D" w:rsidRPr="00BB063D" w:rsidRDefault="00BB063D" w:rsidP="00BB0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3D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0" w:type="auto"/>
          </w:tcPr>
          <w:p w:rsidR="00BB063D" w:rsidRPr="00BB063D" w:rsidRDefault="00BB063D" w:rsidP="00BB06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цента населения, приверженного к здоровому образу жизни</w:t>
            </w:r>
          </w:p>
        </w:tc>
      </w:tr>
      <w:tr w:rsidR="00BB063D" w:rsidRPr="00BB063D" w:rsidTr="000E6C5C">
        <w:trPr>
          <w:trHeight w:val="2964"/>
        </w:trPr>
        <w:tc>
          <w:tcPr>
            <w:tcW w:w="0" w:type="auto"/>
          </w:tcPr>
          <w:p w:rsidR="00BB063D" w:rsidRPr="00BB063D" w:rsidRDefault="00BB063D" w:rsidP="00BB06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</w:tcPr>
          <w:p w:rsidR="00BB063D" w:rsidRPr="00BB063D" w:rsidRDefault="00BB063D" w:rsidP="00BB063D">
            <w:pPr>
              <w:spacing w:before="315" w:after="240" w:line="24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proofErr w:type="gramStart"/>
            <w:r w:rsidRPr="00BB063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Участие в массовых профилактических</w:t>
            </w:r>
            <w:r w:rsidR="00C36E5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Pr="00BB063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кциях,</w:t>
            </w:r>
            <w:r w:rsidR="00C36E5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Pr="00BB063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аправленных на пропаганду здорового образа жизни, профилактику хронических неинфекционных заболеваний и факторов риска их развития,</w:t>
            </w:r>
            <w:r w:rsidR="00C36E5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Pr="00BB063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роводимых</w:t>
            </w:r>
            <w:r w:rsidR="00C36E5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Pr="00BB063D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>Красноярским краевым Центром общественного здоровья и медицинской профилактики,</w:t>
            </w:r>
            <w:r w:rsidR="00C36E58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 xml:space="preserve"> </w:t>
            </w:r>
            <w:r w:rsidRPr="00BB063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с привлечением населения городского округа г. Дивногорск, </w:t>
            </w:r>
            <w:r w:rsidRPr="00BB063D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>в соответствии с рекомендованными</w:t>
            </w:r>
            <w:r w:rsidR="00C36E58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 xml:space="preserve"> </w:t>
            </w:r>
            <w:r w:rsidRPr="00BB063D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>Центром</w:t>
            </w:r>
            <w:r w:rsidR="00C36E58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 xml:space="preserve"> </w:t>
            </w:r>
            <w:r w:rsidRPr="00BB063D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 xml:space="preserve">планами мероприятий. </w:t>
            </w:r>
            <w:proofErr w:type="gramEnd"/>
          </w:p>
        </w:tc>
        <w:tc>
          <w:tcPr>
            <w:tcW w:w="0" w:type="auto"/>
          </w:tcPr>
          <w:p w:rsidR="00BB063D" w:rsidRPr="00BB063D" w:rsidRDefault="00BB063D" w:rsidP="00BB06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БУЗ «Дивногорская межрайонная больница»</w:t>
            </w:r>
          </w:p>
        </w:tc>
        <w:tc>
          <w:tcPr>
            <w:tcW w:w="0" w:type="auto"/>
          </w:tcPr>
          <w:p w:rsidR="00BB063D" w:rsidRPr="00BB063D" w:rsidRDefault="00BB063D" w:rsidP="00BB0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63D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0" w:type="auto"/>
          </w:tcPr>
          <w:p w:rsidR="00BB063D" w:rsidRPr="00BB063D" w:rsidRDefault="00BB063D" w:rsidP="00BB06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цента населения, приверженного к здоровому образу жизни</w:t>
            </w:r>
          </w:p>
        </w:tc>
      </w:tr>
      <w:tr w:rsidR="00BB063D" w:rsidRPr="00BB063D" w:rsidTr="000E6C5C">
        <w:tc>
          <w:tcPr>
            <w:tcW w:w="0" w:type="auto"/>
          </w:tcPr>
          <w:p w:rsidR="00BB063D" w:rsidRPr="00BB063D" w:rsidRDefault="00BB063D" w:rsidP="00BB06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0" w:type="auto"/>
          </w:tcPr>
          <w:p w:rsidR="00BB063D" w:rsidRPr="00BB063D" w:rsidRDefault="00BB063D" w:rsidP="00BB063D">
            <w:pPr>
              <w:keepNext/>
              <w:keepLines/>
              <w:spacing w:before="40"/>
              <w:outlineLvl w:val="1"/>
              <w:rPr>
                <w:rFonts w:ascii="Times New Roman" w:eastAsiaTheme="majorEastAsia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B063D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Размещение в СМИ, на сайтах КГБУЗ «Дивногорская межрайонная больница», администрации г. Дивногорска материалов, направленных на</w:t>
            </w:r>
            <w:r w:rsidR="00C36E58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B063D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пропаганду</w:t>
            </w:r>
            <w:r w:rsidR="00C36E58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B063D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здорового образа жизни,</w:t>
            </w:r>
            <w:r w:rsidR="00C36E58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B063D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профилактику хронических неинфекционных заболеваний</w:t>
            </w:r>
            <w:r w:rsidR="00C36E58">
              <w:rPr>
                <w:rFonts w:asciiTheme="majorHAnsi" w:eastAsiaTheme="majorEastAsia" w:hAnsiTheme="majorHAnsi" w:cstheme="majorBid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B063D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и факторов риска их развития</w:t>
            </w:r>
          </w:p>
        </w:tc>
        <w:tc>
          <w:tcPr>
            <w:tcW w:w="0" w:type="auto"/>
          </w:tcPr>
          <w:p w:rsidR="00BB063D" w:rsidRPr="00BB063D" w:rsidRDefault="00BB063D" w:rsidP="00BB06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БУЗ «Дивногорская межрайонная больница</w:t>
            </w:r>
          </w:p>
        </w:tc>
        <w:tc>
          <w:tcPr>
            <w:tcW w:w="0" w:type="auto"/>
          </w:tcPr>
          <w:p w:rsidR="00BB063D" w:rsidRPr="00BB063D" w:rsidRDefault="00BB063D" w:rsidP="00BB0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63D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0" w:type="auto"/>
          </w:tcPr>
          <w:p w:rsidR="00BB063D" w:rsidRPr="00BB063D" w:rsidRDefault="00BB063D" w:rsidP="00BB06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информированности населения по вопросам здорового образа жизни, профилактике </w:t>
            </w:r>
            <w:r w:rsidRPr="00BB0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онических неинфекционных заболеваний</w:t>
            </w:r>
            <w:r w:rsidR="00C36E58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B0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факторов риска их развития</w:t>
            </w:r>
          </w:p>
        </w:tc>
      </w:tr>
      <w:tr w:rsidR="00BB063D" w:rsidRPr="00BB063D" w:rsidTr="000E6C5C">
        <w:tc>
          <w:tcPr>
            <w:tcW w:w="0" w:type="auto"/>
          </w:tcPr>
          <w:p w:rsidR="00BB063D" w:rsidRPr="00BB063D" w:rsidRDefault="00BB063D" w:rsidP="00BB06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</w:tcPr>
          <w:p w:rsidR="00BB063D" w:rsidRPr="00BB063D" w:rsidRDefault="00BB063D" w:rsidP="00BB06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2:</w:t>
            </w:r>
            <w:r w:rsidRPr="00BB063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среды, способствующей ведению гражданами</w:t>
            </w:r>
            <w:r w:rsidR="00C36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63D">
              <w:rPr>
                <w:rFonts w:ascii="Times New Roman" w:hAnsi="Times New Roman" w:cs="Times New Roman"/>
                <w:sz w:val="24"/>
                <w:szCs w:val="24"/>
              </w:rPr>
              <w:t>здорового</w:t>
            </w:r>
            <w:r w:rsidR="00C36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63D">
              <w:rPr>
                <w:rFonts w:ascii="Times New Roman" w:hAnsi="Times New Roman" w:cs="Times New Roman"/>
                <w:sz w:val="24"/>
                <w:szCs w:val="24"/>
              </w:rPr>
              <w:t>образа жизни, в том числе посредством проведения информационно-коммуникационной компании</w:t>
            </w:r>
          </w:p>
        </w:tc>
      </w:tr>
      <w:tr w:rsidR="00BB063D" w:rsidRPr="00BB063D" w:rsidTr="000E6C5C">
        <w:tc>
          <w:tcPr>
            <w:tcW w:w="0" w:type="auto"/>
          </w:tcPr>
          <w:p w:rsidR="00BB063D" w:rsidRPr="00BB063D" w:rsidRDefault="00BB063D" w:rsidP="00BB06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</w:tcPr>
          <w:p w:rsidR="00BB063D" w:rsidRPr="00BB063D" w:rsidRDefault="00BB063D" w:rsidP="00BB06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B063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троительство комплексной площадки для подвижных игр на базе МБОУ СОШ № 4</w:t>
            </w:r>
          </w:p>
        </w:tc>
        <w:tc>
          <w:tcPr>
            <w:tcW w:w="0" w:type="auto"/>
          </w:tcPr>
          <w:p w:rsidR="00BB063D" w:rsidRPr="00BB063D" w:rsidRDefault="00BB063D" w:rsidP="00BB06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зической культуры, спорта и мол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ной политики администрации г. </w:t>
            </w:r>
            <w:r w:rsidRPr="00BB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ногорска</w:t>
            </w:r>
          </w:p>
        </w:tc>
        <w:tc>
          <w:tcPr>
            <w:tcW w:w="0" w:type="auto"/>
          </w:tcPr>
          <w:p w:rsidR="00BB063D" w:rsidRPr="00BB063D" w:rsidRDefault="00BB063D" w:rsidP="00BB063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B063D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0" w:type="auto"/>
          </w:tcPr>
          <w:p w:rsidR="00BB063D" w:rsidRPr="00BB063D" w:rsidRDefault="00BB063D" w:rsidP="00BB063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B063D">
              <w:rPr>
                <w:rFonts w:ascii="Times New Roman" w:hAnsi="Times New Roman" w:cs="Times New Roman"/>
                <w:sz w:val="24"/>
                <w:szCs w:val="24"/>
              </w:rPr>
              <w:t>Систематические занятия физической культурой и спортом жителей микрорайона</w:t>
            </w:r>
          </w:p>
        </w:tc>
      </w:tr>
      <w:tr w:rsidR="00BB063D" w:rsidRPr="00BB063D" w:rsidTr="000E6C5C">
        <w:tc>
          <w:tcPr>
            <w:tcW w:w="0" w:type="auto"/>
          </w:tcPr>
          <w:p w:rsidR="00BB063D" w:rsidRPr="00BB063D" w:rsidRDefault="00BB063D" w:rsidP="00BB06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</w:tcPr>
          <w:p w:rsidR="00BB063D" w:rsidRPr="00BB063D" w:rsidRDefault="00BB063D" w:rsidP="00BB06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B063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Строительство комплексной площадки для подвижных игр в районе ул. </w:t>
            </w:r>
            <w:proofErr w:type="gramStart"/>
            <w:r w:rsidRPr="00BB063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агорная</w:t>
            </w:r>
            <w:proofErr w:type="gramEnd"/>
            <w:r w:rsidRPr="00BB063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 6</w:t>
            </w:r>
          </w:p>
        </w:tc>
        <w:tc>
          <w:tcPr>
            <w:tcW w:w="0" w:type="auto"/>
          </w:tcPr>
          <w:p w:rsidR="00BB063D" w:rsidRPr="00BB063D" w:rsidRDefault="00BB063D" w:rsidP="00BB06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зической культуры, спорта и мол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ной политики администрации г. </w:t>
            </w:r>
            <w:r w:rsidRPr="00BB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ногорска</w:t>
            </w:r>
          </w:p>
        </w:tc>
        <w:tc>
          <w:tcPr>
            <w:tcW w:w="0" w:type="auto"/>
          </w:tcPr>
          <w:p w:rsidR="00BB063D" w:rsidRPr="00BB063D" w:rsidRDefault="00BB063D" w:rsidP="00BB063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B063D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0" w:type="auto"/>
          </w:tcPr>
          <w:p w:rsidR="00BB063D" w:rsidRPr="00BB063D" w:rsidRDefault="00BB063D" w:rsidP="00BB063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B063D">
              <w:rPr>
                <w:rFonts w:ascii="Times New Roman" w:hAnsi="Times New Roman" w:cs="Times New Roman"/>
                <w:sz w:val="24"/>
                <w:szCs w:val="24"/>
              </w:rPr>
              <w:t>Систематические занятия физической культурой и спортом жителей микрорайона</w:t>
            </w:r>
          </w:p>
        </w:tc>
      </w:tr>
      <w:tr w:rsidR="00BB063D" w:rsidRPr="00BB063D" w:rsidTr="000E6C5C">
        <w:tc>
          <w:tcPr>
            <w:tcW w:w="0" w:type="auto"/>
          </w:tcPr>
          <w:p w:rsidR="00BB063D" w:rsidRPr="00BB063D" w:rsidRDefault="00BB063D" w:rsidP="00BB06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</w:tcPr>
          <w:p w:rsidR="00BB063D" w:rsidRPr="00BB063D" w:rsidRDefault="00BB063D" w:rsidP="00BB06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B063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бота народного университета «Активное долголетие»</w:t>
            </w:r>
          </w:p>
        </w:tc>
        <w:tc>
          <w:tcPr>
            <w:tcW w:w="0" w:type="auto"/>
          </w:tcPr>
          <w:p w:rsidR="00BB063D" w:rsidRPr="00BB063D" w:rsidRDefault="00BB063D" w:rsidP="00BB06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 администрации города Дивногорска</w:t>
            </w:r>
          </w:p>
        </w:tc>
        <w:tc>
          <w:tcPr>
            <w:tcW w:w="0" w:type="auto"/>
          </w:tcPr>
          <w:p w:rsidR="00BB063D" w:rsidRPr="00BB063D" w:rsidRDefault="00BB063D" w:rsidP="00BB063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B063D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0" w:type="auto"/>
          </w:tcPr>
          <w:p w:rsidR="00BB063D" w:rsidRPr="00BB063D" w:rsidRDefault="00BB063D" w:rsidP="00BB063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B063D"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</w:t>
            </w:r>
          </w:p>
        </w:tc>
      </w:tr>
      <w:tr w:rsidR="00BB063D" w:rsidRPr="00BB063D" w:rsidTr="000E6C5C">
        <w:tc>
          <w:tcPr>
            <w:tcW w:w="0" w:type="auto"/>
          </w:tcPr>
          <w:p w:rsidR="00BB063D" w:rsidRPr="00BB063D" w:rsidRDefault="00BB063D" w:rsidP="00BB06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0" w:type="auto"/>
          </w:tcPr>
          <w:p w:rsidR="00BB063D" w:rsidRPr="00BB063D" w:rsidRDefault="00BB063D" w:rsidP="00BB06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B063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ероприятия, направленные на укрепление института семьи, как один из факторов способствующих увеличению продолжительности жизни мужчин</w:t>
            </w:r>
          </w:p>
        </w:tc>
        <w:tc>
          <w:tcPr>
            <w:tcW w:w="0" w:type="auto"/>
          </w:tcPr>
          <w:p w:rsidR="00BB063D" w:rsidRPr="00BB063D" w:rsidRDefault="00BB063D" w:rsidP="00BB06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 администрации города Дивногорска</w:t>
            </w:r>
          </w:p>
        </w:tc>
        <w:tc>
          <w:tcPr>
            <w:tcW w:w="0" w:type="auto"/>
          </w:tcPr>
          <w:p w:rsidR="00BB063D" w:rsidRPr="00BB063D" w:rsidRDefault="00BB063D" w:rsidP="00BB063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B063D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0" w:type="auto"/>
          </w:tcPr>
          <w:p w:rsidR="00BB063D" w:rsidRPr="00BB063D" w:rsidRDefault="00BB063D" w:rsidP="00BB063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B063D">
              <w:rPr>
                <w:rFonts w:ascii="Times New Roman" w:hAnsi="Times New Roman" w:cs="Times New Roman"/>
                <w:sz w:val="24"/>
                <w:szCs w:val="24"/>
              </w:rPr>
              <w:t>Пропаганда института брака, семейных ценностей</w:t>
            </w:r>
          </w:p>
        </w:tc>
      </w:tr>
      <w:tr w:rsidR="00BB063D" w:rsidRPr="00BB063D" w:rsidTr="000E6C5C">
        <w:tc>
          <w:tcPr>
            <w:tcW w:w="0" w:type="auto"/>
          </w:tcPr>
          <w:p w:rsidR="00BB063D" w:rsidRPr="00BB063D" w:rsidRDefault="00BB063D" w:rsidP="00BB06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0" w:type="auto"/>
          </w:tcPr>
          <w:p w:rsidR="00BB063D" w:rsidRPr="00BB063D" w:rsidRDefault="00BB063D" w:rsidP="00BB06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B063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рганизация и проведение культурных акций и мероприятий, направленных на формирование у населения навыков ведения здорового образа жизни</w:t>
            </w:r>
          </w:p>
        </w:tc>
        <w:tc>
          <w:tcPr>
            <w:tcW w:w="0" w:type="auto"/>
          </w:tcPr>
          <w:p w:rsidR="00BB063D" w:rsidRPr="00BB063D" w:rsidRDefault="00BB063D" w:rsidP="00BB0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 администрации города Дивногорска</w:t>
            </w:r>
          </w:p>
        </w:tc>
        <w:tc>
          <w:tcPr>
            <w:tcW w:w="0" w:type="auto"/>
          </w:tcPr>
          <w:p w:rsidR="00BB063D" w:rsidRPr="00BB063D" w:rsidRDefault="00BB063D" w:rsidP="00BB063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B063D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0" w:type="auto"/>
          </w:tcPr>
          <w:p w:rsidR="00BB063D" w:rsidRPr="00BB063D" w:rsidRDefault="00BB063D" w:rsidP="00BB063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B063D">
              <w:rPr>
                <w:rFonts w:ascii="Times New Roman" w:hAnsi="Times New Roman" w:cs="Times New Roman"/>
                <w:sz w:val="24"/>
                <w:szCs w:val="24"/>
              </w:rPr>
              <w:t>Популяризация здорового образа жизни</w:t>
            </w:r>
          </w:p>
        </w:tc>
      </w:tr>
      <w:tr w:rsidR="00BB063D" w:rsidRPr="00BB063D" w:rsidTr="000E6C5C">
        <w:tc>
          <w:tcPr>
            <w:tcW w:w="0" w:type="auto"/>
          </w:tcPr>
          <w:p w:rsidR="00BB063D" w:rsidRPr="00BB063D" w:rsidRDefault="00BB063D" w:rsidP="00BB06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0" w:type="auto"/>
          </w:tcPr>
          <w:p w:rsidR="00BB063D" w:rsidRPr="00BB063D" w:rsidRDefault="00BB063D" w:rsidP="00BB06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B063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рганизация досуговых мероприятий на открытом воздухе</w:t>
            </w:r>
          </w:p>
        </w:tc>
        <w:tc>
          <w:tcPr>
            <w:tcW w:w="0" w:type="auto"/>
          </w:tcPr>
          <w:p w:rsidR="00BB063D" w:rsidRPr="00BB063D" w:rsidRDefault="00BB063D" w:rsidP="00BB06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 администрации города Дивногорска</w:t>
            </w:r>
          </w:p>
        </w:tc>
        <w:tc>
          <w:tcPr>
            <w:tcW w:w="0" w:type="auto"/>
          </w:tcPr>
          <w:p w:rsidR="00BB063D" w:rsidRPr="00BB063D" w:rsidRDefault="00BB063D" w:rsidP="00BB063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B063D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0" w:type="auto"/>
          </w:tcPr>
          <w:p w:rsidR="00BB063D" w:rsidRPr="00BB063D" w:rsidRDefault="00BB063D" w:rsidP="00BB063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B063D">
              <w:rPr>
                <w:rFonts w:ascii="Times New Roman" w:hAnsi="Times New Roman" w:cs="Times New Roman"/>
                <w:sz w:val="24"/>
                <w:szCs w:val="24"/>
              </w:rPr>
              <w:t>Пропаганда среди населения ответственного отношения к своему здоровью</w:t>
            </w:r>
          </w:p>
        </w:tc>
      </w:tr>
      <w:tr w:rsidR="00BB063D" w:rsidRPr="00BB063D" w:rsidTr="000E6C5C">
        <w:tc>
          <w:tcPr>
            <w:tcW w:w="0" w:type="auto"/>
          </w:tcPr>
          <w:p w:rsidR="00BB063D" w:rsidRPr="00BB063D" w:rsidRDefault="00BB063D" w:rsidP="00BB06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0" w:type="auto"/>
          </w:tcPr>
          <w:p w:rsidR="00BB063D" w:rsidRPr="00BB063D" w:rsidRDefault="00BB063D" w:rsidP="00BB063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06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ение навыкам здорового образа жизни через организацию тематических бесед, лекториев, круглых столов и иных форм профилактической работы</w:t>
            </w:r>
          </w:p>
        </w:tc>
        <w:tc>
          <w:tcPr>
            <w:tcW w:w="0" w:type="auto"/>
          </w:tcPr>
          <w:p w:rsidR="00BB063D" w:rsidRPr="00BB063D" w:rsidRDefault="00BB063D" w:rsidP="00BB063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B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 администрации города Дивногорска</w:t>
            </w:r>
          </w:p>
        </w:tc>
        <w:tc>
          <w:tcPr>
            <w:tcW w:w="0" w:type="auto"/>
          </w:tcPr>
          <w:p w:rsidR="00BB063D" w:rsidRPr="00BB063D" w:rsidRDefault="00BB063D" w:rsidP="00BB063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B063D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0" w:type="auto"/>
          </w:tcPr>
          <w:p w:rsidR="00BB063D" w:rsidRPr="00BB063D" w:rsidRDefault="00BB063D" w:rsidP="00BB063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B063D">
              <w:rPr>
                <w:rFonts w:ascii="Times New Roman" w:hAnsi="Times New Roman" w:cs="Times New Roman"/>
                <w:sz w:val="24"/>
                <w:szCs w:val="24"/>
              </w:rPr>
              <w:t>Пропаганда среди населения ответственного отношения к своему здоровью</w:t>
            </w:r>
          </w:p>
        </w:tc>
      </w:tr>
      <w:tr w:rsidR="00BB063D" w:rsidRPr="00BB063D" w:rsidTr="000E6C5C">
        <w:tc>
          <w:tcPr>
            <w:tcW w:w="0" w:type="auto"/>
          </w:tcPr>
          <w:p w:rsidR="00BB063D" w:rsidRPr="00BB063D" w:rsidRDefault="00BB063D" w:rsidP="00BB06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0" w:type="auto"/>
          </w:tcPr>
          <w:p w:rsidR="00BB063D" w:rsidRPr="00BB063D" w:rsidRDefault="00BB063D" w:rsidP="00BB063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06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лагоустройство дворовых и общественных территорий ГО г. Дивногорск</w:t>
            </w:r>
          </w:p>
        </w:tc>
        <w:tc>
          <w:tcPr>
            <w:tcW w:w="0" w:type="auto"/>
          </w:tcPr>
          <w:p w:rsidR="00BB063D" w:rsidRPr="00BB063D" w:rsidRDefault="00BB063D" w:rsidP="00BB06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ГХ» г. Дивногорска</w:t>
            </w:r>
          </w:p>
        </w:tc>
        <w:tc>
          <w:tcPr>
            <w:tcW w:w="0" w:type="auto"/>
          </w:tcPr>
          <w:p w:rsidR="00BB063D" w:rsidRPr="00BB063D" w:rsidRDefault="00BB063D" w:rsidP="00BB063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B063D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0" w:type="auto"/>
          </w:tcPr>
          <w:p w:rsidR="00BB063D" w:rsidRPr="00BB063D" w:rsidRDefault="00BB063D" w:rsidP="00BB063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B063D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комфорта городской среды на территории ГО г. Дивногорск</w:t>
            </w:r>
          </w:p>
        </w:tc>
      </w:tr>
      <w:tr w:rsidR="00BB063D" w:rsidRPr="00BB063D" w:rsidTr="000E6C5C">
        <w:tc>
          <w:tcPr>
            <w:tcW w:w="0" w:type="auto"/>
          </w:tcPr>
          <w:p w:rsidR="00BB063D" w:rsidRPr="00BB063D" w:rsidRDefault="00BB063D" w:rsidP="00BB06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</w:tcPr>
          <w:p w:rsidR="00BB063D" w:rsidRPr="00BB063D" w:rsidRDefault="00BB063D" w:rsidP="00A72E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а 3:</w:t>
            </w:r>
            <w:r w:rsidRPr="00BB06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B063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</w:t>
            </w:r>
            <w:r w:rsidR="00A72E2D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е </w:t>
            </w:r>
            <w:r w:rsidRPr="00BB063D">
              <w:rPr>
                <w:rFonts w:ascii="Times New Roman" w:hAnsi="Times New Roman" w:cs="Times New Roman"/>
                <w:sz w:val="24"/>
                <w:szCs w:val="24"/>
              </w:rPr>
              <w:t>потребления табака, немедицинского потребления наркотических средств и психотропных веществ и алкоголя в городском округе город Дивногорск</w:t>
            </w:r>
          </w:p>
        </w:tc>
      </w:tr>
      <w:tr w:rsidR="00BB063D" w:rsidRPr="00BB063D" w:rsidTr="000E6C5C">
        <w:tc>
          <w:tcPr>
            <w:tcW w:w="0" w:type="auto"/>
          </w:tcPr>
          <w:p w:rsidR="00BB063D" w:rsidRPr="00BB063D" w:rsidRDefault="00BB063D" w:rsidP="00BB06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BB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0" w:type="auto"/>
          </w:tcPr>
          <w:p w:rsidR="00BB063D" w:rsidRPr="00BB063D" w:rsidRDefault="00BB063D" w:rsidP="00BB06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оциально-психологического тестирования (СПТ) обучающихся </w:t>
            </w:r>
            <w:r w:rsidRPr="00BB063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(в возрасте от 13 лет и старше)</w:t>
            </w:r>
          </w:p>
        </w:tc>
        <w:tc>
          <w:tcPr>
            <w:tcW w:w="0" w:type="auto"/>
          </w:tcPr>
          <w:p w:rsidR="00BB063D" w:rsidRPr="00BB063D" w:rsidRDefault="00BB063D" w:rsidP="00BB06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 образования администрации г. </w:t>
            </w:r>
            <w:r w:rsidRPr="00BB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ногорска</w:t>
            </w:r>
          </w:p>
        </w:tc>
        <w:tc>
          <w:tcPr>
            <w:tcW w:w="0" w:type="auto"/>
          </w:tcPr>
          <w:p w:rsidR="00BB063D" w:rsidRPr="00BB063D" w:rsidRDefault="00BB063D" w:rsidP="00BB0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0" w:type="auto"/>
          </w:tcPr>
          <w:p w:rsidR="00BB063D" w:rsidRPr="00BB063D" w:rsidRDefault="00BB063D" w:rsidP="00BB06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B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BB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ает заключение о своей психологической устойчивости к потреблению наркотических ПАВ и индивидуальное сопровождение специалистами по результатам тестирования.</w:t>
            </w:r>
          </w:p>
        </w:tc>
      </w:tr>
      <w:tr w:rsidR="00BB063D" w:rsidRPr="00BB063D" w:rsidTr="000E6C5C">
        <w:trPr>
          <w:trHeight w:val="2819"/>
        </w:trPr>
        <w:tc>
          <w:tcPr>
            <w:tcW w:w="0" w:type="auto"/>
          </w:tcPr>
          <w:p w:rsidR="00BB063D" w:rsidRPr="00BB063D" w:rsidRDefault="00BB063D" w:rsidP="00BB06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0" w:type="auto"/>
          </w:tcPr>
          <w:p w:rsidR="00BB063D" w:rsidRPr="00BB063D" w:rsidRDefault="00BB063D" w:rsidP="00BB063D">
            <w:pPr>
              <w:spacing w:before="315" w:after="240" w:line="24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proofErr w:type="gramStart"/>
            <w:r w:rsidRPr="00BB063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Участие в массовых профилактических</w:t>
            </w:r>
            <w:r w:rsidR="00C36E5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Pr="00BB063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кциях,</w:t>
            </w:r>
            <w:r w:rsidR="00C36E5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Pr="00BB063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аправленных на снижение</w:t>
            </w:r>
            <w:r w:rsidR="00C36E5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Pr="00BB063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отребления табака, немедицинского потребления наркотических средств, психотропных веществ, алкоголя,</w:t>
            </w:r>
            <w:r w:rsidR="00C36E5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Pr="00BB063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роводимых</w:t>
            </w:r>
            <w:r w:rsidR="00C36E5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Pr="00BB063D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>Красноярским краевым Центром общественного здоровья и медицинской профилактики,</w:t>
            </w:r>
            <w:r w:rsidR="00C36E58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 xml:space="preserve"> </w:t>
            </w:r>
            <w:r w:rsidRPr="00BB063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с привлечением населения городского округа г. Дивногорск, </w:t>
            </w:r>
            <w:r w:rsidRPr="00BB063D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>в соответствии с рекомендованными</w:t>
            </w:r>
            <w:r w:rsidR="00C36E58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 xml:space="preserve"> </w:t>
            </w:r>
            <w:r w:rsidRPr="00BB063D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>Центром</w:t>
            </w:r>
            <w:r w:rsidR="00C36E58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 xml:space="preserve"> </w:t>
            </w:r>
            <w:r w:rsidRPr="00BB063D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 xml:space="preserve">планами мероприятий. </w:t>
            </w:r>
            <w:proofErr w:type="gramEnd"/>
          </w:p>
        </w:tc>
        <w:tc>
          <w:tcPr>
            <w:tcW w:w="0" w:type="auto"/>
          </w:tcPr>
          <w:p w:rsidR="00BB063D" w:rsidRPr="00BB063D" w:rsidRDefault="00BB063D" w:rsidP="00BB06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БУЗ «Дивногорская межрайонная больница»</w:t>
            </w:r>
          </w:p>
        </w:tc>
        <w:tc>
          <w:tcPr>
            <w:tcW w:w="0" w:type="auto"/>
          </w:tcPr>
          <w:p w:rsidR="00BB063D" w:rsidRPr="00BB063D" w:rsidRDefault="00BB063D" w:rsidP="00BB0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0" w:type="auto"/>
          </w:tcPr>
          <w:p w:rsidR="00BB063D" w:rsidRPr="00BB063D" w:rsidRDefault="00BB063D" w:rsidP="00BB06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</w:t>
            </w:r>
            <w:r w:rsidRPr="00BB063D">
              <w:rPr>
                <w:rFonts w:ascii="Times New Roman" w:hAnsi="Times New Roman" w:cs="Times New Roman"/>
                <w:sz w:val="24"/>
                <w:szCs w:val="24"/>
              </w:rPr>
              <w:t>потребления табака, немедицинского потребления наркотических средств и психотропных веществ,</w:t>
            </w:r>
            <w:r w:rsidR="00C36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63D">
              <w:rPr>
                <w:rFonts w:ascii="Times New Roman" w:hAnsi="Times New Roman" w:cs="Times New Roman"/>
                <w:sz w:val="24"/>
                <w:szCs w:val="24"/>
              </w:rPr>
              <w:t>алкоголя по данным диспансеризации и профилактических осмотров</w:t>
            </w:r>
            <w:r w:rsidR="00C36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63D">
              <w:rPr>
                <w:rFonts w:ascii="Times New Roman" w:hAnsi="Times New Roman" w:cs="Times New Roman"/>
                <w:sz w:val="24"/>
                <w:szCs w:val="24"/>
              </w:rPr>
              <w:t>взрослого</w:t>
            </w:r>
            <w:r w:rsidR="00C36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63D">
              <w:rPr>
                <w:rFonts w:ascii="Times New Roman" w:hAnsi="Times New Roman" w:cs="Times New Roman"/>
                <w:sz w:val="24"/>
                <w:szCs w:val="24"/>
              </w:rPr>
              <w:t>и детского населения</w:t>
            </w:r>
            <w:r w:rsidR="00C36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063D" w:rsidRPr="00BB063D" w:rsidTr="000E6C5C">
        <w:tc>
          <w:tcPr>
            <w:tcW w:w="0" w:type="auto"/>
          </w:tcPr>
          <w:p w:rsidR="00BB063D" w:rsidRPr="00BB063D" w:rsidRDefault="00BB063D" w:rsidP="00BB06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0" w:type="auto"/>
          </w:tcPr>
          <w:p w:rsidR="00BB063D" w:rsidRPr="00BB063D" w:rsidRDefault="00BB063D" w:rsidP="00BB06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приказа</w:t>
            </w:r>
            <w:r w:rsidR="00C3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З РФ от 6 октября 2014 года N 581н «</w:t>
            </w:r>
            <w:r w:rsidRPr="00BB0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 </w:t>
            </w:r>
            <w:hyperlink r:id="rId10" w:anchor="6500IL" w:history="1">
              <w:r w:rsidRPr="00BB063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орядке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</w:t>
              </w:r>
            </w:hyperlink>
            <w:r w:rsidRPr="00BB0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</w:tcPr>
          <w:p w:rsidR="00BB063D" w:rsidRPr="00BB063D" w:rsidRDefault="00BB063D" w:rsidP="00BB06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БУЗ «Дивногорская межрайонная больница»</w:t>
            </w:r>
          </w:p>
        </w:tc>
        <w:tc>
          <w:tcPr>
            <w:tcW w:w="0" w:type="auto"/>
          </w:tcPr>
          <w:p w:rsidR="00BB063D" w:rsidRPr="00BB063D" w:rsidRDefault="00BB063D" w:rsidP="00BB0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0" w:type="auto"/>
          </w:tcPr>
          <w:p w:rsidR="00BB063D" w:rsidRPr="00BB063D" w:rsidRDefault="00BB063D" w:rsidP="00BB06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я </w:t>
            </w:r>
            <w:proofErr w:type="gramStart"/>
            <w:r w:rsidRPr="00BB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случаев</w:t>
            </w:r>
            <w:r w:rsidR="00C3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него выявления незаконного потребления наркотических средств</w:t>
            </w:r>
            <w:proofErr w:type="gramEnd"/>
            <w:r w:rsidRPr="00BB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сихотропных веществ среди обучающихся.</w:t>
            </w:r>
          </w:p>
        </w:tc>
      </w:tr>
      <w:tr w:rsidR="00BB063D" w:rsidRPr="00BB063D" w:rsidTr="000E6C5C">
        <w:tc>
          <w:tcPr>
            <w:tcW w:w="0" w:type="auto"/>
          </w:tcPr>
          <w:p w:rsidR="00BB063D" w:rsidRPr="00BB063D" w:rsidRDefault="00BB063D" w:rsidP="00BB06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0" w:type="auto"/>
          </w:tcPr>
          <w:p w:rsidR="00BB063D" w:rsidRPr="00BB063D" w:rsidRDefault="00BB063D" w:rsidP="00BB063D">
            <w:pPr>
              <w:keepNext/>
              <w:keepLines/>
              <w:spacing w:before="40"/>
              <w:outlineLvl w:val="1"/>
              <w:rPr>
                <w:rFonts w:ascii="Times New Roman" w:eastAsiaTheme="majorEastAsia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B063D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Размещение в СМИ, на сайтах КГБУЗ «Дивногорская </w:t>
            </w:r>
            <w:proofErr w:type="gramStart"/>
            <w:r w:rsidRPr="00BB063D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межрайонная</w:t>
            </w:r>
            <w:proofErr w:type="gramEnd"/>
            <w:r w:rsidRPr="00BB063D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больница», администрации г. Дивногорска материалов, направленных на профилактику</w:t>
            </w:r>
            <w:r w:rsidR="00C36E58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B063D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потребления табака, немедицинского потребления наркотических средств,</w:t>
            </w:r>
            <w:r w:rsidR="00C36E58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B063D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психотропных веществ и алкоголя</w:t>
            </w:r>
          </w:p>
        </w:tc>
        <w:tc>
          <w:tcPr>
            <w:tcW w:w="0" w:type="auto"/>
          </w:tcPr>
          <w:p w:rsidR="00BB063D" w:rsidRPr="00BB063D" w:rsidRDefault="00BB063D" w:rsidP="00BB06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БУЗ «Дивногорская межрайонная больница</w:t>
            </w:r>
          </w:p>
        </w:tc>
        <w:tc>
          <w:tcPr>
            <w:tcW w:w="0" w:type="auto"/>
          </w:tcPr>
          <w:p w:rsidR="00BB063D" w:rsidRPr="00BB063D" w:rsidRDefault="00BB063D" w:rsidP="00BB0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0" w:type="auto"/>
          </w:tcPr>
          <w:p w:rsidR="00BB063D" w:rsidRPr="00BB063D" w:rsidRDefault="00BB063D" w:rsidP="00BB06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формированности населения о вреде</w:t>
            </w:r>
            <w:r w:rsidR="00C3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0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ребления табака, немедицинского потребления наркотических средств,</w:t>
            </w:r>
            <w:r w:rsidR="00C3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B0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тропных веществ и алкоголя</w:t>
            </w:r>
          </w:p>
        </w:tc>
      </w:tr>
      <w:tr w:rsidR="00BB063D" w:rsidRPr="00BB063D" w:rsidTr="000E6C5C">
        <w:tc>
          <w:tcPr>
            <w:tcW w:w="0" w:type="auto"/>
          </w:tcPr>
          <w:p w:rsidR="00BB063D" w:rsidRPr="00BB063D" w:rsidRDefault="00BB063D" w:rsidP="00BB06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</w:tcPr>
          <w:p w:rsidR="00BB063D" w:rsidRPr="00BB063D" w:rsidRDefault="00BB063D" w:rsidP="00BB06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а 4:</w:t>
            </w:r>
            <w:r w:rsidRPr="00BB06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B06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</w:t>
            </w:r>
            <w:r w:rsidR="00C36E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B06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льтуры здорового питания населения городского округа город Дивногорск</w:t>
            </w:r>
          </w:p>
        </w:tc>
      </w:tr>
      <w:tr w:rsidR="00BB063D" w:rsidRPr="00BB063D" w:rsidTr="000E6C5C">
        <w:tc>
          <w:tcPr>
            <w:tcW w:w="0" w:type="auto"/>
          </w:tcPr>
          <w:p w:rsidR="00BB063D" w:rsidRPr="00BB063D" w:rsidRDefault="00BB063D" w:rsidP="00BB06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0" w:type="auto"/>
          </w:tcPr>
          <w:p w:rsidR="00BB063D" w:rsidRPr="00BB063D" w:rsidRDefault="00BB063D" w:rsidP="00BB06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3D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оздание условий, способствующих укреплению здоровья, через увеличение охвата школьников горячим сбалансированным питанием в общеобразовательных организациях.</w:t>
            </w:r>
          </w:p>
        </w:tc>
        <w:tc>
          <w:tcPr>
            <w:tcW w:w="0" w:type="auto"/>
          </w:tcPr>
          <w:p w:rsidR="00BB063D" w:rsidRPr="00BB063D" w:rsidRDefault="00BB063D" w:rsidP="00BB06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г.</w:t>
            </w:r>
            <w:r w:rsidR="00CD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B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ногорска</w:t>
            </w:r>
          </w:p>
        </w:tc>
        <w:tc>
          <w:tcPr>
            <w:tcW w:w="0" w:type="auto"/>
          </w:tcPr>
          <w:p w:rsidR="00BB063D" w:rsidRPr="00BB063D" w:rsidRDefault="00BB063D" w:rsidP="00BB0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0" w:type="auto"/>
          </w:tcPr>
          <w:p w:rsidR="00BB063D" w:rsidRPr="00BB063D" w:rsidRDefault="00BB063D" w:rsidP="00BB06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B063D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бучающиеся</w:t>
            </w:r>
            <w:proofErr w:type="gramEnd"/>
            <w:r w:rsidRPr="00BB063D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обеспечены горячим питанием не реже одного раза в день</w:t>
            </w:r>
          </w:p>
        </w:tc>
      </w:tr>
      <w:tr w:rsidR="00BB063D" w:rsidRPr="00BB063D" w:rsidTr="000E6C5C">
        <w:trPr>
          <w:trHeight w:val="2561"/>
        </w:trPr>
        <w:tc>
          <w:tcPr>
            <w:tcW w:w="0" w:type="auto"/>
          </w:tcPr>
          <w:p w:rsidR="00BB063D" w:rsidRPr="00BB063D" w:rsidRDefault="00BB063D" w:rsidP="00BB06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0" w:type="auto"/>
          </w:tcPr>
          <w:p w:rsidR="00BB063D" w:rsidRPr="000E6C5C" w:rsidRDefault="00BB063D" w:rsidP="000E6C5C">
            <w:pPr>
              <w:spacing w:before="315" w:after="240" w:line="24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BB063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Участ</w:t>
            </w:r>
            <w:r w:rsidR="000E6C5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ие в массовых профилактических </w:t>
            </w:r>
            <w:r w:rsidRPr="00BB063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акциях, направленных на формирование </w:t>
            </w:r>
            <w:r w:rsidRPr="00BB063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shd w:val="clear" w:color="auto" w:fill="FFFFFF"/>
                <w:lang w:eastAsia="ru-RU"/>
              </w:rPr>
              <w:t>культуры здорового питания</w:t>
            </w:r>
            <w:r w:rsidR="000E6C5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, </w:t>
            </w:r>
            <w:r w:rsidRPr="00BB063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роводимых</w:t>
            </w:r>
            <w:r w:rsidR="00C36E5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Pr="00BB063D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>Красноярским краевым Центром общественного здоровья и медицинской профилактики,</w:t>
            </w:r>
            <w:r w:rsidR="00C36E58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 xml:space="preserve"> </w:t>
            </w:r>
            <w:r w:rsidRPr="00BB063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с привлечением населения городского округа г. Дивногорск, </w:t>
            </w:r>
            <w:r w:rsidRPr="00BB063D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>в соответствии с рекомендованными</w:t>
            </w:r>
            <w:r w:rsidR="00C36E58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 xml:space="preserve"> </w:t>
            </w:r>
            <w:r w:rsidR="000E6C5C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>Центром</w:t>
            </w:r>
            <w:r w:rsidR="00C36E58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 xml:space="preserve"> </w:t>
            </w:r>
            <w:r w:rsidR="000E6C5C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 xml:space="preserve">планами мероприятий. </w:t>
            </w:r>
          </w:p>
        </w:tc>
        <w:tc>
          <w:tcPr>
            <w:tcW w:w="0" w:type="auto"/>
          </w:tcPr>
          <w:p w:rsidR="00BB063D" w:rsidRPr="00BB063D" w:rsidRDefault="00BB063D" w:rsidP="00BB06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БУЗ «Дивногорская межрайонная больница»</w:t>
            </w:r>
          </w:p>
        </w:tc>
        <w:tc>
          <w:tcPr>
            <w:tcW w:w="0" w:type="auto"/>
          </w:tcPr>
          <w:p w:rsidR="00BB063D" w:rsidRPr="00BB063D" w:rsidRDefault="00BB063D" w:rsidP="00BB0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0" w:type="auto"/>
          </w:tcPr>
          <w:p w:rsidR="00BB063D" w:rsidRPr="00BB063D" w:rsidRDefault="00BB063D" w:rsidP="00BB06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числа лиц, страдающих избыточным весом,</w:t>
            </w:r>
            <w:r w:rsidR="00C3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зультатам диспансеризации и профилактических осмотров населения.</w:t>
            </w:r>
            <w:r w:rsidR="00C3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B063D" w:rsidRPr="00BB063D" w:rsidTr="000E6C5C">
        <w:tc>
          <w:tcPr>
            <w:tcW w:w="0" w:type="auto"/>
          </w:tcPr>
          <w:p w:rsidR="00BB063D" w:rsidRPr="00BB063D" w:rsidRDefault="00BB063D" w:rsidP="00BB06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0" w:type="auto"/>
          </w:tcPr>
          <w:p w:rsidR="00BB063D" w:rsidRPr="00BB063D" w:rsidRDefault="00BB063D" w:rsidP="00BB063D">
            <w:pPr>
              <w:spacing w:before="315" w:after="240" w:line="24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B063D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Размещение в СМИ, на сайтах КГБУЗ «Дивногорская межрайонная больница», администрации г. Дивногорска материалов, направленных на формирование культуры здорового питания</w:t>
            </w:r>
          </w:p>
        </w:tc>
        <w:tc>
          <w:tcPr>
            <w:tcW w:w="0" w:type="auto"/>
          </w:tcPr>
          <w:p w:rsidR="00BB063D" w:rsidRPr="00BB063D" w:rsidRDefault="00BB063D" w:rsidP="00BB06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БУЗ «Дивногорская межрайонная больница»</w:t>
            </w:r>
          </w:p>
        </w:tc>
        <w:tc>
          <w:tcPr>
            <w:tcW w:w="0" w:type="auto"/>
          </w:tcPr>
          <w:p w:rsidR="00BB063D" w:rsidRPr="00BB063D" w:rsidRDefault="00BB063D" w:rsidP="00BB0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0" w:type="auto"/>
          </w:tcPr>
          <w:p w:rsidR="00BB063D" w:rsidRPr="00BB063D" w:rsidRDefault="00BB063D" w:rsidP="00BB06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формированности</w:t>
            </w:r>
            <w:r w:rsidR="00C3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  <w:r w:rsidR="00C3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ультуре здорового питания</w:t>
            </w:r>
          </w:p>
        </w:tc>
      </w:tr>
      <w:tr w:rsidR="00BB063D" w:rsidRPr="00BB063D" w:rsidTr="000E6C5C">
        <w:tc>
          <w:tcPr>
            <w:tcW w:w="0" w:type="auto"/>
          </w:tcPr>
          <w:p w:rsidR="00BB063D" w:rsidRPr="00BB063D" w:rsidRDefault="00BB063D" w:rsidP="00BB06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</w:tcPr>
          <w:p w:rsidR="00BB063D" w:rsidRPr="00BB063D" w:rsidRDefault="00BB063D" w:rsidP="00BB06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а 5:</w:t>
            </w:r>
            <w:r w:rsidRPr="00BB06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B063D">
              <w:rPr>
                <w:rFonts w:ascii="Times New Roman" w:hAnsi="Times New Roman" w:cs="Times New Roman"/>
                <w:sz w:val="24"/>
                <w:szCs w:val="24"/>
              </w:rPr>
              <w:t>Вовлечение граждан, волонтеров, некоммерческих организаций в мероприятия по укреплению общественного здоровья</w:t>
            </w:r>
          </w:p>
        </w:tc>
      </w:tr>
      <w:tr w:rsidR="00BB063D" w:rsidRPr="00BB063D" w:rsidTr="000E6C5C">
        <w:tc>
          <w:tcPr>
            <w:tcW w:w="0" w:type="auto"/>
          </w:tcPr>
          <w:p w:rsidR="00BB063D" w:rsidRPr="00BB063D" w:rsidRDefault="00BB063D" w:rsidP="00BB06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0" w:type="auto"/>
          </w:tcPr>
          <w:p w:rsidR="00BB063D" w:rsidRPr="00BB063D" w:rsidRDefault="00BB063D" w:rsidP="00BB06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, направленных на вовлечение молодежи в добровольческую деятельность, а также формирование здорового образа жизни</w:t>
            </w:r>
          </w:p>
        </w:tc>
        <w:tc>
          <w:tcPr>
            <w:tcW w:w="0" w:type="auto"/>
          </w:tcPr>
          <w:p w:rsidR="00BB063D" w:rsidRPr="00BB063D" w:rsidRDefault="00BB063D" w:rsidP="00BB06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зической культуры, спорта и мол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ной политики администрации г. </w:t>
            </w:r>
            <w:r w:rsidRPr="00BB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ногорска</w:t>
            </w:r>
          </w:p>
        </w:tc>
        <w:tc>
          <w:tcPr>
            <w:tcW w:w="0" w:type="auto"/>
          </w:tcPr>
          <w:p w:rsidR="00BB063D" w:rsidRPr="00BB063D" w:rsidRDefault="00BB063D" w:rsidP="00BB0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0" w:type="auto"/>
          </w:tcPr>
          <w:p w:rsidR="00BB063D" w:rsidRPr="00BB063D" w:rsidRDefault="00BB063D" w:rsidP="00BB06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рганизованных мероприятий</w:t>
            </w:r>
          </w:p>
        </w:tc>
      </w:tr>
      <w:tr w:rsidR="00BB063D" w:rsidRPr="00BB063D" w:rsidTr="000E6C5C">
        <w:tc>
          <w:tcPr>
            <w:tcW w:w="0" w:type="auto"/>
          </w:tcPr>
          <w:p w:rsidR="00BB063D" w:rsidRPr="00BB063D" w:rsidRDefault="00BB063D" w:rsidP="00BB06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0" w:type="auto"/>
          </w:tcPr>
          <w:p w:rsidR="00BB063D" w:rsidRPr="00BB063D" w:rsidRDefault="00BB063D" w:rsidP="00BB06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волонтеров, некоммерческих организаций</w:t>
            </w:r>
            <w:r w:rsidR="00C3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частию в акциях на территории городского округа г. Дивногорск,</w:t>
            </w:r>
            <w:r w:rsidR="00C3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ых</w:t>
            </w:r>
            <w:r w:rsidR="00C3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укрепление общественного здоровья, в </w:t>
            </w:r>
            <w:proofErr w:type="spellStart"/>
            <w:r w:rsidRPr="00BB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BB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3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оведению</w:t>
            </w:r>
            <w:r w:rsidR="00C3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овой вакцинации населения против новой коронавирусной инфекции, углубленной диспансеризации взрослого </w:t>
            </w:r>
            <w:r w:rsidRPr="00BB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еления</w:t>
            </w:r>
          </w:p>
        </w:tc>
        <w:tc>
          <w:tcPr>
            <w:tcW w:w="0" w:type="auto"/>
          </w:tcPr>
          <w:p w:rsidR="00BB063D" w:rsidRPr="00BB063D" w:rsidRDefault="00BB063D" w:rsidP="00BB06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ГБУЗ «Дивногорская межрайонная больница»</w:t>
            </w:r>
          </w:p>
        </w:tc>
        <w:tc>
          <w:tcPr>
            <w:tcW w:w="0" w:type="auto"/>
          </w:tcPr>
          <w:p w:rsidR="00BB063D" w:rsidRPr="00BB063D" w:rsidRDefault="00BB063D" w:rsidP="00BB0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0" w:type="auto"/>
          </w:tcPr>
          <w:p w:rsidR="00BB063D" w:rsidRPr="00BB063D" w:rsidRDefault="00BB063D" w:rsidP="00BB06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числа вовлеченных граждан к проведению мероприятий по укреплению общественного здоровья</w:t>
            </w:r>
          </w:p>
        </w:tc>
      </w:tr>
      <w:tr w:rsidR="00BB063D" w:rsidRPr="00BB063D" w:rsidTr="000E6C5C">
        <w:tc>
          <w:tcPr>
            <w:tcW w:w="0" w:type="auto"/>
          </w:tcPr>
          <w:p w:rsidR="00BB063D" w:rsidRPr="00BB063D" w:rsidRDefault="00BB063D" w:rsidP="00BB06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</w:tcPr>
          <w:p w:rsidR="00BB063D" w:rsidRPr="00BB063D" w:rsidRDefault="00BB063D" w:rsidP="00BB06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а 6:</w:t>
            </w:r>
            <w:r w:rsidRPr="00BB06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B063D">
              <w:rPr>
                <w:rFonts w:ascii="Times New Roman" w:hAnsi="Times New Roman" w:cs="Times New Roman"/>
                <w:sz w:val="24"/>
                <w:szCs w:val="24"/>
              </w:rPr>
              <w:t>Формирование основ здорового образа жизни среди детей и подростков</w:t>
            </w:r>
          </w:p>
        </w:tc>
      </w:tr>
      <w:tr w:rsidR="00BB063D" w:rsidRPr="00BB063D" w:rsidTr="000E6C5C">
        <w:tc>
          <w:tcPr>
            <w:tcW w:w="0" w:type="auto"/>
          </w:tcPr>
          <w:p w:rsidR="00BB063D" w:rsidRPr="00BB063D" w:rsidRDefault="00BB063D" w:rsidP="00BB06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0" w:type="auto"/>
          </w:tcPr>
          <w:p w:rsidR="00BB063D" w:rsidRPr="00BB063D" w:rsidRDefault="00BB063D" w:rsidP="00BB06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обеспечение выполнение плана</w:t>
            </w:r>
            <w:r w:rsidR="00C3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й по формированию основ здорового образа жизни среди детей и подростков </w:t>
            </w:r>
          </w:p>
        </w:tc>
        <w:tc>
          <w:tcPr>
            <w:tcW w:w="0" w:type="auto"/>
          </w:tcPr>
          <w:p w:rsidR="00BB063D" w:rsidRPr="00BB063D" w:rsidRDefault="00BB063D" w:rsidP="00BB06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БУЗ «Дивногорская межрайонная больниц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B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proofErr w:type="gramEnd"/>
            <w:r w:rsidRPr="00BB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ение организации медицинской помощи в образовательных учреждениях</w:t>
            </w:r>
          </w:p>
        </w:tc>
        <w:tc>
          <w:tcPr>
            <w:tcW w:w="0" w:type="auto"/>
          </w:tcPr>
          <w:p w:rsidR="00BB063D" w:rsidRPr="00BB063D" w:rsidRDefault="00BB063D" w:rsidP="00BB0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0" w:type="auto"/>
          </w:tcPr>
          <w:p w:rsidR="00BB063D" w:rsidRPr="00BB063D" w:rsidRDefault="00BB063D" w:rsidP="00BB06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формированности детей и подростков</w:t>
            </w:r>
            <w:r w:rsidR="00C3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основ здорового образа жизни</w:t>
            </w:r>
          </w:p>
        </w:tc>
      </w:tr>
      <w:tr w:rsidR="00BB063D" w:rsidRPr="00BB063D" w:rsidTr="000E6C5C">
        <w:tc>
          <w:tcPr>
            <w:tcW w:w="0" w:type="auto"/>
          </w:tcPr>
          <w:p w:rsidR="00BB063D" w:rsidRPr="00BB063D" w:rsidRDefault="00BB063D" w:rsidP="00BB06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</w:tcPr>
          <w:p w:rsidR="00BB063D" w:rsidRPr="00BB063D" w:rsidRDefault="00BB063D" w:rsidP="00BB06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 7: </w:t>
            </w:r>
            <w:r w:rsidRPr="00BB063D">
              <w:rPr>
                <w:rFonts w:ascii="Times New Roman" w:hAnsi="Times New Roman" w:cs="Times New Roman"/>
                <w:sz w:val="24"/>
                <w:szCs w:val="24"/>
              </w:rPr>
              <w:t>Укрепление здоровья работающих жителей Дивногорска. Разработка и внедрение корпоративных программ укрепления здоровья</w:t>
            </w:r>
          </w:p>
        </w:tc>
      </w:tr>
      <w:tr w:rsidR="00BB063D" w:rsidRPr="00BB063D" w:rsidTr="000E6C5C">
        <w:tc>
          <w:tcPr>
            <w:tcW w:w="0" w:type="auto"/>
          </w:tcPr>
          <w:p w:rsidR="00BB063D" w:rsidRPr="00BB063D" w:rsidRDefault="00BB063D" w:rsidP="00BB06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0" w:type="auto"/>
          </w:tcPr>
          <w:p w:rsidR="00BB063D" w:rsidRPr="00BB063D" w:rsidRDefault="00BB063D" w:rsidP="00BB063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B063D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C36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63D">
              <w:rPr>
                <w:rFonts w:ascii="Times New Roman" w:hAnsi="Times New Roman" w:cs="Times New Roman"/>
                <w:sz w:val="24"/>
                <w:szCs w:val="24"/>
              </w:rPr>
              <w:t>разработки и внедрения корпоративных программ укрепления здоровья работающих на предприятиях г. Дивногорска</w:t>
            </w:r>
            <w:proofErr w:type="gramStart"/>
            <w:r w:rsidRPr="00BB063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B063D">
              <w:rPr>
                <w:rFonts w:ascii="Times New Roman" w:hAnsi="Times New Roman" w:cs="Times New Roman"/>
                <w:sz w:val="24"/>
                <w:szCs w:val="24"/>
              </w:rPr>
              <w:t xml:space="preserve"> «Профилактика потребления табака», «Профилактика потребления алкоголя с вредными последствиями», «Здоровое питание и рабочее место», «Повышение физической активности», «Сохранение психологического здоровья и благополучия»</w:t>
            </w:r>
          </w:p>
        </w:tc>
        <w:tc>
          <w:tcPr>
            <w:tcW w:w="0" w:type="auto"/>
          </w:tcPr>
          <w:p w:rsidR="00BB063D" w:rsidRPr="00BB063D" w:rsidRDefault="00BB063D" w:rsidP="00BB06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предприятий города</w:t>
            </w:r>
          </w:p>
          <w:p w:rsidR="00BB063D" w:rsidRPr="00BB063D" w:rsidRDefault="00BB063D" w:rsidP="00BB06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БУЗ «Дивногорская межрайонная больница»</w:t>
            </w:r>
          </w:p>
        </w:tc>
        <w:tc>
          <w:tcPr>
            <w:tcW w:w="0" w:type="auto"/>
          </w:tcPr>
          <w:p w:rsidR="00BB063D" w:rsidRPr="00BB063D" w:rsidRDefault="00BB063D" w:rsidP="00BB0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0" w:type="auto"/>
          </w:tcPr>
          <w:p w:rsidR="00BB063D" w:rsidRPr="00BB063D" w:rsidRDefault="00BB063D" w:rsidP="00BB06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</w:t>
            </w:r>
            <w:r w:rsidR="00C3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и работающих факторов риска развития хронических неинфекционных заболеваний</w:t>
            </w:r>
          </w:p>
        </w:tc>
      </w:tr>
      <w:tr w:rsidR="00BB063D" w:rsidRPr="00BB063D" w:rsidTr="000E6C5C">
        <w:tc>
          <w:tcPr>
            <w:tcW w:w="0" w:type="auto"/>
          </w:tcPr>
          <w:p w:rsidR="00BB063D" w:rsidRPr="00BB063D" w:rsidRDefault="00BB063D" w:rsidP="00BB06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</w:tcPr>
          <w:p w:rsidR="00BB063D" w:rsidRPr="00BB063D" w:rsidRDefault="00BB063D" w:rsidP="00BB06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 8: </w:t>
            </w:r>
            <w:r w:rsidRPr="00BB063D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направленных на стабилизацию и оздоровление экологической обстановки в городском округе</w:t>
            </w:r>
          </w:p>
        </w:tc>
      </w:tr>
      <w:tr w:rsidR="00BB063D" w:rsidRPr="00BB063D" w:rsidTr="000E6C5C">
        <w:tc>
          <w:tcPr>
            <w:tcW w:w="0" w:type="auto"/>
          </w:tcPr>
          <w:p w:rsidR="00BB063D" w:rsidRPr="00BB063D" w:rsidRDefault="00BB063D" w:rsidP="00BB06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0" w:type="auto"/>
          </w:tcPr>
          <w:p w:rsidR="00BB063D" w:rsidRPr="00BB063D" w:rsidRDefault="00CD659F" w:rsidP="00BB06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городской экологической акции</w:t>
            </w:r>
            <w:r w:rsidR="00BB063D" w:rsidRPr="00BB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храним лес живым!»</w:t>
            </w:r>
          </w:p>
        </w:tc>
        <w:tc>
          <w:tcPr>
            <w:tcW w:w="0" w:type="auto"/>
          </w:tcPr>
          <w:p w:rsidR="00BB063D" w:rsidRPr="00BB063D" w:rsidRDefault="00BB063D" w:rsidP="00BB06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 образования администрации г. </w:t>
            </w:r>
            <w:r w:rsidRPr="00BB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ногорска</w:t>
            </w:r>
          </w:p>
        </w:tc>
        <w:tc>
          <w:tcPr>
            <w:tcW w:w="0" w:type="auto"/>
          </w:tcPr>
          <w:p w:rsidR="00BB063D" w:rsidRPr="00BB063D" w:rsidRDefault="00BB063D" w:rsidP="00BB0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0" w:type="auto"/>
          </w:tcPr>
          <w:p w:rsidR="00BB063D" w:rsidRPr="00BB063D" w:rsidRDefault="00BB063D" w:rsidP="00BB06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3D">
              <w:rPr>
                <w:rFonts w:ascii="Times New Roman" w:hAnsi="Times New Roman" w:cs="Times New Roman"/>
                <w:sz w:val="24"/>
                <w:szCs w:val="24"/>
              </w:rPr>
              <w:t>Проведения природоохранных мероприятий с целью улучшения состояния атмосферного воздуха, осуществление лесоохраной пропаганды</w:t>
            </w:r>
          </w:p>
        </w:tc>
      </w:tr>
      <w:tr w:rsidR="00BB063D" w:rsidRPr="00BB063D" w:rsidTr="000E6C5C">
        <w:tc>
          <w:tcPr>
            <w:tcW w:w="0" w:type="auto"/>
          </w:tcPr>
          <w:p w:rsidR="00BB063D" w:rsidRPr="00BB063D" w:rsidRDefault="00BB063D" w:rsidP="00BB06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0" w:type="auto"/>
          </w:tcPr>
          <w:p w:rsidR="00BB063D" w:rsidRPr="00BB063D" w:rsidRDefault="00CD659F" w:rsidP="00BB06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городского </w:t>
            </w:r>
            <w:r w:rsidR="00BB063D" w:rsidRPr="00BB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B063D" w:rsidRPr="00BB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нкурс</w:t>
            </w:r>
            <w:r w:rsidR="000E6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B063D" w:rsidRPr="00BB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ндшафтных проектов территорий образовательных учреждений «Островки радости»</w:t>
            </w:r>
          </w:p>
        </w:tc>
        <w:tc>
          <w:tcPr>
            <w:tcW w:w="0" w:type="auto"/>
          </w:tcPr>
          <w:p w:rsidR="00BB063D" w:rsidRPr="00BB063D" w:rsidRDefault="00BB063D" w:rsidP="00BB06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 образования администрации г. </w:t>
            </w:r>
            <w:r w:rsidRPr="00BB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ногорска</w:t>
            </w:r>
          </w:p>
        </w:tc>
        <w:tc>
          <w:tcPr>
            <w:tcW w:w="0" w:type="auto"/>
          </w:tcPr>
          <w:p w:rsidR="00BB063D" w:rsidRPr="00BB063D" w:rsidRDefault="00BB063D" w:rsidP="00BB0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0" w:type="auto"/>
          </w:tcPr>
          <w:p w:rsidR="00BB063D" w:rsidRPr="00BB063D" w:rsidRDefault="00BB063D" w:rsidP="00BB06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экологической культуры учащихся через создание ландшафтных проектов</w:t>
            </w:r>
          </w:p>
        </w:tc>
      </w:tr>
    </w:tbl>
    <w:p w:rsidR="00BB063D" w:rsidRPr="00BB063D" w:rsidRDefault="00BB063D" w:rsidP="00BB063D"/>
    <w:p w:rsidR="00356497" w:rsidRPr="00356497" w:rsidRDefault="00356497" w:rsidP="003564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sectPr w:rsidR="00356497" w:rsidRPr="00356497" w:rsidSect="00EA6801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A066B4"/>
    <w:multiLevelType w:val="hybridMultilevel"/>
    <w:tmpl w:val="43383B4A"/>
    <w:lvl w:ilvl="0" w:tplc="137A8E9C">
      <w:start w:val="1"/>
      <w:numFmt w:val="decimal"/>
      <w:lvlText w:val="%1."/>
      <w:lvlJc w:val="left"/>
      <w:pPr>
        <w:ind w:left="795" w:hanging="435"/>
      </w:pPr>
      <w:rPr>
        <w:rFonts w:ascii="Times New Roman" w:hAnsi="Times New Roman" w:cs="Times New Roman" w:hint="default"/>
        <w:color w:val="auto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E5E9A"/>
    <w:multiLevelType w:val="multilevel"/>
    <w:tmpl w:val="2A321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F21314"/>
    <w:multiLevelType w:val="hybridMultilevel"/>
    <w:tmpl w:val="E37A8470"/>
    <w:lvl w:ilvl="0" w:tplc="41E44BAC">
      <w:start w:val="1"/>
      <w:numFmt w:val="upperRoman"/>
      <w:lvlText w:val="%1."/>
      <w:lvlJc w:val="left"/>
      <w:pPr>
        <w:ind w:left="22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3F5B50"/>
    <w:multiLevelType w:val="hybridMultilevel"/>
    <w:tmpl w:val="43383B4A"/>
    <w:lvl w:ilvl="0" w:tplc="137A8E9C">
      <w:start w:val="1"/>
      <w:numFmt w:val="decimal"/>
      <w:lvlText w:val="%1."/>
      <w:lvlJc w:val="left"/>
      <w:pPr>
        <w:ind w:left="795" w:hanging="435"/>
      </w:pPr>
      <w:rPr>
        <w:rFonts w:ascii="Times New Roman" w:hAnsi="Times New Roman" w:cs="Times New Roman" w:hint="default"/>
        <w:color w:val="auto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477"/>
    <w:rsid w:val="00007FE0"/>
    <w:rsid w:val="000223C7"/>
    <w:rsid w:val="000441FA"/>
    <w:rsid w:val="00045CE0"/>
    <w:rsid w:val="00047765"/>
    <w:rsid w:val="000B6519"/>
    <w:rsid w:val="000D0338"/>
    <w:rsid w:val="000D37E4"/>
    <w:rsid w:val="000E6C5C"/>
    <w:rsid w:val="000F39F9"/>
    <w:rsid w:val="00177987"/>
    <w:rsid w:val="00197107"/>
    <w:rsid w:val="001A0AFE"/>
    <w:rsid w:val="001B2E08"/>
    <w:rsid w:val="001C3360"/>
    <w:rsid w:val="001D1C91"/>
    <w:rsid w:val="001E58CD"/>
    <w:rsid w:val="0021621C"/>
    <w:rsid w:val="0023085C"/>
    <w:rsid w:val="00280F23"/>
    <w:rsid w:val="0029515B"/>
    <w:rsid w:val="002A6567"/>
    <w:rsid w:val="002C3CEB"/>
    <w:rsid w:val="002F6A73"/>
    <w:rsid w:val="00305FB9"/>
    <w:rsid w:val="003164C1"/>
    <w:rsid w:val="00343889"/>
    <w:rsid w:val="00356497"/>
    <w:rsid w:val="00372F50"/>
    <w:rsid w:val="003870DB"/>
    <w:rsid w:val="003A14D3"/>
    <w:rsid w:val="003B048F"/>
    <w:rsid w:val="003D5070"/>
    <w:rsid w:val="00410513"/>
    <w:rsid w:val="00415661"/>
    <w:rsid w:val="004166B4"/>
    <w:rsid w:val="0044204F"/>
    <w:rsid w:val="004446F3"/>
    <w:rsid w:val="004B0B58"/>
    <w:rsid w:val="00500C4E"/>
    <w:rsid w:val="00514782"/>
    <w:rsid w:val="005214D2"/>
    <w:rsid w:val="00545B9B"/>
    <w:rsid w:val="00585602"/>
    <w:rsid w:val="005862EA"/>
    <w:rsid w:val="005B220F"/>
    <w:rsid w:val="005C2132"/>
    <w:rsid w:val="005E62D9"/>
    <w:rsid w:val="00606560"/>
    <w:rsid w:val="006109F5"/>
    <w:rsid w:val="00671D99"/>
    <w:rsid w:val="006835A9"/>
    <w:rsid w:val="006B1EBA"/>
    <w:rsid w:val="006B6AD8"/>
    <w:rsid w:val="006D5320"/>
    <w:rsid w:val="006E0C51"/>
    <w:rsid w:val="006F4D36"/>
    <w:rsid w:val="00706530"/>
    <w:rsid w:val="00710477"/>
    <w:rsid w:val="007310E5"/>
    <w:rsid w:val="00750D95"/>
    <w:rsid w:val="0077246B"/>
    <w:rsid w:val="007B7903"/>
    <w:rsid w:val="007E4311"/>
    <w:rsid w:val="007F7BA8"/>
    <w:rsid w:val="0081065D"/>
    <w:rsid w:val="00811127"/>
    <w:rsid w:val="008176A7"/>
    <w:rsid w:val="0084593B"/>
    <w:rsid w:val="00864D24"/>
    <w:rsid w:val="00886042"/>
    <w:rsid w:val="0089128A"/>
    <w:rsid w:val="008C6531"/>
    <w:rsid w:val="008D0FB8"/>
    <w:rsid w:val="008D5040"/>
    <w:rsid w:val="009054C9"/>
    <w:rsid w:val="00917C4A"/>
    <w:rsid w:val="00923DE9"/>
    <w:rsid w:val="00925168"/>
    <w:rsid w:val="009273E4"/>
    <w:rsid w:val="00971627"/>
    <w:rsid w:val="00974882"/>
    <w:rsid w:val="0099270E"/>
    <w:rsid w:val="009A5592"/>
    <w:rsid w:val="009D2491"/>
    <w:rsid w:val="009E0CE0"/>
    <w:rsid w:val="009E4251"/>
    <w:rsid w:val="009F6A3B"/>
    <w:rsid w:val="00A12A60"/>
    <w:rsid w:val="00A367DA"/>
    <w:rsid w:val="00A45732"/>
    <w:rsid w:val="00A57200"/>
    <w:rsid w:val="00A65D2A"/>
    <w:rsid w:val="00A72E2D"/>
    <w:rsid w:val="00A90D3F"/>
    <w:rsid w:val="00AF2E30"/>
    <w:rsid w:val="00AF38E8"/>
    <w:rsid w:val="00B20105"/>
    <w:rsid w:val="00B34493"/>
    <w:rsid w:val="00B36C52"/>
    <w:rsid w:val="00B514A9"/>
    <w:rsid w:val="00B82B06"/>
    <w:rsid w:val="00B844B6"/>
    <w:rsid w:val="00BB063D"/>
    <w:rsid w:val="00BB338A"/>
    <w:rsid w:val="00BB79E0"/>
    <w:rsid w:val="00BC7726"/>
    <w:rsid w:val="00BE75FE"/>
    <w:rsid w:val="00C210BF"/>
    <w:rsid w:val="00C36E58"/>
    <w:rsid w:val="00C6271A"/>
    <w:rsid w:val="00C83411"/>
    <w:rsid w:val="00CD659F"/>
    <w:rsid w:val="00D10411"/>
    <w:rsid w:val="00D11C67"/>
    <w:rsid w:val="00D260C8"/>
    <w:rsid w:val="00D354C0"/>
    <w:rsid w:val="00D74B98"/>
    <w:rsid w:val="00DC68B8"/>
    <w:rsid w:val="00DD1618"/>
    <w:rsid w:val="00DE20D2"/>
    <w:rsid w:val="00DF100D"/>
    <w:rsid w:val="00E0421A"/>
    <w:rsid w:val="00E24730"/>
    <w:rsid w:val="00E354F6"/>
    <w:rsid w:val="00EA6801"/>
    <w:rsid w:val="00EA7194"/>
    <w:rsid w:val="00EC534E"/>
    <w:rsid w:val="00ED1EC4"/>
    <w:rsid w:val="00F6390F"/>
    <w:rsid w:val="00F6642C"/>
    <w:rsid w:val="00FB3DD6"/>
    <w:rsid w:val="00FE40DC"/>
    <w:rsid w:val="00FE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320"/>
    <w:pPr>
      <w:ind w:left="720"/>
      <w:contextualSpacing/>
    </w:pPr>
  </w:style>
  <w:style w:type="table" w:styleId="a4">
    <w:name w:val="Table Grid"/>
    <w:basedOn w:val="a1"/>
    <w:uiPriority w:val="59"/>
    <w:rsid w:val="006D5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77246B"/>
  </w:style>
  <w:style w:type="paragraph" w:customStyle="1" w:styleId="formattext">
    <w:name w:val="formattext"/>
    <w:basedOn w:val="a"/>
    <w:rsid w:val="002F6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10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A7194"/>
    <w:rPr>
      <w:b/>
      <w:bCs/>
    </w:rPr>
  </w:style>
  <w:style w:type="character" w:customStyle="1" w:styleId="WW8Num1z0">
    <w:name w:val="WW8Num1z0"/>
    <w:rsid w:val="00FB3DD6"/>
  </w:style>
  <w:style w:type="paragraph" w:styleId="a7">
    <w:name w:val="Balloon Text"/>
    <w:basedOn w:val="a"/>
    <w:link w:val="a8"/>
    <w:uiPriority w:val="99"/>
    <w:semiHidden/>
    <w:unhideWhenUsed/>
    <w:rsid w:val="00DE2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20D2"/>
    <w:rPr>
      <w:rFonts w:ascii="Tahoma" w:hAnsi="Tahoma" w:cs="Tahoma"/>
      <w:sz w:val="16"/>
      <w:szCs w:val="16"/>
    </w:rPr>
  </w:style>
  <w:style w:type="character" w:customStyle="1" w:styleId="layout">
    <w:name w:val="layout"/>
    <w:basedOn w:val="a0"/>
    <w:rsid w:val="001971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320"/>
    <w:pPr>
      <w:ind w:left="720"/>
      <w:contextualSpacing/>
    </w:pPr>
  </w:style>
  <w:style w:type="table" w:styleId="a4">
    <w:name w:val="Table Grid"/>
    <w:basedOn w:val="a1"/>
    <w:uiPriority w:val="59"/>
    <w:rsid w:val="006D5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77246B"/>
  </w:style>
  <w:style w:type="paragraph" w:customStyle="1" w:styleId="formattext">
    <w:name w:val="formattext"/>
    <w:basedOn w:val="a"/>
    <w:rsid w:val="002F6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10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A7194"/>
    <w:rPr>
      <w:b/>
      <w:bCs/>
    </w:rPr>
  </w:style>
  <w:style w:type="character" w:customStyle="1" w:styleId="WW8Num1z0">
    <w:name w:val="WW8Num1z0"/>
    <w:rsid w:val="00FB3DD6"/>
  </w:style>
  <w:style w:type="paragraph" w:styleId="a7">
    <w:name w:val="Balloon Text"/>
    <w:basedOn w:val="a"/>
    <w:link w:val="a8"/>
    <w:uiPriority w:val="99"/>
    <w:semiHidden/>
    <w:unhideWhenUsed/>
    <w:rsid w:val="00DE2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20D2"/>
    <w:rPr>
      <w:rFonts w:ascii="Tahoma" w:hAnsi="Tahoma" w:cs="Tahoma"/>
      <w:sz w:val="16"/>
      <w:szCs w:val="16"/>
    </w:rPr>
  </w:style>
  <w:style w:type="character" w:customStyle="1" w:styleId="layout">
    <w:name w:val="layout"/>
    <w:basedOn w:val="a0"/>
    <w:rsid w:val="00197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3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643B2DA521E1E1209D96CA846FBEA74E69386EC90D86F27ED04AE1C174B5A53D45C6F832469AEE7AF8A02023C06E5826B550427324C30D453EB37DKDPBJ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4202272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7643B2DA521E1E1209D96CA846FBEA74E69386EC90D86F27ED04AE1C174B5A53D45C6F832469AEE7AF8A02023C06E5826B550427324C30D453EB37DKDP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F6790-5298-4EA0-9216-76D07488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5</Pages>
  <Words>6480</Words>
  <Characters>36936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иркина</dc:creator>
  <cp:lastModifiedBy>*</cp:lastModifiedBy>
  <cp:revision>9</cp:revision>
  <cp:lastPrinted>2022-01-21T04:56:00Z</cp:lastPrinted>
  <dcterms:created xsi:type="dcterms:W3CDTF">2022-01-21T03:45:00Z</dcterms:created>
  <dcterms:modified xsi:type="dcterms:W3CDTF">2022-01-21T09:50:00Z</dcterms:modified>
</cp:coreProperties>
</file>